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924" w:rsidRPr="00F10924" w:rsidRDefault="00F10924" w:rsidP="00F10924">
      <w:pPr>
        <w:shd w:val="clear" w:color="auto" w:fill="FFFFFF"/>
        <w:spacing w:after="230" w:line="252" w:lineRule="atLeast"/>
        <w:outlineLvl w:val="0"/>
        <w:rPr>
          <w:rFonts w:ascii="Segoe UI" w:eastAsia="Times New Roman" w:hAnsi="Segoe UI" w:cs="Segoe UI"/>
          <w:b/>
          <w:bCs/>
          <w:color w:val="7E725B"/>
          <w:kern w:val="36"/>
          <w:sz w:val="31"/>
          <w:szCs w:val="31"/>
        </w:rPr>
      </w:pPr>
      <w:proofErr w:type="spellStart"/>
      <w:r w:rsidRPr="00F10924">
        <w:rPr>
          <w:rFonts w:ascii="Segoe UI" w:eastAsia="Times New Roman" w:hAnsi="Segoe UI" w:cs="Segoe UI"/>
          <w:b/>
          <w:bCs/>
          <w:color w:val="7E725B"/>
          <w:kern w:val="36"/>
          <w:sz w:val="31"/>
          <w:szCs w:val="31"/>
        </w:rPr>
        <w:t>Desirable</w:t>
      </w:r>
      <w:proofErr w:type="spellEnd"/>
      <w:r w:rsidRPr="00F10924">
        <w:rPr>
          <w:rFonts w:ascii="Segoe UI" w:eastAsia="Times New Roman" w:hAnsi="Segoe UI" w:cs="Segoe UI"/>
          <w:b/>
          <w:bCs/>
          <w:color w:val="7E725B"/>
          <w:kern w:val="36"/>
          <w:sz w:val="31"/>
          <w:szCs w:val="31"/>
        </w:rPr>
        <w:t xml:space="preserve"> </w:t>
      </w:r>
      <w:proofErr w:type="spellStart"/>
      <w:r w:rsidRPr="00F10924">
        <w:rPr>
          <w:rFonts w:ascii="Segoe UI" w:eastAsia="Times New Roman" w:hAnsi="Segoe UI" w:cs="Segoe UI"/>
          <w:b/>
          <w:bCs/>
          <w:color w:val="7E725B"/>
          <w:kern w:val="36"/>
          <w:sz w:val="31"/>
          <w:szCs w:val="31"/>
        </w:rPr>
        <w:t>Biological</w:t>
      </w:r>
      <w:proofErr w:type="spellEnd"/>
      <w:r w:rsidRPr="00F10924">
        <w:rPr>
          <w:rFonts w:ascii="Segoe UI" w:eastAsia="Times New Roman" w:hAnsi="Segoe UI" w:cs="Segoe UI"/>
          <w:b/>
          <w:bCs/>
          <w:color w:val="7E725B"/>
          <w:kern w:val="36"/>
          <w:sz w:val="31"/>
          <w:szCs w:val="31"/>
        </w:rPr>
        <w:t xml:space="preserve"> </w:t>
      </w:r>
      <w:proofErr w:type="spellStart"/>
      <w:r w:rsidRPr="00F10924">
        <w:rPr>
          <w:rFonts w:ascii="Segoe UI" w:eastAsia="Times New Roman" w:hAnsi="Segoe UI" w:cs="Segoe UI"/>
          <w:b/>
          <w:bCs/>
          <w:color w:val="7E725B"/>
          <w:kern w:val="36"/>
          <w:sz w:val="31"/>
          <w:szCs w:val="31"/>
        </w:rPr>
        <w:t>Variation</w:t>
      </w:r>
      <w:proofErr w:type="spellEnd"/>
      <w:r w:rsidRPr="00F10924">
        <w:rPr>
          <w:rFonts w:ascii="Segoe UI" w:eastAsia="Times New Roman" w:hAnsi="Segoe UI" w:cs="Segoe UI"/>
          <w:b/>
          <w:bCs/>
          <w:color w:val="7E725B"/>
          <w:kern w:val="36"/>
          <w:sz w:val="31"/>
          <w:szCs w:val="31"/>
        </w:rPr>
        <w:t xml:space="preserve"> </w:t>
      </w:r>
      <w:proofErr w:type="spellStart"/>
      <w:r w:rsidRPr="00F10924">
        <w:rPr>
          <w:rFonts w:ascii="Segoe UI" w:eastAsia="Times New Roman" w:hAnsi="Segoe UI" w:cs="Segoe UI"/>
          <w:b/>
          <w:bCs/>
          <w:color w:val="7E725B"/>
          <w:kern w:val="36"/>
          <w:sz w:val="31"/>
          <w:szCs w:val="31"/>
        </w:rPr>
        <w:t>Database</w:t>
      </w:r>
      <w:proofErr w:type="spellEnd"/>
      <w:r w:rsidRPr="00F10924">
        <w:rPr>
          <w:rFonts w:ascii="Segoe UI" w:eastAsia="Times New Roman" w:hAnsi="Segoe UI" w:cs="Segoe UI"/>
          <w:b/>
          <w:bCs/>
          <w:color w:val="7E725B"/>
          <w:kern w:val="36"/>
          <w:sz w:val="31"/>
          <w:szCs w:val="31"/>
        </w:rPr>
        <w:t xml:space="preserve"> </w:t>
      </w:r>
      <w:proofErr w:type="spellStart"/>
      <w:r w:rsidRPr="00F10924">
        <w:rPr>
          <w:rFonts w:ascii="Segoe UI" w:eastAsia="Times New Roman" w:hAnsi="Segoe UI" w:cs="Segoe UI"/>
          <w:b/>
          <w:bCs/>
          <w:color w:val="7E725B"/>
          <w:kern w:val="36"/>
          <w:sz w:val="31"/>
          <w:szCs w:val="31"/>
        </w:rPr>
        <w:t>specifications</w:t>
      </w:r>
      <w:proofErr w:type="spellEnd"/>
    </w:p>
    <w:p w:rsidR="00F10924" w:rsidRPr="00F10924" w:rsidRDefault="00F10924" w:rsidP="00F10924">
      <w:pPr>
        <w:shd w:val="clear" w:color="auto" w:fill="FFFFFF"/>
        <w:spacing w:after="23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Updated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16"/>
        </w:rPr>
        <w:t xml:space="preserve">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for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16"/>
        </w:rPr>
        <w:t xml:space="preserve"> 2014</w:t>
      </w:r>
      <w:proofErr w:type="gramStart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!</w:t>
      </w:r>
      <w:proofErr w:type="gramEnd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 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Desirable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16"/>
        </w:rPr>
        <w:t xml:space="preserve">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Specifications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16"/>
        </w:rPr>
        <w:t xml:space="preserve">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for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 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imprecision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16"/>
        </w:rPr>
        <w:t xml:space="preserve">,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inaccuracy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16"/>
        </w:rPr>
        <w:t xml:space="preserve">, and total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allowable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16"/>
        </w:rPr>
        <w:t xml:space="preserve"> error, 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calculated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16"/>
        </w:rPr>
        <w:t xml:space="preserve">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from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16"/>
        </w:rPr>
        <w:t xml:space="preserve"> data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on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 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within-subject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16"/>
        </w:rPr>
        <w:t xml:space="preserve"> and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between-subject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16"/>
        </w:rPr>
        <w:t xml:space="preserve">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biologic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16"/>
        </w:rPr>
        <w:t xml:space="preserve">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variation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. 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This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16"/>
        </w:rPr>
        <w:t xml:space="preserve">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database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16"/>
        </w:rPr>
        <w:t xml:space="preserve">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is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16"/>
        </w:rPr>
        <w:t xml:space="preserve">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updated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16"/>
        </w:rPr>
        <w:t xml:space="preserve"> and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compiled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16"/>
        </w:rPr>
        <w:t xml:space="preserve">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by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16"/>
        </w:rPr>
        <w:t xml:space="preserve"> Dr. Carmen Ricos and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colleagues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. 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We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16"/>
        </w:rPr>
        <w:t xml:space="preserve"> are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honored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16"/>
        </w:rPr>
        <w:t xml:space="preserve">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to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16"/>
        </w:rPr>
        <w:t xml:space="preserve">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be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16"/>
        </w:rPr>
        <w:t xml:space="preserve">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able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16"/>
        </w:rPr>
        <w:t xml:space="preserve">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to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16"/>
        </w:rPr>
        <w:t xml:space="preserve"> host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this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16"/>
        </w:rPr>
        <w:t xml:space="preserve">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database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. </w:t>
      </w:r>
    </w:p>
    <w:p w:rsidR="00F10924" w:rsidRPr="00F10924" w:rsidRDefault="00F10924" w:rsidP="00F10924">
      <w:pPr>
        <w:shd w:val="clear" w:color="auto" w:fill="FFFFFF"/>
        <w:spacing w:before="346" w:after="230" w:line="271" w:lineRule="atLeast"/>
        <w:outlineLvl w:val="1"/>
        <w:rPr>
          <w:rFonts w:ascii="Open Sans" w:eastAsia="Times New Roman" w:hAnsi="Open Sans" w:cs="Arial"/>
          <w:b/>
          <w:bCs/>
          <w:color w:val="444444"/>
          <w:sz w:val="23"/>
          <w:szCs w:val="23"/>
        </w:rPr>
      </w:pPr>
      <w:bookmarkStart w:id="0" w:name="1"/>
      <w:bookmarkEnd w:id="0"/>
      <w:proofErr w:type="spellStart"/>
      <w:r w:rsidRPr="00F10924">
        <w:rPr>
          <w:rFonts w:ascii="Open Sans" w:eastAsia="Times New Roman" w:hAnsi="Open Sans" w:cs="Arial"/>
          <w:b/>
          <w:bCs/>
          <w:color w:val="444444"/>
          <w:sz w:val="23"/>
          <w:szCs w:val="23"/>
        </w:rPr>
        <w:t>Desirable</w:t>
      </w:r>
      <w:proofErr w:type="spellEnd"/>
      <w:r w:rsidRPr="00F10924">
        <w:rPr>
          <w:rFonts w:ascii="Open Sans" w:eastAsia="Times New Roman" w:hAnsi="Open Sans" w:cs="Arial"/>
          <w:b/>
          <w:bCs/>
          <w:color w:val="444444"/>
          <w:sz w:val="23"/>
          <w:szCs w:val="23"/>
        </w:rPr>
        <w:t xml:space="preserve"> </w:t>
      </w:r>
      <w:proofErr w:type="spellStart"/>
      <w:r w:rsidRPr="00F10924">
        <w:rPr>
          <w:rFonts w:ascii="Open Sans" w:eastAsia="Times New Roman" w:hAnsi="Open Sans" w:cs="Arial"/>
          <w:b/>
          <w:bCs/>
          <w:color w:val="444444"/>
          <w:sz w:val="23"/>
          <w:szCs w:val="23"/>
        </w:rPr>
        <w:t>Specifications</w:t>
      </w:r>
      <w:proofErr w:type="spellEnd"/>
      <w:r w:rsidRPr="00F10924">
        <w:rPr>
          <w:rFonts w:ascii="Open Sans" w:eastAsia="Times New Roman" w:hAnsi="Open Sans" w:cs="Arial"/>
          <w:b/>
          <w:bCs/>
          <w:color w:val="444444"/>
          <w:sz w:val="23"/>
          <w:szCs w:val="23"/>
        </w:rPr>
        <w:t xml:space="preserve"> </w:t>
      </w:r>
      <w:proofErr w:type="spellStart"/>
      <w:r w:rsidRPr="00F10924">
        <w:rPr>
          <w:rFonts w:ascii="Open Sans" w:eastAsia="Times New Roman" w:hAnsi="Open Sans" w:cs="Arial"/>
          <w:b/>
          <w:bCs/>
          <w:color w:val="444444"/>
          <w:sz w:val="23"/>
          <w:szCs w:val="23"/>
        </w:rPr>
        <w:t>for</w:t>
      </w:r>
      <w:proofErr w:type="spellEnd"/>
      <w:r w:rsidRPr="00F10924">
        <w:rPr>
          <w:rFonts w:ascii="Open Sans" w:eastAsia="Times New Roman" w:hAnsi="Open Sans" w:cs="Arial"/>
          <w:b/>
          <w:bCs/>
          <w:color w:val="444444"/>
          <w:sz w:val="23"/>
          <w:szCs w:val="23"/>
        </w:rPr>
        <w:t xml:space="preserve"> Total Error, </w:t>
      </w:r>
      <w:proofErr w:type="spellStart"/>
      <w:r w:rsidRPr="00F10924">
        <w:rPr>
          <w:rFonts w:ascii="Open Sans" w:eastAsia="Times New Roman" w:hAnsi="Open Sans" w:cs="Arial"/>
          <w:b/>
          <w:bCs/>
          <w:color w:val="444444"/>
          <w:sz w:val="23"/>
          <w:szCs w:val="23"/>
        </w:rPr>
        <w:t>Imprecision</w:t>
      </w:r>
      <w:proofErr w:type="spellEnd"/>
      <w:r w:rsidRPr="00F10924">
        <w:rPr>
          <w:rFonts w:ascii="Open Sans" w:eastAsia="Times New Roman" w:hAnsi="Open Sans" w:cs="Arial"/>
          <w:b/>
          <w:bCs/>
          <w:color w:val="444444"/>
          <w:sz w:val="23"/>
          <w:szCs w:val="23"/>
        </w:rPr>
        <w:t xml:space="preserve">, and </w:t>
      </w:r>
      <w:proofErr w:type="spellStart"/>
      <w:r w:rsidRPr="00F10924">
        <w:rPr>
          <w:rFonts w:ascii="Open Sans" w:eastAsia="Times New Roman" w:hAnsi="Open Sans" w:cs="Arial"/>
          <w:b/>
          <w:bCs/>
          <w:color w:val="444444"/>
          <w:sz w:val="23"/>
          <w:szCs w:val="23"/>
        </w:rPr>
        <w:t>Bias</w:t>
      </w:r>
      <w:proofErr w:type="spellEnd"/>
      <w:r w:rsidRPr="00F10924">
        <w:rPr>
          <w:rFonts w:ascii="Open Sans" w:eastAsia="Times New Roman" w:hAnsi="Open Sans" w:cs="Arial"/>
          <w:b/>
          <w:bCs/>
          <w:color w:val="444444"/>
          <w:sz w:val="23"/>
          <w:szCs w:val="23"/>
        </w:rPr>
        <w:t xml:space="preserve">, </w:t>
      </w:r>
      <w:proofErr w:type="spellStart"/>
      <w:r w:rsidRPr="00F10924">
        <w:rPr>
          <w:rFonts w:ascii="Open Sans" w:eastAsia="Times New Roman" w:hAnsi="Open Sans" w:cs="Arial"/>
          <w:b/>
          <w:bCs/>
          <w:color w:val="444444"/>
          <w:sz w:val="23"/>
          <w:szCs w:val="23"/>
        </w:rPr>
        <w:t>derived</w:t>
      </w:r>
      <w:proofErr w:type="spellEnd"/>
      <w:r w:rsidRPr="00F10924">
        <w:rPr>
          <w:rFonts w:ascii="Open Sans" w:eastAsia="Times New Roman" w:hAnsi="Open Sans" w:cs="Arial"/>
          <w:b/>
          <w:bCs/>
          <w:color w:val="444444"/>
          <w:sz w:val="23"/>
          <w:szCs w:val="23"/>
        </w:rPr>
        <w:t xml:space="preserve"> </w:t>
      </w:r>
      <w:proofErr w:type="spellStart"/>
      <w:r w:rsidRPr="00F10924">
        <w:rPr>
          <w:rFonts w:ascii="Open Sans" w:eastAsia="Times New Roman" w:hAnsi="Open Sans" w:cs="Arial"/>
          <w:b/>
          <w:bCs/>
          <w:color w:val="444444"/>
          <w:sz w:val="23"/>
          <w:szCs w:val="23"/>
        </w:rPr>
        <w:t>from</w:t>
      </w:r>
      <w:proofErr w:type="spellEnd"/>
      <w:r w:rsidRPr="00F10924">
        <w:rPr>
          <w:rFonts w:ascii="Open Sans" w:eastAsia="Times New Roman" w:hAnsi="Open Sans" w:cs="Arial"/>
          <w:b/>
          <w:bCs/>
          <w:color w:val="444444"/>
          <w:sz w:val="23"/>
          <w:szCs w:val="23"/>
        </w:rPr>
        <w:t xml:space="preserve"> </w:t>
      </w:r>
      <w:proofErr w:type="spellStart"/>
      <w:r w:rsidRPr="00F10924">
        <w:rPr>
          <w:rFonts w:ascii="Open Sans" w:eastAsia="Times New Roman" w:hAnsi="Open Sans" w:cs="Arial"/>
          <w:b/>
          <w:bCs/>
          <w:color w:val="444444"/>
          <w:sz w:val="23"/>
          <w:szCs w:val="23"/>
        </w:rPr>
        <w:t>intra</w:t>
      </w:r>
      <w:proofErr w:type="spellEnd"/>
      <w:r w:rsidRPr="00F10924">
        <w:rPr>
          <w:rFonts w:ascii="Open Sans" w:eastAsia="Times New Roman" w:hAnsi="Open Sans" w:cs="Arial"/>
          <w:b/>
          <w:bCs/>
          <w:color w:val="444444"/>
          <w:sz w:val="23"/>
          <w:szCs w:val="23"/>
        </w:rPr>
        <w:t xml:space="preserve">- and inter-individual </w:t>
      </w:r>
      <w:proofErr w:type="spellStart"/>
      <w:r w:rsidRPr="00F10924">
        <w:rPr>
          <w:rFonts w:ascii="Open Sans" w:eastAsia="Times New Roman" w:hAnsi="Open Sans" w:cs="Arial"/>
          <w:b/>
          <w:bCs/>
          <w:color w:val="444444"/>
          <w:sz w:val="23"/>
          <w:szCs w:val="23"/>
        </w:rPr>
        <w:t>biologic</w:t>
      </w:r>
      <w:proofErr w:type="spellEnd"/>
      <w:r w:rsidRPr="00F10924">
        <w:rPr>
          <w:rFonts w:ascii="Open Sans" w:eastAsia="Times New Roman" w:hAnsi="Open Sans" w:cs="Arial"/>
          <w:b/>
          <w:bCs/>
          <w:color w:val="444444"/>
          <w:sz w:val="23"/>
          <w:szCs w:val="23"/>
        </w:rPr>
        <w:t xml:space="preserve"> </w:t>
      </w:r>
      <w:proofErr w:type="spellStart"/>
      <w:r w:rsidRPr="00F10924">
        <w:rPr>
          <w:rFonts w:ascii="Open Sans" w:eastAsia="Times New Roman" w:hAnsi="Open Sans" w:cs="Arial"/>
          <w:b/>
          <w:bCs/>
          <w:color w:val="444444"/>
          <w:sz w:val="23"/>
          <w:szCs w:val="23"/>
        </w:rPr>
        <w:t>variation</w:t>
      </w:r>
      <w:proofErr w:type="spellEnd"/>
    </w:p>
    <w:p w:rsidR="00F10924" w:rsidRPr="00F10924" w:rsidRDefault="00F10924" w:rsidP="00F10924">
      <w:pPr>
        <w:shd w:val="clear" w:color="auto" w:fill="FFFFFF"/>
        <w:spacing w:before="230" w:after="23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20"/>
        </w:rPr>
        <w:t>This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20"/>
        </w:rPr>
        <w:t>most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20"/>
        </w:rPr>
        <w:t>recent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20"/>
        </w:rPr>
        <w:t xml:space="preserve"> and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20"/>
        </w:rPr>
        <w:t>extensive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20"/>
        </w:rPr>
        <w:t>listing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20"/>
        </w:rPr>
        <w:t xml:space="preserve"> of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20"/>
        </w:rPr>
        <w:t>biologic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20"/>
        </w:rPr>
        <w:t>goals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20"/>
        </w:rPr>
        <w:t xml:space="preserve"> has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20"/>
        </w:rPr>
        <w:t>been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20"/>
        </w:rPr>
        <w:t>provided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20"/>
        </w:rPr>
        <w:t>by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20"/>
        </w:rPr>
        <w:t xml:space="preserve"> Ricos C,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20"/>
        </w:rPr>
        <w:t>Alvarez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20"/>
        </w:rPr>
        <w:t xml:space="preserve"> V, Cava F,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20"/>
        </w:rPr>
        <w:t>Garcia-Lario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20"/>
        </w:rPr>
        <w:t xml:space="preserve"> JV,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20"/>
        </w:rPr>
        <w:t>Hernandez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20"/>
        </w:rPr>
        <w:t xml:space="preserve"> A,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20"/>
        </w:rPr>
        <w:t>Jimenez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20"/>
        </w:rPr>
        <w:t xml:space="preserve"> CV,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20"/>
        </w:rPr>
        <w:t>Minchinela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20"/>
        </w:rPr>
        <w:t xml:space="preserve"> J,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20"/>
        </w:rPr>
        <w:t>Perich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20"/>
        </w:rPr>
        <w:t xml:space="preserve"> C,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20"/>
        </w:rPr>
        <w:t>Simon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20"/>
        </w:rPr>
        <w:t xml:space="preserve"> M. "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20"/>
        </w:rPr>
        <w:t>Current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20"/>
        </w:rPr>
        <w:t>databases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20"/>
        </w:rPr>
        <w:t>on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20"/>
        </w:rPr>
        <w:t>biologic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20"/>
        </w:rPr>
        <w:t>variation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20"/>
        </w:rPr>
        <w:t xml:space="preserve">: pros,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20"/>
        </w:rPr>
        <w:t>cons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20"/>
        </w:rPr>
        <w:t xml:space="preserve"> and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20"/>
        </w:rPr>
        <w:t>progress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20"/>
        </w:rPr>
        <w:t xml:space="preserve">."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20"/>
        </w:rPr>
        <w:t>Scand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20"/>
        </w:rPr>
        <w:t xml:space="preserve"> J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20"/>
        </w:rPr>
        <w:t>Clin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20"/>
        </w:rPr>
        <w:t xml:space="preserve"> Lab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20"/>
        </w:rPr>
        <w:t>Invest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20"/>
        </w:rPr>
        <w:t xml:space="preserve"> 1999</w:t>
      </w:r>
      <w:proofErr w:type="gramStart"/>
      <w:r w:rsidRPr="00F10924">
        <w:rPr>
          <w:rFonts w:ascii="Arial" w:eastAsia="Times New Roman" w:hAnsi="Arial" w:cs="Arial"/>
          <w:b/>
          <w:bCs/>
          <w:color w:val="000000"/>
          <w:sz w:val="20"/>
        </w:rPr>
        <w:t>;59:491</w:t>
      </w:r>
      <w:proofErr w:type="gramEnd"/>
      <w:r w:rsidRPr="00F10924">
        <w:rPr>
          <w:rFonts w:ascii="Arial" w:eastAsia="Times New Roman" w:hAnsi="Arial" w:cs="Arial"/>
          <w:b/>
          <w:bCs/>
          <w:color w:val="000000"/>
          <w:sz w:val="20"/>
        </w:rPr>
        <w:t>-500. </w:t>
      </w:r>
      <w:proofErr w:type="spellStart"/>
      <w:r w:rsidR="00A0268C">
        <w:fldChar w:fldCharType="begin"/>
      </w:r>
      <w:r w:rsidR="00C833D7">
        <w:instrText>HYPERLINK "https://www.westgard.com/biodatabase-2014-update.htm"</w:instrText>
      </w:r>
      <w:r w:rsidR="00A0268C">
        <w:fldChar w:fldCharType="separate"/>
      </w:r>
      <w:r w:rsidRPr="00F10924">
        <w:rPr>
          <w:rFonts w:ascii="Arial" w:eastAsia="Times New Roman" w:hAnsi="Arial" w:cs="Arial"/>
          <w:b/>
          <w:bCs/>
          <w:i/>
          <w:iCs/>
          <w:color w:val="000000"/>
          <w:sz w:val="20"/>
        </w:rPr>
        <w:t>This</w:t>
      </w:r>
      <w:proofErr w:type="spellEnd"/>
      <w:r w:rsidRPr="00F10924">
        <w:rPr>
          <w:rFonts w:ascii="Arial" w:eastAsia="Times New Roman" w:hAnsi="Arial" w:cs="Arial"/>
          <w:b/>
          <w:bCs/>
          <w:i/>
          <w:iCs/>
          <w:color w:val="000000"/>
          <w:sz w:val="20"/>
        </w:rPr>
        <w:t xml:space="preserve"> </w:t>
      </w:r>
      <w:proofErr w:type="spellStart"/>
      <w:r w:rsidRPr="00F10924">
        <w:rPr>
          <w:rFonts w:ascii="Arial" w:eastAsia="Times New Roman" w:hAnsi="Arial" w:cs="Arial"/>
          <w:b/>
          <w:bCs/>
          <w:i/>
          <w:iCs/>
          <w:color w:val="000000"/>
          <w:sz w:val="20"/>
        </w:rPr>
        <w:t>database</w:t>
      </w:r>
      <w:proofErr w:type="spellEnd"/>
      <w:r w:rsidRPr="00F10924">
        <w:rPr>
          <w:rFonts w:ascii="Arial" w:eastAsia="Times New Roman" w:hAnsi="Arial" w:cs="Arial"/>
          <w:b/>
          <w:bCs/>
          <w:i/>
          <w:iCs/>
          <w:color w:val="000000"/>
          <w:sz w:val="20"/>
        </w:rPr>
        <w:t xml:space="preserve"> </w:t>
      </w:r>
      <w:proofErr w:type="spellStart"/>
      <w:r w:rsidRPr="00F10924">
        <w:rPr>
          <w:rFonts w:ascii="Arial" w:eastAsia="Times New Roman" w:hAnsi="Arial" w:cs="Arial"/>
          <w:b/>
          <w:bCs/>
          <w:i/>
          <w:iCs/>
          <w:color w:val="000000"/>
          <w:sz w:val="20"/>
        </w:rPr>
        <w:t>was</w:t>
      </w:r>
      <w:proofErr w:type="spellEnd"/>
      <w:r w:rsidRPr="00F10924">
        <w:rPr>
          <w:rFonts w:ascii="Arial" w:eastAsia="Times New Roman" w:hAnsi="Arial" w:cs="Arial"/>
          <w:b/>
          <w:bCs/>
          <w:i/>
          <w:iCs/>
          <w:color w:val="000000"/>
          <w:sz w:val="20"/>
        </w:rPr>
        <w:t xml:space="preserve"> </w:t>
      </w:r>
      <w:proofErr w:type="spellStart"/>
      <w:r w:rsidRPr="00F10924">
        <w:rPr>
          <w:rFonts w:ascii="Arial" w:eastAsia="Times New Roman" w:hAnsi="Arial" w:cs="Arial"/>
          <w:b/>
          <w:bCs/>
          <w:i/>
          <w:iCs/>
          <w:color w:val="000000"/>
          <w:sz w:val="20"/>
        </w:rPr>
        <w:t>most</w:t>
      </w:r>
      <w:proofErr w:type="spellEnd"/>
      <w:r w:rsidRPr="00F10924">
        <w:rPr>
          <w:rFonts w:ascii="Arial" w:eastAsia="Times New Roman" w:hAnsi="Arial" w:cs="Arial"/>
          <w:b/>
          <w:bCs/>
          <w:i/>
          <w:iCs/>
          <w:color w:val="000000"/>
          <w:sz w:val="20"/>
        </w:rPr>
        <w:t xml:space="preserve"> </w:t>
      </w:r>
      <w:proofErr w:type="spellStart"/>
      <w:r w:rsidRPr="00F10924">
        <w:rPr>
          <w:rFonts w:ascii="Arial" w:eastAsia="Times New Roman" w:hAnsi="Arial" w:cs="Arial"/>
          <w:b/>
          <w:bCs/>
          <w:i/>
          <w:iCs/>
          <w:color w:val="000000"/>
          <w:sz w:val="20"/>
        </w:rPr>
        <w:t>recently</w:t>
      </w:r>
      <w:proofErr w:type="spellEnd"/>
      <w:r w:rsidRPr="00F10924">
        <w:rPr>
          <w:rFonts w:ascii="Arial" w:eastAsia="Times New Roman" w:hAnsi="Arial" w:cs="Arial"/>
          <w:b/>
          <w:bCs/>
          <w:i/>
          <w:iCs/>
          <w:color w:val="000000"/>
          <w:sz w:val="20"/>
        </w:rPr>
        <w:t xml:space="preserve"> </w:t>
      </w:r>
      <w:proofErr w:type="spellStart"/>
      <w:r w:rsidRPr="00F10924">
        <w:rPr>
          <w:rFonts w:ascii="Arial" w:eastAsia="Times New Roman" w:hAnsi="Arial" w:cs="Arial"/>
          <w:b/>
          <w:bCs/>
          <w:i/>
          <w:iCs/>
          <w:color w:val="000000"/>
          <w:sz w:val="20"/>
        </w:rPr>
        <w:t>updated</w:t>
      </w:r>
      <w:proofErr w:type="spellEnd"/>
      <w:r w:rsidRPr="00F10924">
        <w:rPr>
          <w:rFonts w:ascii="Arial" w:eastAsia="Times New Roman" w:hAnsi="Arial" w:cs="Arial"/>
          <w:b/>
          <w:bCs/>
          <w:i/>
          <w:iCs/>
          <w:color w:val="000000"/>
          <w:sz w:val="20"/>
        </w:rPr>
        <w:t xml:space="preserve"> in 2014. </w:t>
      </w:r>
      <w:r w:rsidRPr="00F1092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br/>
      </w:r>
      <w:r w:rsidR="00A0268C">
        <w:fldChar w:fldCharType="end"/>
      </w:r>
    </w:p>
    <w:p w:rsidR="00F10924" w:rsidRPr="00F10924" w:rsidRDefault="00A0268C" w:rsidP="00F10924">
      <w:pPr>
        <w:shd w:val="clear" w:color="auto" w:fill="FFFFFF"/>
        <w:spacing w:before="230" w:after="23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hyperlink r:id="rId5" w:history="1">
        <w:proofErr w:type="spellStart"/>
        <w:r w:rsidR="00F10924" w:rsidRPr="00F10924">
          <w:rPr>
            <w:rFonts w:ascii="Arial" w:eastAsia="Times New Roman" w:hAnsi="Arial" w:cs="Arial"/>
            <w:color w:val="760708"/>
            <w:sz w:val="16"/>
          </w:rPr>
          <w:t>Please</w:t>
        </w:r>
        <w:proofErr w:type="spellEnd"/>
        <w:r w:rsidR="00F10924" w:rsidRPr="00F10924">
          <w:rPr>
            <w:rFonts w:ascii="Arial" w:eastAsia="Times New Roman" w:hAnsi="Arial" w:cs="Arial"/>
            <w:color w:val="760708"/>
            <w:sz w:val="16"/>
          </w:rPr>
          <w:t xml:space="preserve"> note: </w:t>
        </w:r>
        <w:proofErr w:type="spellStart"/>
        <w:r w:rsidR="00F10924" w:rsidRPr="00F10924">
          <w:rPr>
            <w:rFonts w:ascii="Arial" w:eastAsia="Times New Roman" w:hAnsi="Arial" w:cs="Arial"/>
            <w:color w:val="760708"/>
            <w:sz w:val="16"/>
          </w:rPr>
          <w:t>Future</w:t>
        </w:r>
        <w:proofErr w:type="spellEnd"/>
        <w:r w:rsidR="00F10924" w:rsidRPr="00F10924">
          <w:rPr>
            <w:rFonts w:ascii="Arial" w:eastAsia="Times New Roman" w:hAnsi="Arial" w:cs="Arial"/>
            <w:color w:val="760708"/>
            <w:sz w:val="16"/>
          </w:rPr>
          <w:t xml:space="preserve"> </w:t>
        </w:r>
        <w:proofErr w:type="spellStart"/>
        <w:r w:rsidR="00F10924" w:rsidRPr="00F10924">
          <w:rPr>
            <w:rFonts w:ascii="Arial" w:eastAsia="Times New Roman" w:hAnsi="Arial" w:cs="Arial"/>
            <w:color w:val="760708"/>
            <w:sz w:val="16"/>
          </w:rPr>
          <w:t>updates</w:t>
        </w:r>
        <w:proofErr w:type="spellEnd"/>
        <w:r w:rsidR="00F10924" w:rsidRPr="00F10924">
          <w:rPr>
            <w:rFonts w:ascii="Arial" w:eastAsia="Times New Roman" w:hAnsi="Arial" w:cs="Arial"/>
            <w:color w:val="760708"/>
            <w:sz w:val="16"/>
          </w:rPr>
          <w:t xml:space="preserve"> of </w:t>
        </w:r>
        <w:proofErr w:type="spellStart"/>
        <w:r w:rsidR="00F10924" w:rsidRPr="00F10924">
          <w:rPr>
            <w:rFonts w:ascii="Arial" w:eastAsia="Times New Roman" w:hAnsi="Arial" w:cs="Arial"/>
            <w:color w:val="760708"/>
            <w:sz w:val="16"/>
          </w:rPr>
          <w:t>this</w:t>
        </w:r>
        <w:proofErr w:type="spellEnd"/>
        <w:r w:rsidR="00F10924" w:rsidRPr="00F10924">
          <w:rPr>
            <w:rFonts w:ascii="Arial" w:eastAsia="Times New Roman" w:hAnsi="Arial" w:cs="Arial"/>
            <w:color w:val="760708"/>
            <w:sz w:val="16"/>
          </w:rPr>
          <w:t xml:space="preserve"> </w:t>
        </w:r>
        <w:proofErr w:type="spellStart"/>
        <w:r w:rsidR="00F10924" w:rsidRPr="00F10924">
          <w:rPr>
            <w:rFonts w:ascii="Arial" w:eastAsia="Times New Roman" w:hAnsi="Arial" w:cs="Arial"/>
            <w:color w:val="760708"/>
            <w:sz w:val="16"/>
          </w:rPr>
          <w:t>database</w:t>
        </w:r>
        <w:proofErr w:type="spellEnd"/>
        <w:r w:rsidR="00F10924" w:rsidRPr="00F10924">
          <w:rPr>
            <w:rFonts w:ascii="Arial" w:eastAsia="Times New Roman" w:hAnsi="Arial" w:cs="Arial"/>
            <w:color w:val="760708"/>
            <w:sz w:val="16"/>
          </w:rPr>
          <w:t xml:space="preserve"> </w:t>
        </w:r>
        <w:proofErr w:type="spellStart"/>
        <w:r w:rsidR="00F10924" w:rsidRPr="00F10924">
          <w:rPr>
            <w:rFonts w:ascii="Arial" w:eastAsia="Times New Roman" w:hAnsi="Arial" w:cs="Arial"/>
            <w:color w:val="760708"/>
            <w:sz w:val="16"/>
          </w:rPr>
          <w:t>will</w:t>
        </w:r>
        <w:proofErr w:type="spellEnd"/>
        <w:r w:rsidR="00F10924" w:rsidRPr="00F10924">
          <w:rPr>
            <w:rFonts w:ascii="Arial" w:eastAsia="Times New Roman" w:hAnsi="Arial" w:cs="Arial"/>
            <w:color w:val="760708"/>
            <w:sz w:val="16"/>
          </w:rPr>
          <w:t xml:space="preserve"> </w:t>
        </w:r>
        <w:proofErr w:type="spellStart"/>
        <w:r w:rsidR="00F10924" w:rsidRPr="00F10924">
          <w:rPr>
            <w:rFonts w:ascii="Arial" w:eastAsia="Times New Roman" w:hAnsi="Arial" w:cs="Arial"/>
            <w:color w:val="760708"/>
            <w:sz w:val="16"/>
          </w:rPr>
          <w:t>be</w:t>
        </w:r>
        <w:proofErr w:type="spellEnd"/>
        <w:r w:rsidR="00F10924" w:rsidRPr="00F10924">
          <w:rPr>
            <w:rFonts w:ascii="Arial" w:eastAsia="Times New Roman" w:hAnsi="Arial" w:cs="Arial"/>
            <w:color w:val="760708"/>
            <w:sz w:val="16"/>
          </w:rPr>
          <w:t xml:space="preserve"> </w:t>
        </w:r>
        <w:proofErr w:type="spellStart"/>
        <w:r w:rsidR="00F10924" w:rsidRPr="00F10924">
          <w:rPr>
            <w:rFonts w:ascii="Arial" w:eastAsia="Times New Roman" w:hAnsi="Arial" w:cs="Arial"/>
            <w:color w:val="760708"/>
            <w:sz w:val="16"/>
          </w:rPr>
          <w:t>handled</w:t>
        </w:r>
        <w:proofErr w:type="spellEnd"/>
        <w:r w:rsidR="00F10924" w:rsidRPr="00F10924">
          <w:rPr>
            <w:rFonts w:ascii="Arial" w:eastAsia="Times New Roman" w:hAnsi="Arial" w:cs="Arial"/>
            <w:color w:val="760708"/>
            <w:sz w:val="16"/>
          </w:rPr>
          <w:t xml:space="preserve"> </w:t>
        </w:r>
        <w:proofErr w:type="spellStart"/>
        <w:r w:rsidR="00F10924" w:rsidRPr="00F10924">
          <w:rPr>
            <w:rFonts w:ascii="Arial" w:eastAsia="Times New Roman" w:hAnsi="Arial" w:cs="Arial"/>
            <w:color w:val="760708"/>
            <w:sz w:val="16"/>
          </w:rPr>
          <w:t>by</w:t>
        </w:r>
        <w:proofErr w:type="spellEnd"/>
        <w:r w:rsidR="00F10924" w:rsidRPr="00F10924">
          <w:rPr>
            <w:rFonts w:ascii="Arial" w:eastAsia="Times New Roman" w:hAnsi="Arial" w:cs="Arial"/>
            <w:color w:val="760708"/>
            <w:sz w:val="16"/>
          </w:rPr>
          <w:t xml:space="preserve"> </w:t>
        </w:r>
        <w:proofErr w:type="spellStart"/>
        <w:r w:rsidR="00F10924" w:rsidRPr="00F10924">
          <w:rPr>
            <w:rFonts w:ascii="Arial" w:eastAsia="Times New Roman" w:hAnsi="Arial" w:cs="Arial"/>
            <w:color w:val="760708"/>
            <w:sz w:val="16"/>
          </w:rPr>
          <w:t>the</w:t>
        </w:r>
        <w:proofErr w:type="spellEnd"/>
        <w:r w:rsidR="00F10924" w:rsidRPr="00F10924">
          <w:rPr>
            <w:rFonts w:ascii="Arial" w:eastAsia="Times New Roman" w:hAnsi="Arial" w:cs="Arial"/>
            <w:color w:val="760708"/>
            <w:sz w:val="16"/>
          </w:rPr>
          <w:t xml:space="preserve"> EFLM.</w:t>
        </w:r>
      </w:hyperlink>
    </w:p>
    <w:p w:rsidR="00F10924" w:rsidRPr="00F10924" w:rsidRDefault="00F10924" w:rsidP="00F10924">
      <w:pPr>
        <w:shd w:val="clear" w:color="auto" w:fill="FFFFFF"/>
        <w:spacing w:before="230" w:after="23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20"/>
        </w:rPr>
        <w:t>Annex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20"/>
        </w:rPr>
        <w:t xml:space="preserve"> I,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20"/>
        </w:rPr>
        <w:t>Part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20"/>
        </w:rPr>
        <w:t xml:space="preserve"> I: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20"/>
        </w:rPr>
        <w:t>Within-subject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20"/>
        </w:rPr>
        <w:t xml:space="preserve"> and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20"/>
        </w:rPr>
        <w:t>between-subject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20"/>
        </w:rPr>
        <w:t xml:space="preserve"> CV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20"/>
        </w:rPr>
        <w:t>values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20"/>
        </w:rPr>
        <w:t xml:space="preserve"> of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20"/>
        </w:rPr>
        <w:t>analytes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20"/>
        </w:rPr>
        <w:t xml:space="preserve"> and </w:t>
      </w:r>
      <w:proofErr w:type="spellStart"/>
      <w:r w:rsidRPr="00F10924">
        <w:rPr>
          <w:rFonts w:ascii="Arial" w:eastAsia="Times New Roman" w:hAnsi="Arial" w:cs="Arial"/>
          <w:b/>
          <w:bCs/>
          <w:i/>
          <w:iCs/>
          <w:color w:val="000000"/>
          <w:sz w:val="20"/>
        </w:rPr>
        <w:t>Desirable</w:t>
      </w:r>
      <w:proofErr w:type="spellEnd"/>
      <w:r w:rsidRPr="00F10924">
        <w:rPr>
          <w:rFonts w:ascii="Arial" w:eastAsia="Times New Roman" w:hAnsi="Arial" w:cs="Arial"/>
          <w:b/>
          <w:bCs/>
          <w:i/>
          <w:iCs/>
          <w:color w:val="000000"/>
          <w:sz w:val="20"/>
        </w:rPr>
        <w:t xml:space="preserve"> </w:t>
      </w:r>
      <w:proofErr w:type="spellStart"/>
      <w:r w:rsidRPr="00F10924">
        <w:rPr>
          <w:rFonts w:ascii="Arial" w:eastAsia="Times New Roman" w:hAnsi="Arial" w:cs="Arial"/>
          <w:b/>
          <w:bCs/>
          <w:i/>
          <w:iCs/>
          <w:color w:val="000000"/>
          <w:sz w:val="20"/>
        </w:rPr>
        <w:t>Analytical</w:t>
      </w:r>
      <w:proofErr w:type="spellEnd"/>
      <w:r w:rsidRPr="00F10924">
        <w:rPr>
          <w:rFonts w:ascii="Arial" w:eastAsia="Times New Roman" w:hAnsi="Arial" w:cs="Arial"/>
          <w:b/>
          <w:bCs/>
          <w:i/>
          <w:iCs/>
          <w:color w:val="000000"/>
          <w:sz w:val="20"/>
        </w:rPr>
        <w:t xml:space="preserve"> </w:t>
      </w:r>
      <w:proofErr w:type="spellStart"/>
      <w:r w:rsidRPr="00F10924">
        <w:rPr>
          <w:rFonts w:ascii="Arial" w:eastAsia="Times New Roman" w:hAnsi="Arial" w:cs="Arial"/>
          <w:b/>
          <w:bCs/>
          <w:i/>
          <w:iCs/>
          <w:color w:val="000000"/>
          <w:sz w:val="20"/>
        </w:rPr>
        <w:t>Quality</w:t>
      </w:r>
      <w:proofErr w:type="spellEnd"/>
      <w:r w:rsidRPr="00F10924">
        <w:rPr>
          <w:rFonts w:ascii="Arial" w:eastAsia="Times New Roman" w:hAnsi="Arial" w:cs="Arial"/>
          <w:b/>
          <w:bCs/>
          <w:i/>
          <w:iCs/>
          <w:color w:val="000000"/>
          <w:sz w:val="20"/>
        </w:rPr>
        <w:t xml:space="preserve"> </w:t>
      </w:r>
      <w:proofErr w:type="spellStart"/>
      <w:r w:rsidRPr="00F10924">
        <w:rPr>
          <w:rFonts w:ascii="Arial" w:eastAsia="Times New Roman" w:hAnsi="Arial" w:cs="Arial"/>
          <w:b/>
          <w:bCs/>
          <w:i/>
          <w:iCs/>
          <w:color w:val="000000"/>
          <w:sz w:val="20"/>
        </w:rPr>
        <w:t>Specifications</w:t>
      </w:r>
      <w:proofErr w:type="spellEnd"/>
      <w:r w:rsidRPr="00F10924">
        <w:rPr>
          <w:rFonts w:ascii="Arial" w:eastAsia="Times New Roman" w:hAnsi="Arial" w:cs="Arial"/>
          <w:b/>
          <w:bCs/>
          <w:i/>
          <w:iCs/>
          <w:color w:val="000000"/>
          <w:sz w:val="20"/>
        </w:rPr>
        <w:t xml:space="preserve"> </w:t>
      </w:r>
      <w:proofErr w:type="spellStart"/>
      <w:r w:rsidRPr="00F10924">
        <w:rPr>
          <w:rFonts w:ascii="Arial" w:eastAsia="Times New Roman" w:hAnsi="Arial" w:cs="Arial"/>
          <w:b/>
          <w:bCs/>
          <w:i/>
          <w:iCs/>
          <w:color w:val="000000"/>
          <w:sz w:val="20"/>
        </w:rPr>
        <w:t>for</w:t>
      </w:r>
      <w:proofErr w:type="spellEnd"/>
      <w:r w:rsidRPr="00F10924">
        <w:rPr>
          <w:rFonts w:ascii="Arial" w:eastAsia="Times New Roman" w:hAnsi="Arial" w:cs="Arial"/>
          <w:b/>
          <w:bCs/>
          <w:i/>
          <w:iCs/>
          <w:color w:val="000000"/>
          <w:sz w:val="20"/>
        </w:rPr>
        <w:t xml:space="preserve"> </w:t>
      </w:r>
      <w:proofErr w:type="spellStart"/>
      <w:r w:rsidRPr="00F10924">
        <w:rPr>
          <w:rFonts w:ascii="Arial" w:eastAsia="Times New Roman" w:hAnsi="Arial" w:cs="Arial"/>
          <w:b/>
          <w:bCs/>
          <w:i/>
          <w:iCs/>
          <w:color w:val="000000"/>
          <w:sz w:val="20"/>
        </w:rPr>
        <w:t>imprecision</w:t>
      </w:r>
      <w:proofErr w:type="spellEnd"/>
      <w:r w:rsidRPr="00F10924">
        <w:rPr>
          <w:rFonts w:ascii="Arial" w:eastAsia="Times New Roman" w:hAnsi="Arial" w:cs="Arial"/>
          <w:b/>
          <w:bCs/>
          <w:i/>
          <w:iCs/>
          <w:color w:val="000000"/>
          <w:sz w:val="20"/>
        </w:rPr>
        <w:t xml:space="preserve">, </w:t>
      </w:r>
      <w:proofErr w:type="spellStart"/>
      <w:r w:rsidRPr="00F10924">
        <w:rPr>
          <w:rFonts w:ascii="Arial" w:eastAsia="Times New Roman" w:hAnsi="Arial" w:cs="Arial"/>
          <w:b/>
          <w:bCs/>
          <w:i/>
          <w:iCs/>
          <w:color w:val="000000"/>
          <w:sz w:val="20"/>
        </w:rPr>
        <w:t>bias</w:t>
      </w:r>
      <w:proofErr w:type="spellEnd"/>
      <w:r w:rsidRPr="00F10924">
        <w:rPr>
          <w:rFonts w:ascii="Arial" w:eastAsia="Times New Roman" w:hAnsi="Arial" w:cs="Arial"/>
          <w:b/>
          <w:bCs/>
          <w:i/>
          <w:iCs/>
          <w:color w:val="000000"/>
          <w:sz w:val="20"/>
        </w:rPr>
        <w:t xml:space="preserve"> and total error</w:t>
      </w:r>
    </w:p>
    <w:p w:rsidR="00F10924" w:rsidRPr="00F10924" w:rsidRDefault="00A0268C" w:rsidP="00F10924">
      <w:pPr>
        <w:shd w:val="clear" w:color="auto" w:fill="FFFFFF"/>
        <w:spacing w:before="230" w:after="23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hyperlink r:id="rId6" w:anchor="11" w:history="1">
        <w:r w:rsidR="00F10924" w:rsidRPr="00F10924">
          <w:rPr>
            <w:rFonts w:ascii="Arial" w:eastAsia="Times New Roman" w:hAnsi="Arial" w:cs="Arial"/>
            <w:i/>
            <w:iCs/>
            <w:color w:val="760708"/>
            <w:sz w:val="16"/>
          </w:rPr>
          <w:t xml:space="preserve">11-Desoxycortisol </w:t>
        </w:r>
        <w:proofErr w:type="spellStart"/>
        <w:r w:rsidR="00F10924" w:rsidRPr="00F10924">
          <w:rPr>
            <w:rFonts w:ascii="Arial" w:eastAsia="Times New Roman" w:hAnsi="Arial" w:cs="Arial"/>
            <w:i/>
            <w:iCs/>
            <w:color w:val="760708"/>
            <w:sz w:val="16"/>
          </w:rPr>
          <w:t>through</w:t>
        </w:r>
        <w:proofErr w:type="spellEnd"/>
        <w:r w:rsidR="00F10924" w:rsidRPr="00F10924">
          <w:rPr>
            <w:rFonts w:ascii="Arial" w:eastAsia="Times New Roman" w:hAnsi="Arial" w:cs="Arial"/>
            <w:i/>
            <w:iCs/>
            <w:color w:val="760708"/>
            <w:sz w:val="16"/>
          </w:rPr>
          <w:t xml:space="preserve"> a-</w:t>
        </w:r>
        <w:proofErr w:type="spellStart"/>
        <w:r w:rsidR="00F10924" w:rsidRPr="00F10924">
          <w:rPr>
            <w:rFonts w:ascii="Arial" w:eastAsia="Times New Roman" w:hAnsi="Arial" w:cs="Arial"/>
            <w:i/>
            <w:iCs/>
            <w:color w:val="760708"/>
            <w:sz w:val="16"/>
          </w:rPr>
          <w:t>Fetoprotein</w:t>
        </w:r>
        <w:proofErr w:type="spellEnd"/>
      </w:hyperlink>
      <w:r w:rsidR="00F10924" w:rsidRPr="00F10924">
        <w:rPr>
          <w:rFonts w:ascii="Arial" w:eastAsia="Times New Roman" w:hAnsi="Arial" w:cs="Arial"/>
          <w:i/>
          <w:iCs/>
          <w:color w:val="000000"/>
          <w:sz w:val="16"/>
          <w:szCs w:val="16"/>
        </w:rPr>
        <w:br/>
      </w:r>
      <w:hyperlink r:id="rId7" w:anchor="albumin" w:history="1">
        <w:proofErr w:type="spellStart"/>
        <w:r w:rsidR="00F10924" w:rsidRPr="00F10924">
          <w:rPr>
            <w:rFonts w:ascii="Arial" w:eastAsia="Times New Roman" w:hAnsi="Arial" w:cs="Arial"/>
            <w:i/>
            <w:iCs/>
            <w:color w:val="760708"/>
            <w:sz w:val="16"/>
          </w:rPr>
          <w:t>Albumin</w:t>
        </w:r>
        <w:proofErr w:type="spellEnd"/>
        <w:r w:rsidR="00F10924" w:rsidRPr="00F10924">
          <w:rPr>
            <w:rFonts w:ascii="Arial" w:eastAsia="Times New Roman" w:hAnsi="Arial" w:cs="Arial"/>
            <w:i/>
            <w:iCs/>
            <w:color w:val="760708"/>
            <w:sz w:val="16"/>
          </w:rPr>
          <w:t xml:space="preserve"> </w:t>
        </w:r>
        <w:proofErr w:type="spellStart"/>
        <w:r w:rsidR="00F10924" w:rsidRPr="00F10924">
          <w:rPr>
            <w:rFonts w:ascii="Arial" w:eastAsia="Times New Roman" w:hAnsi="Arial" w:cs="Arial"/>
            <w:i/>
            <w:iCs/>
            <w:color w:val="760708"/>
            <w:sz w:val="16"/>
          </w:rPr>
          <w:t>through</w:t>
        </w:r>
        <w:proofErr w:type="spellEnd"/>
        <w:r w:rsidR="00F10924" w:rsidRPr="00F10924">
          <w:rPr>
            <w:rFonts w:ascii="Arial" w:eastAsia="Times New Roman" w:hAnsi="Arial" w:cs="Arial"/>
            <w:i/>
            <w:iCs/>
            <w:color w:val="760708"/>
            <w:sz w:val="16"/>
          </w:rPr>
          <w:t xml:space="preserve"> CA 549 </w:t>
        </w:r>
        <w:proofErr w:type="spellStart"/>
        <w:r w:rsidR="00F10924" w:rsidRPr="00F10924">
          <w:rPr>
            <w:rFonts w:ascii="Arial" w:eastAsia="Times New Roman" w:hAnsi="Arial" w:cs="Arial"/>
            <w:i/>
            <w:iCs/>
            <w:color w:val="760708"/>
            <w:sz w:val="16"/>
          </w:rPr>
          <w:t>antigen</w:t>
        </w:r>
        <w:proofErr w:type="spellEnd"/>
      </w:hyperlink>
      <w:r w:rsidR="00F10924" w:rsidRPr="00F10924">
        <w:rPr>
          <w:rFonts w:ascii="Arial" w:eastAsia="Times New Roman" w:hAnsi="Arial" w:cs="Arial"/>
          <w:i/>
          <w:iCs/>
          <w:color w:val="000000"/>
          <w:sz w:val="16"/>
          <w:szCs w:val="16"/>
        </w:rPr>
        <w:br/>
      </w:r>
      <w:hyperlink r:id="rId8" w:anchor="de" w:history="1">
        <w:proofErr w:type="spellStart"/>
        <w:r w:rsidR="00F10924" w:rsidRPr="00F10924">
          <w:rPr>
            <w:rFonts w:ascii="Arial" w:eastAsia="Times New Roman" w:hAnsi="Arial" w:cs="Arial"/>
            <w:i/>
            <w:iCs/>
            <w:color w:val="760708"/>
            <w:sz w:val="16"/>
          </w:rPr>
          <w:t>Calcium</w:t>
        </w:r>
        <w:proofErr w:type="spellEnd"/>
        <w:r w:rsidR="00F10924" w:rsidRPr="00F10924">
          <w:rPr>
            <w:rFonts w:ascii="Arial" w:eastAsia="Times New Roman" w:hAnsi="Arial" w:cs="Arial"/>
            <w:i/>
            <w:iCs/>
            <w:color w:val="760708"/>
            <w:sz w:val="16"/>
          </w:rPr>
          <w:t xml:space="preserve"> </w:t>
        </w:r>
        <w:proofErr w:type="spellStart"/>
        <w:r w:rsidR="00F10924" w:rsidRPr="00F10924">
          <w:rPr>
            <w:rFonts w:ascii="Arial" w:eastAsia="Times New Roman" w:hAnsi="Arial" w:cs="Arial"/>
            <w:i/>
            <w:iCs/>
            <w:color w:val="760708"/>
            <w:sz w:val="16"/>
          </w:rPr>
          <w:t>through</w:t>
        </w:r>
        <w:proofErr w:type="spellEnd"/>
        <w:r w:rsidR="00F10924" w:rsidRPr="00F10924">
          <w:rPr>
            <w:rFonts w:ascii="Arial" w:eastAsia="Times New Roman" w:hAnsi="Arial" w:cs="Arial"/>
            <w:i/>
            <w:iCs/>
            <w:color w:val="760708"/>
            <w:sz w:val="16"/>
          </w:rPr>
          <w:t xml:space="preserve"> </w:t>
        </w:r>
        <w:proofErr w:type="spellStart"/>
        <w:r w:rsidR="00F10924" w:rsidRPr="00F10924">
          <w:rPr>
            <w:rFonts w:ascii="Arial" w:eastAsia="Times New Roman" w:hAnsi="Arial" w:cs="Arial"/>
            <w:i/>
            <w:iCs/>
            <w:color w:val="760708"/>
            <w:sz w:val="16"/>
          </w:rPr>
          <w:t>Cystine</w:t>
        </w:r>
        <w:proofErr w:type="spellEnd"/>
        <w:r w:rsidR="00F10924" w:rsidRPr="00F10924">
          <w:rPr>
            <w:rFonts w:ascii="Arial" w:eastAsia="Times New Roman" w:hAnsi="Arial" w:cs="Arial"/>
            <w:i/>
            <w:iCs/>
            <w:color w:val="760708"/>
            <w:sz w:val="16"/>
            <w:szCs w:val="16"/>
          </w:rPr>
          <w:br/>
        </w:r>
        <w:proofErr w:type="spellStart"/>
        <w:r w:rsidR="00F10924" w:rsidRPr="00F10924">
          <w:rPr>
            <w:rFonts w:ascii="Arial" w:eastAsia="Times New Roman" w:hAnsi="Arial" w:cs="Arial"/>
            <w:i/>
            <w:iCs/>
            <w:color w:val="760708"/>
            <w:sz w:val="16"/>
          </w:rPr>
          <w:t>Dehydroepiandrosterone</w:t>
        </w:r>
        <w:proofErr w:type="spellEnd"/>
        <w:r w:rsidR="00F10924" w:rsidRPr="00F10924">
          <w:rPr>
            <w:rFonts w:ascii="Arial" w:eastAsia="Times New Roman" w:hAnsi="Arial" w:cs="Arial"/>
            <w:i/>
            <w:iCs/>
            <w:color w:val="760708"/>
            <w:sz w:val="16"/>
          </w:rPr>
          <w:t xml:space="preserve"> sulfate </w:t>
        </w:r>
        <w:proofErr w:type="spellStart"/>
        <w:r w:rsidR="00F10924" w:rsidRPr="00F10924">
          <w:rPr>
            <w:rFonts w:ascii="Arial" w:eastAsia="Times New Roman" w:hAnsi="Arial" w:cs="Arial"/>
            <w:i/>
            <w:iCs/>
            <w:color w:val="760708"/>
            <w:sz w:val="16"/>
          </w:rPr>
          <w:t>through</w:t>
        </w:r>
        <w:proofErr w:type="spellEnd"/>
        <w:r w:rsidR="00F10924" w:rsidRPr="00F10924">
          <w:rPr>
            <w:rFonts w:ascii="Arial" w:eastAsia="Times New Roman" w:hAnsi="Arial" w:cs="Arial"/>
            <w:i/>
            <w:iCs/>
            <w:color w:val="760708"/>
            <w:sz w:val="16"/>
          </w:rPr>
          <w:t xml:space="preserve"> </w:t>
        </w:r>
        <w:proofErr w:type="spellStart"/>
        <w:r w:rsidR="00F10924" w:rsidRPr="00F10924">
          <w:rPr>
            <w:rFonts w:ascii="Arial" w:eastAsia="Times New Roman" w:hAnsi="Arial" w:cs="Arial"/>
            <w:i/>
            <w:iCs/>
            <w:color w:val="760708"/>
            <w:sz w:val="16"/>
          </w:rPr>
          <w:t>Hydroxlproline</w:t>
        </w:r>
        <w:proofErr w:type="spellEnd"/>
      </w:hyperlink>
      <w:r w:rsidR="00F10924" w:rsidRPr="00F10924">
        <w:rPr>
          <w:rFonts w:ascii="Arial" w:eastAsia="Times New Roman" w:hAnsi="Arial" w:cs="Arial"/>
          <w:i/>
          <w:iCs/>
          <w:color w:val="000000"/>
          <w:sz w:val="16"/>
          <w:szCs w:val="16"/>
        </w:rPr>
        <w:br/>
      </w:r>
      <w:hyperlink r:id="rId9" w:anchor="im" w:history="1">
        <w:proofErr w:type="spellStart"/>
        <w:r w:rsidR="00F10924" w:rsidRPr="00F10924">
          <w:rPr>
            <w:rFonts w:ascii="Arial" w:eastAsia="Times New Roman" w:hAnsi="Arial" w:cs="Arial"/>
            <w:i/>
            <w:iCs/>
            <w:color w:val="760708"/>
            <w:sz w:val="16"/>
          </w:rPr>
          <w:t>Immunoglobulin</w:t>
        </w:r>
        <w:proofErr w:type="spellEnd"/>
        <w:r w:rsidR="00F10924" w:rsidRPr="00F10924">
          <w:rPr>
            <w:rFonts w:ascii="Arial" w:eastAsia="Times New Roman" w:hAnsi="Arial" w:cs="Arial"/>
            <w:i/>
            <w:iCs/>
            <w:color w:val="760708"/>
            <w:sz w:val="16"/>
          </w:rPr>
          <w:t xml:space="preserve"> A </w:t>
        </w:r>
        <w:proofErr w:type="spellStart"/>
        <w:r w:rsidR="00F10924" w:rsidRPr="00F10924">
          <w:rPr>
            <w:rFonts w:ascii="Arial" w:eastAsia="Times New Roman" w:hAnsi="Arial" w:cs="Arial"/>
            <w:i/>
            <w:iCs/>
            <w:color w:val="760708"/>
            <w:sz w:val="16"/>
          </w:rPr>
          <w:t>through</w:t>
        </w:r>
        <w:proofErr w:type="spellEnd"/>
        <w:r w:rsidR="00F10924" w:rsidRPr="00F10924">
          <w:rPr>
            <w:rFonts w:ascii="Arial" w:eastAsia="Times New Roman" w:hAnsi="Arial" w:cs="Arial"/>
            <w:i/>
            <w:iCs/>
            <w:color w:val="760708"/>
            <w:sz w:val="16"/>
          </w:rPr>
          <w:t xml:space="preserve"> </w:t>
        </w:r>
        <w:proofErr w:type="spellStart"/>
        <w:r w:rsidR="00F10924" w:rsidRPr="00F10924">
          <w:rPr>
            <w:rFonts w:ascii="Arial" w:eastAsia="Times New Roman" w:hAnsi="Arial" w:cs="Arial"/>
            <w:i/>
            <w:iCs/>
            <w:color w:val="760708"/>
            <w:sz w:val="16"/>
          </w:rPr>
          <w:t>Lycopenene</w:t>
        </w:r>
        <w:proofErr w:type="spellEnd"/>
      </w:hyperlink>
      <w:r w:rsidR="00F10924" w:rsidRPr="00F10924">
        <w:rPr>
          <w:rFonts w:ascii="Arial" w:eastAsia="Times New Roman" w:hAnsi="Arial" w:cs="Arial"/>
          <w:i/>
          <w:iCs/>
          <w:color w:val="000000"/>
          <w:sz w:val="16"/>
          <w:szCs w:val="16"/>
        </w:rPr>
        <w:br/>
      </w:r>
      <w:hyperlink r:id="rId10" w:anchor="magnesium" w:history="1">
        <w:proofErr w:type="spellStart"/>
        <w:r w:rsidR="00F10924" w:rsidRPr="00F10924">
          <w:rPr>
            <w:rFonts w:ascii="Arial" w:eastAsia="Times New Roman" w:hAnsi="Arial" w:cs="Arial"/>
            <w:i/>
            <w:iCs/>
            <w:color w:val="760708"/>
            <w:sz w:val="16"/>
          </w:rPr>
          <w:t>Magnesium</w:t>
        </w:r>
        <w:proofErr w:type="spellEnd"/>
        <w:r w:rsidR="00F10924" w:rsidRPr="00F10924">
          <w:rPr>
            <w:rFonts w:ascii="Arial" w:eastAsia="Times New Roman" w:hAnsi="Arial" w:cs="Arial"/>
            <w:i/>
            <w:iCs/>
            <w:color w:val="760708"/>
            <w:sz w:val="16"/>
          </w:rPr>
          <w:t xml:space="preserve"> </w:t>
        </w:r>
        <w:proofErr w:type="spellStart"/>
        <w:r w:rsidR="00F10924" w:rsidRPr="00F10924">
          <w:rPr>
            <w:rFonts w:ascii="Arial" w:eastAsia="Times New Roman" w:hAnsi="Arial" w:cs="Arial"/>
            <w:i/>
            <w:iCs/>
            <w:color w:val="760708"/>
            <w:sz w:val="16"/>
          </w:rPr>
          <w:t>through</w:t>
        </w:r>
        <w:proofErr w:type="spellEnd"/>
        <w:r w:rsidR="00F10924" w:rsidRPr="00F10924">
          <w:rPr>
            <w:rFonts w:ascii="Arial" w:eastAsia="Times New Roman" w:hAnsi="Arial" w:cs="Arial"/>
            <w:i/>
            <w:iCs/>
            <w:color w:val="760708"/>
            <w:sz w:val="16"/>
          </w:rPr>
          <w:t xml:space="preserve"> </w:t>
        </w:r>
        <w:proofErr w:type="spellStart"/>
        <w:r w:rsidR="00F10924" w:rsidRPr="00F10924">
          <w:rPr>
            <w:rFonts w:ascii="Arial" w:eastAsia="Times New Roman" w:hAnsi="Arial" w:cs="Arial"/>
            <w:i/>
            <w:iCs/>
            <w:color w:val="760708"/>
            <w:sz w:val="16"/>
          </w:rPr>
          <w:t>Oxalate</w:t>
        </w:r>
        <w:proofErr w:type="spellEnd"/>
        <w:r w:rsidR="00F10924" w:rsidRPr="00F10924">
          <w:rPr>
            <w:rFonts w:ascii="Arial" w:eastAsia="Times New Roman" w:hAnsi="Arial" w:cs="Arial"/>
            <w:i/>
            <w:iCs/>
            <w:color w:val="760708"/>
            <w:sz w:val="16"/>
          </w:rPr>
          <w:t>, output</w:t>
        </w:r>
      </w:hyperlink>
      <w:r w:rsidR="00F10924" w:rsidRPr="00F10924">
        <w:rPr>
          <w:rFonts w:ascii="Arial" w:eastAsia="Times New Roman" w:hAnsi="Arial" w:cs="Arial"/>
          <w:i/>
          <w:iCs/>
          <w:color w:val="000000"/>
          <w:sz w:val="16"/>
          <w:szCs w:val="16"/>
        </w:rPr>
        <w:br/>
      </w:r>
      <w:hyperlink r:id="rId11" w:anchor="pco2" w:history="1">
        <w:r w:rsidR="00F10924" w:rsidRPr="00F10924">
          <w:rPr>
            <w:rFonts w:ascii="Arial" w:eastAsia="Times New Roman" w:hAnsi="Arial" w:cs="Arial"/>
            <w:i/>
            <w:iCs/>
            <w:color w:val="760708"/>
            <w:sz w:val="16"/>
          </w:rPr>
          <w:t xml:space="preserve">pCO2 </w:t>
        </w:r>
        <w:proofErr w:type="spellStart"/>
        <w:r w:rsidR="00F10924" w:rsidRPr="00F10924">
          <w:rPr>
            <w:rFonts w:ascii="Arial" w:eastAsia="Times New Roman" w:hAnsi="Arial" w:cs="Arial"/>
            <w:i/>
            <w:iCs/>
            <w:color w:val="760708"/>
            <w:sz w:val="16"/>
          </w:rPr>
          <w:t>through</w:t>
        </w:r>
        <w:proofErr w:type="spellEnd"/>
        <w:r w:rsidR="00F10924" w:rsidRPr="00F10924">
          <w:rPr>
            <w:rFonts w:ascii="Arial" w:eastAsia="Times New Roman" w:hAnsi="Arial" w:cs="Arial"/>
            <w:i/>
            <w:iCs/>
            <w:color w:val="760708"/>
            <w:sz w:val="16"/>
          </w:rPr>
          <w:t xml:space="preserve"> </w:t>
        </w:r>
        <w:proofErr w:type="spellStart"/>
        <w:r w:rsidR="00F10924" w:rsidRPr="00F10924">
          <w:rPr>
            <w:rFonts w:ascii="Arial" w:eastAsia="Times New Roman" w:hAnsi="Arial" w:cs="Arial"/>
            <w:i/>
            <w:iCs/>
            <w:color w:val="760708"/>
            <w:sz w:val="16"/>
          </w:rPr>
          <w:t>Rheumatoid</w:t>
        </w:r>
        <w:proofErr w:type="spellEnd"/>
        <w:r w:rsidR="00F10924" w:rsidRPr="00F10924">
          <w:rPr>
            <w:rFonts w:ascii="Arial" w:eastAsia="Times New Roman" w:hAnsi="Arial" w:cs="Arial"/>
            <w:i/>
            <w:iCs/>
            <w:color w:val="760708"/>
            <w:sz w:val="16"/>
          </w:rPr>
          <w:t xml:space="preserve"> factor</w:t>
        </w:r>
      </w:hyperlink>
      <w:r w:rsidR="00F10924" w:rsidRPr="00F10924">
        <w:rPr>
          <w:rFonts w:ascii="Arial" w:eastAsia="Times New Roman" w:hAnsi="Arial" w:cs="Arial"/>
          <w:i/>
          <w:iCs/>
          <w:color w:val="000000"/>
          <w:sz w:val="16"/>
          <w:szCs w:val="16"/>
        </w:rPr>
        <w:br/>
      </w:r>
      <w:hyperlink r:id="rId12" w:anchor="SCC" w:history="1">
        <w:r w:rsidR="00F10924" w:rsidRPr="00F10924">
          <w:rPr>
            <w:rFonts w:ascii="Arial" w:eastAsia="Times New Roman" w:hAnsi="Arial" w:cs="Arial"/>
            <w:i/>
            <w:iCs/>
            <w:color w:val="760708"/>
            <w:sz w:val="16"/>
          </w:rPr>
          <w:t xml:space="preserve">SCC </w:t>
        </w:r>
        <w:proofErr w:type="spellStart"/>
        <w:r w:rsidR="00F10924" w:rsidRPr="00F10924">
          <w:rPr>
            <w:rFonts w:ascii="Arial" w:eastAsia="Times New Roman" w:hAnsi="Arial" w:cs="Arial"/>
            <w:i/>
            <w:iCs/>
            <w:color w:val="760708"/>
            <w:sz w:val="16"/>
          </w:rPr>
          <w:t>antigen</w:t>
        </w:r>
        <w:proofErr w:type="spellEnd"/>
        <w:r w:rsidR="00F10924" w:rsidRPr="00F10924">
          <w:rPr>
            <w:rFonts w:ascii="Arial" w:eastAsia="Times New Roman" w:hAnsi="Arial" w:cs="Arial"/>
            <w:i/>
            <w:iCs/>
            <w:color w:val="760708"/>
            <w:sz w:val="16"/>
          </w:rPr>
          <w:t xml:space="preserve"> </w:t>
        </w:r>
        <w:proofErr w:type="spellStart"/>
        <w:r w:rsidR="00F10924" w:rsidRPr="00F10924">
          <w:rPr>
            <w:rFonts w:ascii="Arial" w:eastAsia="Times New Roman" w:hAnsi="Arial" w:cs="Arial"/>
            <w:i/>
            <w:iCs/>
            <w:color w:val="760708"/>
            <w:sz w:val="16"/>
          </w:rPr>
          <w:t>through</w:t>
        </w:r>
        <w:proofErr w:type="spellEnd"/>
        <w:r w:rsidR="00F10924" w:rsidRPr="00F10924">
          <w:rPr>
            <w:rFonts w:ascii="Arial" w:eastAsia="Times New Roman" w:hAnsi="Arial" w:cs="Arial"/>
            <w:i/>
            <w:iCs/>
            <w:color w:val="760708"/>
            <w:sz w:val="16"/>
          </w:rPr>
          <w:t xml:space="preserve"> Zinc</w:t>
        </w:r>
      </w:hyperlink>
    </w:p>
    <w:p w:rsidR="00F10924" w:rsidRPr="00F10924" w:rsidRDefault="00A0268C" w:rsidP="00F10924">
      <w:pPr>
        <w:shd w:val="clear" w:color="auto" w:fill="FFFFFF"/>
        <w:spacing w:before="230" w:after="23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hyperlink r:id="rId13" w:history="1">
        <w:proofErr w:type="spellStart"/>
        <w:r w:rsidR="00F10924" w:rsidRPr="00F10924">
          <w:rPr>
            <w:rFonts w:ascii="Arial" w:eastAsia="Times New Roman" w:hAnsi="Arial" w:cs="Arial"/>
            <w:color w:val="760708"/>
            <w:sz w:val="16"/>
          </w:rPr>
          <w:t>See</w:t>
        </w:r>
        <w:proofErr w:type="spellEnd"/>
        <w:r w:rsidR="00F10924" w:rsidRPr="00F10924">
          <w:rPr>
            <w:rFonts w:ascii="Arial" w:eastAsia="Times New Roman" w:hAnsi="Arial" w:cs="Arial"/>
            <w:color w:val="760708"/>
            <w:sz w:val="16"/>
          </w:rPr>
          <w:t xml:space="preserve"> </w:t>
        </w:r>
        <w:proofErr w:type="spellStart"/>
        <w:r w:rsidR="00F10924" w:rsidRPr="00F10924">
          <w:rPr>
            <w:rFonts w:ascii="Arial" w:eastAsia="Times New Roman" w:hAnsi="Arial" w:cs="Arial"/>
            <w:color w:val="760708"/>
            <w:sz w:val="16"/>
          </w:rPr>
          <w:t>The</w:t>
        </w:r>
        <w:proofErr w:type="spellEnd"/>
        <w:r w:rsidR="00F10924" w:rsidRPr="00F10924">
          <w:rPr>
            <w:rFonts w:ascii="Arial" w:eastAsia="Times New Roman" w:hAnsi="Arial" w:cs="Arial"/>
            <w:color w:val="760708"/>
            <w:sz w:val="16"/>
          </w:rPr>
          <w:t xml:space="preserve"> </w:t>
        </w:r>
        <w:proofErr w:type="spellStart"/>
        <w:r w:rsidR="00F10924" w:rsidRPr="00F10924">
          <w:rPr>
            <w:rFonts w:ascii="Arial" w:eastAsia="Times New Roman" w:hAnsi="Arial" w:cs="Arial"/>
            <w:color w:val="760708"/>
            <w:sz w:val="16"/>
          </w:rPr>
          <w:t>Reference</w:t>
        </w:r>
        <w:proofErr w:type="spellEnd"/>
        <w:r w:rsidR="00F10924" w:rsidRPr="00F10924">
          <w:rPr>
            <w:rFonts w:ascii="Arial" w:eastAsia="Times New Roman" w:hAnsi="Arial" w:cs="Arial"/>
            <w:color w:val="760708"/>
            <w:sz w:val="16"/>
          </w:rPr>
          <w:t xml:space="preserve"> </w:t>
        </w:r>
        <w:proofErr w:type="spellStart"/>
        <w:r w:rsidR="00F10924" w:rsidRPr="00F10924">
          <w:rPr>
            <w:rFonts w:ascii="Arial" w:eastAsia="Times New Roman" w:hAnsi="Arial" w:cs="Arial"/>
            <w:color w:val="760708"/>
            <w:sz w:val="16"/>
          </w:rPr>
          <w:t>List</w:t>
        </w:r>
        <w:proofErr w:type="spellEnd"/>
      </w:hyperlink>
      <w:r w:rsidR="00F10924" w:rsidRPr="00F10924">
        <w:rPr>
          <w:rFonts w:ascii="Arial" w:eastAsia="Times New Roman" w:hAnsi="Arial" w:cs="Arial"/>
          <w:color w:val="000000"/>
          <w:sz w:val="16"/>
        </w:rPr>
        <w:t> </w:t>
      </w:r>
      <w:r w:rsidR="00F10924" w:rsidRPr="00F10924">
        <w:rPr>
          <w:rFonts w:ascii="Arial" w:eastAsia="Times New Roman" w:hAnsi="Arial" w:cs="Arial"/>
          <w:color w:val="000000"/>
          <w:sz w:val="16"/>
          <w:szCs w:val="16"/>
        </w:rPr>
        <w:br/>
      </w:r>
      <w:hyperlink r:id="rId14" w:history="1">
        <w:proofErr w:type="spellStart"/>
        <w:r w:rsidR="00F10924" w:rsidRPr="00F10924">
          <w:rPr>
            <w:rFonts w:ascii="Arial" w:eastAsia="Times New Roman" w:hAnsi="Arial" w:cs="Arial"/>
            <w:color w:val="760708"/>
            <w:sz w:val="16"/>
          </w:rPr>
          <w:t>See</w:t>
        </w:r>
        <w:proofErr w:type="spellEnd"/>
        <w:r w:rsidR="00F10924" w:rsidRPr="00F10924">
          <w:rPr>
            <w:rFonts w:ascii="Arial" w:eastAsia="Times New Roman" w:hAnsi="Arial" w:cs="Arial"/>
            <w:color w:val="760708"/>
            <w:sz w:val="16"/>
          </w:rPr>
          <w:t xml:space="preserve"> </w:t>
        </w:r>
        <w:proofErr w:type="spellStart"/>
        <w:r w:rsidR="00F10924" w:rsidRPr="00F10924">
          <w:rPr>
            <w:rFonts w:ascii="Arial" w:eastAsia="Times New Roman" w:hAnsi="Arial" w:cs="Arial"/>
            <w:color w:val="760708"/>
            <w:sz w:val="16"/>
          </w:rPr>
          <w:t>The</w:t>
        </w:r>
        <w:proofErr w:type="spellEnd"/>
        <w:r w:rsidR="00F10924" w:rsidRPr="00F10924">
          <w:rPr>
            <w:rFonts w:ascii="Arial" w:eastAsia="Times New Roman" w:hAnsi="Arial" w:cs="Arial"/>
            <w:color w:val="760708"/>
            <w:sz w:val="16"/>
          </w:rPr>
          <w:t xml:space="preserve"> </w:t>
        </w:r>
        <w:proofErr w:type="spellStart"/>
        <w:r w:rsidR="00F10924" w:rsidRPr="00F10924">
          <w:rPr>
            <w:rFonts w:ascii="Arial" w:eastAsia="Times New Roman" w:hAnsi="Arial" w:cs="Arial"/>
            <w:color w:val="760708"/>
            <w:sz w:val="16"/>
          </w:rPr>
          <w:t>References</w:t>
        </w:r>
        <w:proofErr w:type="spellEnd"/>
        <w:r w:rsidR="00F10924" w:rsidRPr="00F10924">
          <w:rPr>
            <w:rFonts w:ascii="Arial" w:eastAsia="Times New Roman" w:hAnsi="Arial" w:cs="Arial"/>
            <w:color w:val="760708"/>
            <w:sz w:val="16"/>
          </w:rPr>
          <w:t> </w:t>
        </w:r>
      </w:hyperlink>
      <w:r w:rsidR="00F10924" w:rsidRPr="00F10924">
        <w:rPr>
          <w:rFonts w:ascii="Arial" w:eastAsia="Times New Roman" w:hAnsi="Arial" w:cs="Arial"/>
          <w:color w:val="000000"/>
          <w:sz w:val="16"/>
          <w:szCs w:val="16"/>
        </w:rPr>
        <w:br/>
      </w:r>
      <w:hyperlink r:id="rId15" w:history="1">
        <w:proofErr w:type="spellStart"/>
        <w:r w:rsidR="00F10924" w:rsidRPr="00F10924">
          <w:rPr>
            <w:rFonts w:ascii="Arial" w:eastAsia="Times New Roman" w:hAnsi="Arial" w:cs="Arial"/>
            <w:color w:val="760708"/>
            <w:sz w:val="16"/>
          </w:rPr>
          <w:t>See</w:t>
        </w:r>
        <w:proofErr w:type="spellEnd"/>
        <w:r w:rsidR="00F10924" w:rsidRPr="00F10924">
          <w:rPr>
            <w:rFonts w:ascii="Arial" w:eastAsia="Times New Roman" w:hAnsi="Arial" w:cs="Arial"/>
            <w:color w:val="760708"/>
            <w:sz w:val="16"/>
          </w:rPr>
          <w:t xml:space="preserve"> </w:t>
        </w:r>
        <w:proofErr w:type="spellStart"/>
        <w:r w:rsidR="00F10924" w:rsidRPr="00F10924">
          <w:rPr>
            <w:rFonts w:ascii="Arial" w:eastAsia="Times New Roman" w:hAnsi="Arial" w:cs="Arial"/>
            <w:color w:val="760708"/>
            <w:sz w:val="16"/>
          </w:rPr>
          <w:t>The</w:t>
        </w:r>
        <w:proofErr w:type="spellEnd"/>
        <w:r w:rsidR="00F10924" w:rsidRPr="00F10924">
          <w:rPr>
            <w:rFonts w:ascii="Arial" w:eastAsia="Times New Roman" w:hAnsi="Arial" w:cs="Arial"/>
            <w:color w:val="760708"/>
            <w:sz w:val="16"/>
          </w:rPr>
          <w:t xml:space="preserve"> original </w:t>
        </w:r>
        <w:proofErr w:type="spellStart"/>
        <w:r w:rsidR="00F10924" w:rsidRPr="00F10924">
          <w:rPr>
            <w:rFonts w:ascii="Arial" w:eastAsia="Times New Roman" w:hAnsi="Arial" w:cs="Arial"/>
            <w:color w:val="760708"/>
            <w:sz w:val="16"/>
          </w:rPr>
          <w:t>Guest</w:t>
        </w:r>
        <w:proofErr w:type="spellEnd"/>
        <w:r w:rsidR="00F10924" w:rsidRPr="00F10924">
          <w:rPr>
            <w:rFonts w:ascii="Arial" w:eastAsia="Times New Roman" w:hAnsi="Arial" w:cs="Arial"/>
            <w:color w:val="760708"/>
            <w:sz w:val="16"/>
          </w:rPr>
          <w:t xml:space="preserve"> </w:t>
        </w:r>
        <w:proofErr w:type="spellStart"/>
        <w:r w:rsidR="00F10924" w:rsidRPr="00F10924">
          <w:rPr>
            <w:rFonts w:ascii="Arial" w:eastAsia="Times New Roman" w:hAnsi="Arial" w:cs="Arial"/>
            <w:color w:val="760708"/>
            <w:sz w:val="16"/>
          </w:rPr>
          <w:t>Essay</w:t>
        </w:r>
        <w:proofErr w:type="spellEnd"/>
      </w:hyperlink>
    </w:p>
    <w:p w:rsidR="00F10924" w:rsidRPr="00F10924" w:rsidRDefault="00F10924" w:rsidP="00F10924">
      <w:pPr>
        <w:shd w:val="clear" w:color="auto" w:fill="FFFFFF"/>
        <w:spacing w:before="230" w:after="23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F10924">
        <w:rPr>
          <w:rFonts w:ascii="Arial" w:eastAsia="Times New Roman" w:hAnsi="Arial" w:cs="Arial"/>
          <w:b/>
          <w:bCs/>
          <w:color w:val="000000"/>
          <w:sz w:val="16"/>
        </w:rPr>
        <w:t xml:space="preserve">Note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on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16"/>
        </w:rPr>
        <w:t xml:space="preserve">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abbreviations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: </w:t>
      </w:r>
      <w:r w:rsidRPr="00F10924">
        <w:rPr>
          <w:rFonts w:ascii="Arial" w:eastAsia="Times New Roman" w:hAnsi="Arial" w:cs="Arial"/>
          <w:b/>
          <w:bCs/>
          <w:color w:val="000000"/>
          <w:sz w:val="16"/>
          <w:szCs w:val="16"/>
        </w:rPr>
        <w:br/>
      </w:r>
      <w:r w:rsidRPr="00F10924">
        <w:rPr>
          <w:rFonts w:ascii="Arial" w:eastAsia="Times New Roman" w:hAnsi="Arial" w:cs="Arial"/>
          <w:b/>
          <w:bCs/>
          <w:color w:val="000000"/>
          <w:sz w:val="16"/>
        </w:rPr>
        <w:t>CV</w:t>
      </w:r>
      <w:r w:rsidRPr="00F10924">
        <w:rPr>
          <w:rFonts w:ascii="Arial" w:eastAsia="Times New Roman" w:hAnsi="Arial" w:cs="Arial"/>
          <w:b/>
          <w:bCs/>
          <w:color w:val="000000"/>
          <w:sz w:val="12"/>
          <w:vertAlign w:val="subscript"/>
        </w:rPr>
        <w:t>I</w:t>
      </w:r>
      <w:r w:rsidRPr="00F10924">
        <w:rPr>
          <w:rFonts w:ascii="Arial" w:eastAsia="Times New Roman" w:hAnsi="Arial" w:cs="Arial"/>
          <w:b/>
          <w:bCs/>
          <w:color w:val="000000"/>
          <w:sz w:val="16"/>
        </w:rPr>
        <w:t xml:space="preserve"> =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within-subject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16"/>
        </w:rPr>
        <w:t xml:space="preserve">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biologic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16"/>
        </w:rPr>
        <w:t xml:space="preserve">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variation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16"/>
          <w:szCs w:val="16"/>
        </w:rPr>
        <w:br/>
      </w:r>
      <w:r w:rsidRPr="00F10924">
        <w:rPr>
          <w:rFonts w:ascii="Arial" w:eastAsia="Times New Roman" w:hAnsi="Arial" w:cs="Arial"/>
          <w:b/>
          <w:bCs/>
          <w:color w:val="000000"/>
          <w:sz w:val="16"/>
        </w:rPr>
        <w:t>CV</w:t>
      </w:r>
      <w:r w:rsidRPr="00F10924">
        <w:rPr>
          <w:rFonts w:ascii="Arial" w:eastAsia="Times New Roman" w:hAnsi="Arial" w:cs="Arial"/>
          <w:b/>
          <w:bCs/>
          <w:color w:val="000000"/>
          <w:sz w:val="12"/>
          <w:vertAlign w:val="subscript"/>
        </w:rPr>
        <w:t>G</w:t>
      </w:r>
      <w:r w:rsidRPr="00F10924">
        <w:rPr>
          <w:rFonts w:ascii="Arial" w:eastAsia="Times New Roman" w:hAnsi="Arial" w:cs="Arial"/>
          <w:b/>
          <w:bCs/>
          <w:color w:val="000000"/>
          <w:sz w:val="16"/>
        </w:rPr>
        <w:t xml:space="preserve"> =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between-subject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16"/>
        </w:rPr>
        <w:t xml:space="preserve">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biologic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16"/>
        </w:rPr>
        <w:t xml:space="preserve">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variation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16"/>
          <w:szCs w:val="16"/>
        </w:rPr>
        <w:br/>
      </w:r>
      <w:r w:rsidRPr="00F10924">
        <w:rPr>
          <w:rFonts w:ascii="Arial" w:eastAsia="Times New Roman" w:hAnsi="Arial" w:cs="Arial"/>
          <w:b/>
          <w:bCs/>
          <w:color w:val="000000"/>
          <w:sz w:val="16"/>
        </w:rPr>
        <w:t xml:space="preserve">I =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desirable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16"/>
        </w:rPr>
        <w:t xml:space="preserve">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specification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16"/>
        </w:rPr>
        <w:t xml:space="preserve">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for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16"/>
        </w:rPr>
        <w:t xml:space="preserve">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imprecision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16"/>
          <w:szCs w:val="16"/>
        </w:rPr>
        <w:br/>
      </w:r>
      <w:r w:rsidRPr="00F10924">
        <w:rPr>
          <w:rFonts w:ascii="Arial" w:eastAsia="Times New Roman" w:hAnsi="Arial" w:cs="Arial"/>
          <w:b/>
          <w:bCs/>
          <w:color w:val="000000"/>
          <w:sz w:val="16"/>
        </w:rPr>
        <w:t xml:space="preserve">B =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desirable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16"/>
        </w:rPr>
        <w:t xml:space="preserve">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specification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16"/>
        </w:rPr>
        <w:t xml:space="preserve">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for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16"/>
        </w:rPr>
        <w:t xml:space="preserve">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inaccuracy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16"/>
          <w:szCs w:val="16"/>
        </w:rPr>
        <w:br/>
      </w:r>
      <w:r w:rsidRPr="00F10924">
        <w:rPr>
          <w:rFonts w:ascii="Arial" w:eastAsia="Times New Roman" w:hAnsi="Arial" w:cs="Arial"/>
          <w:b/>
          <w:bCs/>
          <w:color w:val="000000"/>
          <w:sz w:val="16"/>
        </w:rPr>
        <w:t xml:space="preserve">TE =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desirable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16"/>
        </w:rPr>
        <w:t xml:space="preserve">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specification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16"/>
        </w:rPr>
        <w:t xml:space="preserve">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for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16"/>
        </w:rPr>
        <w:t xml:space="preserve"> </w:t>
      </w:r>
      <w:proofErr w:type="spellStart"/>
      <w:r w:rsidRPr="00F10924">
        <w:rPr>
          <w:rFonts w:ascii="Arial" w:eastAsia="Times New Roman" w:hAnsi="Arial" w:cs="Arial"/>
          <w:b/>
          <w:bCs/>
          <w:color w:val="000000"/>
          <w:sz w:val="16"/>
        </w:rPr>
        <w:t>allowable</w:t>
      </w:r>
      <w:proofErr w:type="spellEnd"/>
      <w:r w:rsidRPr="00F10924">
        <w:rPr>
          <w:rFonts w:ascii="Arial" w:eastAsia="Times New Roman" w:hAnsi="Arial" w:cs="Arial"/>
          <w:b/>
          <w:bCs/>
          <w:color w:val="000000"/>
          <w:sz w:val="16"/>
        </w:rPr>
        <w:t xml:space="preserve"> total error</w:t>
      </w:r>
    </w:p>
    <w:p w:rsidR="00F10924" w:rsidRPr="00F10924" w:rsidRDefault="00A0268C" w:rsidP="00F10924">
      <w:pPr>
        <w:shd w:val="clear" w:color="auto" w:fill="FFFFFF"/>
        <w:spacing w:before="230" w:after="23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A0268C">
        <w:rPr>
          <w:rFonts w:ascii="Arial" w:eastAsia="Times New Roman" w:hAnsi="Arial" w:cs="Arial"/>
          <w:color w:val="000000"/>
          <w:sz w:val="16"/>
          <w:szCs w:val="16"/>
        </w:rPr>
        <w:pict>
          <v:rect id="_x0000_i1025" style="width:0;height:0" o:hralign="center" o:hrstd="t" o:hr="t" fillcolor="#a0a0a0" stroked="f"/>
        </w:pict>
      </w:r>
    </w:p>
    <w:p w:rsidR="00F10924" w:rsidRPr="00F10924" w:rsidRDefault="00F10924" w:rsidP="00F10924">
      <w:pPr>
        <w:shd w:val="clear" w:color="auto" w:fill="FFFFFF"/>
        <w:spacing w:before="230" w:after="23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F10924">
        <w:rPr>
          <w:rFonts w:ascii="Arial" w:eastAsia="Times New Roman" w:hAnsi="Arial" w:cs="Arial"/>
          <w:color w:val="000000"/>
          <w:sz w:val="16"/>
          <w:szCs w:val="16"/>
        </w:rPr>
        <w:t> </w:t>
      </w:r>
    </w:p>
    <w:tbl>
      <w:tblPr>
        <w:tblW w:w="924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74"/>
        <w:gridCol w:w="3279"/>
        <w:gridCol w:w="629"/>
        <w:gridCol w:w="752"/>
        <w:gridCol w:w="708"/>
        <w:gridCol w:w="993"/>
        <w:gridCol w:w="1133"/>
        <w:gridCol w:w="1276"/>
      </w:tblGrid>
      <w:tr w:rsidR="00F10924" w:rsidRPr="00F10924" w:rsidTr="00DE3748">
        <w:trPr>
          <w:jc w:val="center"/>
        </w:trPr>
        <w:tc>
          <w:tcPr>
            <w:tcW w:w="25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11"/>
            <w:bookmarkEnd w:id="1"/>
          </w:p>
        </w:tc>
        <w:tc>
          <w:tcPr>
            <w:tcW w:w="17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nalyte</w:t>
            </w:r>
            <w:proofErr w:type="spellEnd"/>
          </w:p>
        </w:tc>
        <w:tc>
          <w:tcPr>
            <w:tcW w:w="3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Number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 xml:space="preserve"> of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Papers</w:t>
            </w:r>
            <w:proofErr w:type="spellEnd"/>
          </w:p>
        </w:tc>
        <w:tc>
          <w:tcPr>
            <w:tcW w:w="7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1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Biological</w:t>
            </w:r>
            <w:proofErr w:type="spellEnd"/>
            <w:r w:rsidRPr="00C1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 </w:t>
            </w:r>
            <w:r w:rsidRPr="00C1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br/>
            </w:r>
            <w:proofErr w:type="spellStart"/>
            <w:r w:rsidRPr="00C1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Variation</w:t>
            </w:r>
            <w:proofErr w:type="spellEnd"/>
          </w:p>
        </w:tc>
        <w:tc>
          <w:tcPr>
            <w:tcW w:w="18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1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Desirable</w:t>
            </w:r>
            <w:proofErr w:type="spellEnd"/>
            <w:r w:rsidRPr="00C1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 </w:t>
            </w:r>
            <w:r w:rsidRPr="00C1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br/>
            </w:r>
            <w:proofErr w:type="spellStart"/>
            <w:r w:rsidRPr="00C1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specification</w:t>
            </w:r>
            <w:proofErr w:type="spellEnd"/>
          </w:p>
        </w:tc>
      </w:tr>
      <w:tr w:rsidR="00DE3748" w:rsidRPr="00F10924" w:rsidTr="00DE3748">
        <w:trPr>
          <w:jc w:val="center"/>
        </w:trPr>
        <w:tc>
          <w:tcPr>
            <w:tcW w:w="25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CV</w:t>
            </w:r>
            <w:r w:rsidRPr="00C12ED6">
              <w:rPr>
                <w:rFonts w:ascii="Times New Roman" w:eastAsia="Times New Roman" w:hAnsi="Times New Roman" w:cs="Times New Roman"/>
                <w:b/>
                <w:bCs/>
                <w:sz w:val="12"/>
                <w:highlight w:val="yellow"/>
                <w:vertAlign w:val="subscript"/>
              </w:rPr>
              <w:t>I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1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CVg</w:t>
            </w:r>
            <w:proofErr w:type="spellEnd"/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C1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I(</w:t>
            </w:r>
            <w:proofErr w:type="gramEnd"/>
            <w:r w:rsidRPr="00C1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%)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C1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B(</w:t>
            </w:r>
            <w:proofErr w:type="gramEnd"/>
            <w:r w:rsidRPr="00C1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%)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C1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TE(</w:t>
            </w:r>
            <w:proofErr w:type="gramEnd"/>
            <w:r w:rsidRPr="00C1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%)</w:t>
            </w:r>
          </w:p>
        </w:tc>
      </w:tr>
      <w:tr w:rsidR="00DE3748" w:rsidRPr="00F10924" w:rsidTr="00DE3748">
        <w:trPr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-Desoxycortisol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7.1</w:t>
            </w:r>
          </w:p>
        </w:tc>
      </w:tr>
      <w:tr w:rsidR="00DE3748" w:rsidRPr="00F10924" w:rsidTr="00DE3748">
        <w:trPr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7-Hydroxyprogesterone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0.4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9.7</w:t>
            </w:r>
          </w:p>
        </w:tc>
      </w:tr>
      <w:tr w:rsidR="00DE3748" w:rsidRPr="00F10924" w:rsidTr="00DE3748">
        <w:trPr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U-</w:t>
            </w:r>
          </w:p>
        </w:tc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-hydroxy-3-methoximandelate (VMA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7.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1.3</w:t>
            </w:r>
          </w:p>
        </w:tc>
      </w:tr>
      <w:tr w:rsidR="00DE3748" w:rsidRPr="00F10924" w:rsidTr="00DE3748">
        <w:trPr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'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Nucleotidase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9.9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6.8</w:t>
            </w:r>
          </w:p>
        </w:tc>
      </w:tr>
      <w:tr w:rsidR="00DE3748" w:rsidRPr="00F10924" w:rsidTr="00DE3748">
        <w:trPr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U-</w:t>
            </w:r>
          </w:p>
        </w:tc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'-Hydroxyindolacetate,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oncentration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3.2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6.5</w:t>
            </w:r>
          </w:p>
        </w:tc>
      </w:tr>
      <w:tr w:rsidR="00DE3748" w:rsidRPr="00F10924" w:rsidTr="00DE3748">
        <w:trPr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-</w:t>
            </w:r>
          </w:p>
        </w:tc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Symbol" w:eastAsia="Times New Roman" w:hAnsi="Symbol" w:cs="Times New Roman"/>
                <w:sz w:val="24"/>
                <w:szCs w:val="24"/>
              </w:rPr>
              <w:t></w:t>
            </w: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Acid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Glycoprotein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Symbol" w:eastAsia="Times New Roman" w:hAnsi="Symbol" w:cs="Times New Roman"/>
                <w:sz w:val="24"/>
                <w:szCs w:val="24"/>
              </w:rPr>
              <w:t>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4.9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6.2</w:t>
            </w:r>
          </w:p>
        </w:tc>
      </w:tr>
      <w:tr w:rsidR="00DE3748" w:rsidRPr="00F10924" w:rsidTr="00DE3748">
        <w:trPr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Symbol" w:eastAsia="Times New Roman" w:hAnsi="Symbol" w:cs="Times New Roman"/>
                <w:sz w:val="24"/>
                <w:szCs w:val="24"/>
              </w:rPr>
              <w:t></w:t>
            </w: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-Antichymotrypsin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6.8</w:t>
            </w:r>
          </w:p>
        </w:tc>
      </w:tr>
      <w:tr w:rsidR="00DE3748" w:rsidRPr="00F10924" w:rsidTr="00DE3748">
        <w:trPr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Symbol" w:eastAsia="Times New Roman" w:hAnsi="Symbol" w:cs="Times New Roman"/>
                <w:sz w:val="24"/>
                <w:szCs w:val="24"/>
              </w:rPr>
              <w:t></w:t>
            </w: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-Antitrypsin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</w:tr>
      <w:tr w:rsidR="00DE3748" w:rsidRPr="00F10924" w:rsidTr="00DE3748">
        <w:trPr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Symbol" w:eastAsia="Times New Roman" w:hAnsi="Symbol" w:cs="Times New Roman"/>
                <w:sz w:val="24"/>
                <w:szCs w:val="24"/>
              </w:rPr>
              <w:t></w:t>
            </w: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-Globulins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Symbol" w:eastAsia="Times New Roman" w:hAnsi="Symbol" w:cs="Times New Roman"/>
                <w:sz w:val="24"/>
                <w:szCs w:val="24"/>
              </w:rPr>
              <w:t>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5.7</w:t>
            </w:r>
          </w:p>
        </w:tc>
      </w:tr>
      <w:tr w:rsidR="00DE3748" w:rsidRPr="00F10924" w:rsidTr="00DE3748">
        <w:trPr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U-</w:t>
            </w:r>
          </w:p>
        </w:tc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Symbol" w:eastAsia="Times New Roman" w:hAnsi="Symbol" w:cs="Times New Roman"/>
                <w:sz w:val="24"/>
                <w:szCs w:val="24"/>
              </w:rPr>
              <w:t></w:t>
            </w: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Microglobulin,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oncentratio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first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morning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Symbol" w:eastAsia="Times New Roman" w:hAnsi="Symbol" w:cs="Times New Roman"/>
                <w:sz w:val="24"/>
                <w:szCs w:val="24"/>
              </w:rPr>
              <w:t>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3.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3.9</w:t>
            </w:r>
          </w:p>
        </w:tc>
      </w:tr>
      <w:tr w:rsidR="00DE3748" w:rsidRPr="00F10924" w:rsidTr="00DE3748">
        <w:trPr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Symbol" w:eastAsia="Times New Roman" w:hAnsi="Symbol" w:cs="Times New Roman"/>
                <w:sz w:val="24"/>
                <w:szCs w:val="24"/>
              </w:rPr>
              <w:t></w:t>
            </w: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-Antiplasmin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Symbol" w:eastAsia="Times New Roman" w:hAnsi="Symbol" w:cs="Times New Roman"/>
                <w:sz w:val="24"/>
                <w:szCs w:val="24"/>
              </w:rPr>
              <w:t>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DE3748" w:rsidRPr="00F10924" w:rsidTr="00DE3748">
        <w:trPr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Symbol" w:eastAsia="Times New Roman" w:hAnsi="Symbol" w:cs="Times New Roman"/>
                <w:sz w:val="24"/>
                <w:szCs w:val="24"/>
              </w:rPr>
              <w:t></w:t>
            </w: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-Globulins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Symbol" w:eastAsia="Times New Roman" w:hAnsi="Symbol" w:cs="Times New Roman"/>
                <w:sz w:val="24"/>
                <w:szCs w:val="24"/>
              </w:rPr>
              <w:t>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2.6</w:t>
            </w:r>
          </w:p>
        </w:tc>
      </w:tr>
      <w:tr w:rsidR="00DE3748" w:rsidRPr="00F10924" w:rsidTr="00DE3748">
        <w:trPr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Symbol" w:eastAsia="Times New Roman" w:hAnsi="Symbol" w:cs="Times New Roman"/>
                <w:sz w:val="24"/>
                <w:szCs w:val="24"/>
              </w:rPr>
              <w:t></w:t>
            </w: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-Macroglobulin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Symbol" w:eastAsia="Times New Roman" w:hAnsi="Symbol" w:cs="Times New Roman"/>
                <w:sz w:val="24"/>
                <w:szCs w:val="24"/>
              </w:rPr>
              <w:t>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56</w:t>
            </w:r>
          </w:p>
        </w:tc>
      </w:tr>
      <w:tr w:rsidR="00DE3748" w:rsidRPr="00F10924" w:rsidTr="00DE3748">
        <w:trPr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U-</w:t>
            </w:r>
          </w:p>
        </w:tc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Symbol" w:eastAsia="Times New Roman" w:hAnsi="Symbol" w:cs="Times New Roman"/>
                <w:sz w:val="24"/>
                <w:szCs w:val="24"/>
              </w:rPr>
              <w:t></w:t>
            </w: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Microglobulin output,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first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morning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Symbol" w:eastAsia="Times New Roman" w:hAnsi="Symbol" w:cs="Times New Roman"/>
                <w:sz w:val="24"/>
                <w:szCs w:val="24"/>
              </w:rPr>
              <w:t>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9.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2.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4.7</w:t>
            </w:r>
          </w:p>
        </w:tc>
      </w:tr>
      <w:tr w:rsidR="00DE3748" w:rsidRPr="00F10924" w:rsidTr="00DE3748">
        <w:trPr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Symbol" w:eastAsia="Times New Roman" w:hAnsi="Symbol" w:cs="Times New Roman"/>
                <w:sz w:val="24"/>
                <w:szCs w:val="24"/>
              </w:rPr>
              <w:t></w:t>
            </w: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minobutryic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cid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Symbol" w:eastAsia="Times New Roman" w:hAnsi="Symbol" w:cs="Times New Roman"/>
                <w:sz w:val="24"/>
                <w:szCs w:val="24"/>
              </w:rPr>
              <w:t>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4.7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2.3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0.5</w:t>
            </w:r>
          </w:p>
        </w:tc>
      </w:tr>
      <w:tr w:rsidR="00DE3748" w:rsidRPr="00F10924" w:rsidTr="00DE3748">
        <w:trPr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Symbol" w:eastAsia="Times New Roman" w:hAnsi="Symbol" w:cs="Times New Roman"/>
                <w:sz w:val="24"/>
                <w:szCs w:val="24"/>
              </w:rPr>
              <w:t></w:t>
            </w: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mylase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Symbol" w:eastAsia="Times New Roman" w:hAnsi="Symbol" w:cs="Times New Roman"/>
                <w:sz w:val="24"/>
                <w:szCs w:val="24"/>
              </w:rPr>
              <w:t>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8.3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4.6</w:t>
            </w:r>
          </w:p>
        </w:tc>
      </w:tr>
      <w:tr w:rsidR="00DE3748" w:rsidRPr="00F10924" w:rsidTr="00DE3748">
        <w:trPr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Symbol" w:eastAsia="Times New Roman" w:hAnsi="Symbol" w:cs="Times New Roman"/>
                <w:sz w:val="24"/>
                <w:szCs w:val="24"/>
              </w:rPr>
              <w:t></w:t>
            </w: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mylas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ancreatic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Symbol" w:eastAsia="Times New Roman" w:hAnsi="Symbol" w:cs="Times New Roman"/>
                <w:sz w:val="24"/>
                <w:szCs w:val="24"/>
              </w:rPr>
              <w:t>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9.9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7.7</w:t>
            </w:r>
          </w:p>
        </w:tc>
      </w:tr>
      <w:tr w:rsidR="00DE3748" w:rsidRPr="00F10924" w:rsidTr="00DE3748">
        <w:trPr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U-</w:t>
            </w:r>
          </w:p>
        </w:tc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Symbol" w:eastAsia="Times New Roman" w:hAnsi="Symbol" w:cs="Times New Roman"/>
                <w:sz w:val="24"/>
                <w:szCs w:val="24"/>
              </w:rPr>
              <w:t></w:t>
            </w: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mylas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ancreatic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Symbol" w:eastAsia="Times New Roman" w:hAnsi="Symbol" w:cs="Times New Roman"/>
                <w:sz w:val="24"/>
                <w:szCs w:val="24"/>
              </w:rPr>
              <w:t>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9.5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5.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4.75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1.48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8.82</w:t>
            </w:r>
          </w:p>
        </w:tc>
      </w:tr>
      <w:tr w:rsidR="00DE3748" w:rsidRPr="00F10924" w:rsidTr="00DE3748">
        <w:trPr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U-</w:t>
            </w:r>
          </w:p>
        </w:tc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Symbol" w:eastAsia="Times New Roman" w:hAnsi="Symbol" w:cs="Times New Roman"/>
                <w:sz w:val="24"/>
                <w:szCs w:val="24"/>
              </w:rPr>
              <w:t></w:t>
            </w: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mylas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oncentratio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random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Symbol" w:eastAsia="Times New Roman" w:hAnsi="Symbol" w:cs="Times New Roman"/>
                <w:sz w:val="24"/>
                <w:szCs w:val="24"/>
              </w:rPr>
              <w:t>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4.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6.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7.0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6.2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3.7</w:t>
            </w:r>
          </w:p>
        </w:tc>
      </w:tr>
      <w:tr w:rsidR="00DE3748" w:rsidRPr="00F10924" w:rsidTr="00DE3748">
        <w:trPr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Symbol" w:eastAsia="Times New Roman" w:hAnsi="Symbol" w:cs="Times New Roman"/>
                <w:sz w:val="24"/>
                <w:szCs w:val="24"/>
              </w:rPr>
              <w:t></w:t>
            </w: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arotene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Symbol" w:eastAsia="Times New Roman" w:hAnsi="Symbol" w:cs="Times New Roman"/>
                <w:sz w:val="24"/>
                <w:szCs w:val="24"/>
              </w:rPr>
              <w:t>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5.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7.1</w:t>
            </w:r>
          </w:p>
        </w:tc>
      </w:tr>
      <w:tr w:rsidR="00DE3748" w:rsidRPr="00F10924" w:rsidTr="00DE3748">
        <w:trPr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Symbol" w:eastAsia="Times New Roman" w:hAnsi="Symbol" w:cs="Times New Roman"/>
                <w:sz w:val="24"/>
                <w:szCs w:val="24"/>
              </w:rPr>
              <w:t></w:t>
            </w: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arotene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Symbol" w:eastAsia="Times New Roman" w:hAnsi="Symbol" w:cs="Times New Roman"/>
                <w:sz w:val="24"/>
                <w:szCs w:val="24"/>
              </w:rPr>
              <w:t>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5.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9.8</w:t>
            </w:r>
          </w:p>
        </w:tc>
      </w:tr>
      <w:tr w:rsidR="00DE3748" w:rsidRPr="00F10924" w:rsidTr="00DE3748">
        <w:trPr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Symbol" w:eastAsia="Times New Roman" w:hAnsi="Symbol" w:cs="Times New Roman"/>
                <w:sz w:val="24"/>
                <w:szCs w:val="24"/>
              </w:rPr>
              <w:t></w:t>
            </w: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Fetoprotei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non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hepatic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cinoma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Symbol" w:eastAsia="Times New Roman" w:hAnsi="Symbol" w:cs="Times New Roman"/>
                <w:sz w:val="24"/>
                <w:szCs w:val="24"/>
              </w:rPr>
              <w:t>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5.6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1.9</w:t>
            </w:r>
          </w:p>
        </w:tc>
      </w:tr>
      <w:tr w:rsidR="00DE3748" w:rsidRPr="00F10924" w:rsidTr="00DE3748">
        <w:trPr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Symbol" w:eastAsia="Times New Roman" w:hAnsi="Symbol" w:cs="Times New Roman"/>
                <w:sz w:val="24"/>
                <w:szCs w:val="24"/>
              </w:rPr>
              <w:t></w:t>
            </w: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Tocopherol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6.5</w:t>
            </w:r>
          </w:p>
        </w:tc>
      </w:tr>
      <w:tr w:rsidR="00DE3748" w:rsidRPr="00F10924" w:rsidTr="00DE3748">
        <w:trPr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cid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hosphatase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</w:tr>
      <w:tr w:rsidR="00DE3748" w:rsidRPr="00F10924" w:rsidTr="00DE3748">
        <w:trPr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cid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hosphatas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tartrate-resistant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R-ACP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5</w:t>
            </w:r>
          </w:p>
        </w:tc>
      </w:tr>
      <w:tr w:rsidR="00DE3748" w:rsidRPr="00F10924" w:rsidTr="00DE3748">
        <w:trPr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cid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hosphatas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rostatic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AP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3.8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6.9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DE3748" w:rsidRPr="00F10924" w:rsidTr="00DE3748">
        <w:trPr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ctivated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artial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thromboplastin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e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DE3748" w:rsidRPr="00F10924" w:rsidTr="00DE3748">
        <w:trPr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diponectin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8.8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1.2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9.1</w:t>
            </w:r>
          </w:p>
        </w:tc>
      </w:tr>
      <w:tr w:rsidR="00DE3748" w:rsidRPr="00F10924" w:rsidTr="00DE3748">
        <w:trPr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denosin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deaminas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DA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6.7</w:t>
            </w:r>
          </w:p>
        </w:tc>
      </w:tr>
      <w:tr w:rsidR="00DE3748" w:rsidRPr="00F10924" w:rsidTr="00DE3748">
        <w:trPr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lanine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5.8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6.6</w:t>
            </w:r>
          </w:p>
        </w:tc>
      </w:tr>
      <w:tr w:rsidR="00DE3748" w:rsidRPr="00F10924" w:rsidTr="00DE3748">
        <w:trPr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lanin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minopeptidase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DE3748" w:rsidRPr="00F10924" w:rsidTr="00DE3748">
        <w:trPr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12E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Alanine</w:t>
            </w:r>
            <w:proofErr w:type="spellEnd"/>
            <w:r w:rsidRPr="00C12E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12E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aminotransferase</w:t>
            </w:r>
            <w:proofErr w:type="spellEnd"/>
            <w:r w:rsidRPr="00C12E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(ALT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E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C12E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19.4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C12E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41.6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E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9.7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E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1.48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E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7.48</w:t>
            </w:r>
          </w:p>
        </w:tc>
      </w:tr>
    </w:tbl>
    <w:p w:rsidR="00F10924" w:rsidRDefault="00F10924" w:rsidP="00DE3748">
      <w:pPr>
        <w:shd w:val="clear" w:color="auto" w:fill="FFFFFF"/>
        <w:spacing w:before="230" w:after="230" w:line="240" w:lineRule="auto"/>
      </w:pPr>
    </w:p>
    <w:p w:rsidR="00DE3748" w:rsidRPr="00F10924" w:rsidRDefault="00DE3748" w:rsidP="00DE3748">
      <w:pPr>
        <w:shd w:val="clear" w:color="auto" w:fill="FFFFFF"/>
        <w:spacing w:before="230" w:after="23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tbl>
      <w:tblPr>
        <w:tblW w:w="93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1"/>
        <w:gridCol w:w="3390"/>
        <w:gridCol w:w="629"/>
        <w:gridCol w:w="753"/>
        <w:gridCol w:w="852"/>
        <w:gridCol w:w="991"/>
        <w:gridCol w:w="993"/>
        <w:gridCol w:w="1417"/>
      </w:tblGrid>
      <w:tr w:rsidR="00F10924" w:rsidRPr="00F10924" w:rsidTr="00DE3748">
        <w:tc>
          <w:tcPr>
            <w:tcW w:w="1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albumin"/>
            <w:bookmarkEnd w:id="2"/>
          </w:p>
        </w:tc>
        <w:tc>
          <w:tcPr>
            <w:tcW w:w="18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nalyte</w:t>
            </w:r>
            <w:proofErr w:type="spellEnd"/>
          </w:p>
        </w:tc>
        <w:tc>
          <w:tcPr>
            <w:tcW w:w="3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Number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 xml:space="preserve"> of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papers</w:t>
            </w:r>
            <w:proofErr w:type="spellEnd"/>
          </w:p>
        </w:tc>
        <w:tc>
          <w:tcPr>
            <w:tcW w:w="8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ological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tion</w:t>
            </w:r>
            <w:proofErr w:type="spellEnd"/>
          </w:p>
        </w:tc>
        <w:tc>
          <w:tcPr>
            <w:tcW w:w="18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irabl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ification</w:t>
            </w:r>
            <w:proofErr w:type="spellEnd"/>
          </w:p>
        </w:tc>
      </w:tr>
      <w:tr w:rsidR="00F10924" w:rsidRPr="00F10924" w:rsidTr="00DE3748">
        <w:tc>
          <w:tcPr>
            <w:tcW w:w="1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V</w:t>
            </w:r>
            <w:r w:rsidRPr="00F10924">
              <w:rPr>
                <w:rFonts w:ascii="Times New Roman" w:eastAsia="Times New Roman" w:hAnsi="Times New Roman" w:cs="Times New Roman"/>
                <w:b/>
                <w:bCs/>
                <w:sz w:val="12"/>
                <w:vertAlign w:val="subscript"/>
              </w:rPr>
              <w:t>I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Vg</w:t>
            </w:r>
            <w:proofErr w:type="spellEnd"/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(</w:t>
            </w:r>
            <w:proofErr w:type="gramEnd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(</w:t>
            </w:r>
            <w:proofErr w:type="gramEnd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(</w:t>
            </w:r>
            <w:proofErr w:type="gramEnd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</w:tr>
      <w:tr w:rsidR="00F10924" w:rsidRPr="00F10924" w:rsidTr="00DE3748"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12E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Albumin</w:t>
            </w:r>
            <w:proofErr w:type="spellEnd"/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E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</w:pPr>
            <w:r w:rsidRPr="00C12ED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  <w:t>3.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E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.75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E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.6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E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.43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E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.07</w:t>
            </w:r>
          </w:p>
        </w:tc>
      </w:tr>
      <w:tr w:rsidR="00F10924" w:rsidRPr="00F10924" w:rsidTr="00DE3748"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U-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12E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lbumin</w:t>
            </w:r>
            <w:proofErr w:type="spellEnd"/>
            <w:r w:rsidRPr="00C12E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C12E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oncentration</w:t>
            </w:r>
            <w:proofErr w:type="spellEnd"/>
            <w:r w:rsidRPr="00C12E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C12E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first</w:t>
            </w:r>
            <w:proofErr w:type="spellEnd"/>
            <w:r w:rsidRPr="00C12E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12E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morning</w:t>
            </w:r>
            <w:proofErr w:type="spellEnd"/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12E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2E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6.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2E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5.0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6.1</w:t>
            </w:r>
          </w:p>
        </w:tc>
      </w:tr>
      <w:tr w:rsidR="00F10924" w:rsidRPr="00F10924" w:rsidTr="00DE3748"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U-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lbumi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output,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night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urine</w:t>
            </w:r>
            <w:proofErr w:type="spellEnd"/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9.5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0.6</w:t>
            </w:r>
          </w:p>
        </w:tc>
      </w:tr>
      <w:tr w:rsidR="00F10924" w:rsidRPr="00F10924" w:rsidTr="00DE3748"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12E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Albumin</w:t>
            </w:r>
            <w:proofErr w:type="spellEnd"/>
            <w:r w:rsidRPr="00C12E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C12E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glycated</w:t>
            </w:r>
            <w:proofErr w:type="spellEnd"/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E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</w:pPr>
            <w:r w:rsidRPr="00C12ED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  <w:t>5.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E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0.3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E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.6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E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.9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E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7.2</w:t>
            </w:r>
          </w:p>
        </w:tc>
      </w:tr>
      <w:tr w:rsidR="00F10924" w:rsidRPr="00F10924" w:rsidTr="00DE3748"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ldosterone</w:t>
            </w:r>
            <w:proofErr w:type="spellEnd"/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9.4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0.1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6.7</w:t>
            </w:r>
          </w:p>
        </w:tc>
      </w:tr>
      <w:tr w:rsidR="00F10924" w:rsidRPr="00F10924" w:rsidTr="00DE3748"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U-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ldosterone</w:t>
            </w:r>
            <w:proofErr w:type="spellEnd"/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0.1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9.7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6.56</w:t>
            </w:r>
          </w:p>
        </w:tc>
      </w:tr>
      <w:tr w:rsidR="00F10924" w:rsidRPr="00F10924" w:rsidTr="00DE3748"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12E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Alkaline</w:t>
            </w:r>
            <w:proofErr w:type="spellEnd"/>
            <w:r w:rsidRPr="00C12E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12E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phosphatase</w:t>
            </w:r>
            <w:proofErr w:type="spellEnd"/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E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2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</w:pPr>
            <w:r w:rsidRPr="00C12ED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  <w:t>6.45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C12E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26.1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E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3.23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E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6.72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E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2.04</w:t>
            </w:r>
          </w:p>
        </w:tc>
      </w:tr>
      <w:tr w:rsidR="00F10924" w:rsidRPr="00F10924" w:rsidTr="00DE3748"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lkalin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hosphatas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bone</w:t>
            </w:r>
            <w:proofErr w:type="spellEnd"/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7.4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4.6</w:t>
            </w:r>
          </w:p>
        </w:tc>
      </w:tr>
      <w:tr w:rsidR="00F10924" w:rsidRPr="00F10924" w:rsidTr="00DE3748"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lkalin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hosphatas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liver</w:t>
            </w:r>
            <w:proofErr w:type="spellEnd"/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7.0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5.4</w:t>
            </w:r>
          </w:p>
        </w:tc>
      </w:tr>
      <w:tr w:rsidR="00F10924" w:rsidRPr="00F10924" w:rsidTr="00DE3748"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lkalin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hosphatas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lacental</w:t>
            </w:r>
            <w:proofErr w:type="spellEnd"/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10924" w:rsidRPr="00F10924" w:rsidTr="00DE3748"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U-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mmonia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, output, 24h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4.7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7.3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9.6</w:t>
            </w:r>
          </w:p>
        </w:tc>
      </w:tr>
      <w:tr w:rsidR="00F10924" w:rsidRPr="00F10924" w:rsidTr="00DE3748"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myloid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1.0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7.1</w:t>
            </w:r>
          </w:p>
        </w:tc>
      </w:tr>
      <w:tr w:rsidR="00F10924" w:rsidRPr="00F10924" w:rsidTr="00DE3748"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ndrostendione</w:t>
            </w:r>
            <w:proofErr w:type="spellEnd"/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8.8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47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3.51</w:t>
            </w:r>
          </w:p>
        </w:tc>
      </w:tr>
      <w:tr w:rsidR="00F10924" w:rsidRPr="00F10924" w:rsidTr="00DE3748"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nio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p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3</w:t>
            </w:r>
          </w:p>
        </w:tc>
      </w:tr>
      <w:tr w:rsidR="00F10924" w:rsidRPr="00F10924" w:rsidTr="00DE3748"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ntithrombi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I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F10924" w:rsidRPr="00F10924" w:rsidTr="00DE3748"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polipoprotei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1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</w:tr>
      <w:tr w:rsidR="00F10924" w:rsidRPr="00F10924" w:rsidTr="00DE3748"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12E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Apolipoprotein</w:t>
            </w:r>
            <w:proofErr w:type="spellEnd"/>
            <w:r w:rsidRPr="00C12E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B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E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</w:pPr>
            <w:r w:rsidRPr="00C12ED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  <w:t>6.9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C12E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  <w:t>22.8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E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3.5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E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6.0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E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1.6</w:t>
            </w:r>
          </w:p>
        </w:tc>
      </w:tr>
      <w:tr w:rsidR="00F10924" w:rsidRPr="00F10924" w:rsidTr="00DE3748"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rginine</w:t>
            </w:r>
            <w:proofErr w:type="spellEnd"/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4.1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5.7</w:t>
            </w:r>
          </w:p>
        </w:tc>
      </w:tr>
      <w:tr w:rsidR="00F10924" w:rsidRPr="00F10924" w:rsidTr="00DE3748"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rilestearas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non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inhibited</w:t>
            </w:r>
            <w:proofErr w:type="spellEnd"/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7.2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2.5</w:t>
            </w:r>
          </w:p>
        </w:tc>
      </w:tr>
      <w:tr w:rsidR="00F10924" w:rsidRPr="00F10924" w:rsidTr="00DE3748"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scorbat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Vitami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)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1.0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3.8</w:t>
            </w:r>
          </w:p>
        </w:tc>
      </w:tr>
      <w:tr w:rsidR="00F10924" w:rsidRPr="00F10924" w:rsidTr="00DE3748"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scorbat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Vitami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)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6.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1.0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1.6</w:t>
            </w:r>
          </w:p>
        </w:tc>
      </w:tr>
      <w:tr w:rsidR="00F10924" w:rsidRPr="00F10924" w:rsidTr="00DE3748"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sparagine</w:t>
            </w:r>
            <w:proofErr w:type="spellEnd"/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8.0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7.8</w:t>
            </w:r>
          </w:p>
        </w:tc>
      </w:tr>
      <w:tr w:rsidR="00F10924" w:rsidRPr="00F10924" w:rsidTr="00DE3748"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Aspartate</w:t>
            </w:r>
            <w:proofErr w:type="spellEnd"/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aminotransferase</w:t>
            </w:r>
            <w:proofErr w:type="spellEnd"/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(AST)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highlight w:val="yellow"/>
              </w:rPr>
              <w:t>12.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3.1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6.15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6.54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6.69</w:t>
            </w:r>
          </w:p>
        </w:tc>
      </w:tr>
      <w:tr w:rsidR="00F10924" w:rsidRPr="00F10924" w:rsidTr="00DE3748"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spartic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cid</w:t>
            </w:r>
            <w:proofErr w:type="spellEnd"/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1.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5.1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1.6</w:t>
            </w:r>
          </w:p>
        </w:tc>
      </w:tr>
      <w:tr w:rsidR="00F10924" w:rsidRPr="00F10924" w:rsidTr="00DE3748"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Symbol" w:eastAsia="Times New Roman" w:hAnsi="Symbol" w:cs="Times New Roman"/>
                <w:sz w:val="24"/>
                <w:szCs w:val="24"/>
              </w:rPr>
              <w:t></w:t>
            </w:r>
            <w:r w:rsidRPr="00F10924">
              <w:rPr>
                <w:rFonts w:ascii="Symbol" w:eastAsia="Times New Roman" w:hAnsi="Symbol" w:cs="Times New Roman"/>
                <w:sz w:val="24"/>
                <w:szCs w:val="24"/>
              </w:rPr>
              <w:t></w:t>
            </w: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-Microglobulin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0</w:t>
            </w:r>
          </w:p>
        </w:tc>
      </w:tr>
      <w:tr w:rsidR="00F10924" w:rsidRPr="00F10924" w:rsidTr="00DE3748"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β-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arotene</w:t>
            </w:r>
            <w:proofErr w:type="spellEnd"/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7.7</w:t>
            </w:r>
          </w:p>
        </w:tc>
      </w:tr>
      <w:tr w:rsidR="00F10924" w:rsidRPr="00F10924" w:rsidTr="00DE3748"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Symbol" w:eastAsia="Times New Roman" w:hAnsi="Symbol" w:cs="Times New Roman"/>
                <w:sz w:val="24"/>
                <w:szCs w:val="24"/>
              </w:rPr>
              <w:t></w:t>
            </w: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arotene</w:t>
            </w:r>
            <w:proofErr w:type="spellEnd"/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6.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9.7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3.1</w:t>
            </w:r>
          </w:p>
        </w:tc>
      </w:tr>
      <w:tr w:rsidR="00F10924" w:rsidRPr="00F10924" w:rsidTr="00DE3748"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Symbol" w:eastAsia="Times New Roman" w:hAnsi="Symbol" w:cs="Times New Roman"/>
                <w:sz w:val="24"/>
                <w:szCs w:val="24"/>
              </w:rPr>
              <w:t></w:t>
            </w: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ryptoxantin</w:t>
            </w:r>
            <w:proofErr w:type="spellEnd"/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6.7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10924" w:rsidRPr="00F10924" w:rsidTr="00DE3748"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Symbol" w:eastAsia="Times New Roman" w:hAnsi="Symbol" w:cs="Times New Roman"/>
                <w:sz w:val="24"/>
                <w:szCs w:val="24"/>
              </w:rPr>
              <w:t></w:t>
            </w: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Globulins</w:t>
            </w:r>
            <w:proofErr w:type="spellEnd"/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7</w:t>
            </w:r>
          </w:p>
        </w:tc>
      </w:tr>
      <w:tr w:rsidR="00F10924" w:rsidRPr="00F10924" w:rsidTr="00DE3748"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se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excess</w:t>
            </w:r>
            <w:proofErr w:type="spellEnd"/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6.4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3.2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1.9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5.0</w:t>
            </w:r>
          </w:p>
        </w:tc>
      </w:tr>
      <w:tr w:rsidR="00F10924" w:rsidRPr="00F10924" w:rsidTr="00DE3748"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Basophil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ount</w:t>
            </w:r>
            <w:proofErr w:type="spellEnd"/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8.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4.8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8.5</w:t>
            </w:r>
          </w:p>
        </w:tc>
      </w:tr>
      <w:tr w:rsidR="00F10924" w:rsidRPr="00F10924" w:rsidTr="00DE3748"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Bilirubi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tal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1.8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90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95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6.94</w:t>
            </w:r>
          </w:p>
        </w:tc>
      </w:tr>
      <w:tr w:rsidR="00F10924" w:rsidRPr="00F10924" w:rsidTr="00DE3748"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-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12E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Bilirubin</w:t>
            </w:r>
            <w:proofErr w:type="spellEnd"/>
            <w:r w:rsidRPr="00C12E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12E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conjugated</w:t>
            </w:r>
            <w:proofErr w:type="spellEnd"/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E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C12E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36.8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E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3.2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E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8.4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E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4.2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E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4.5</w:t>
            </w:r>
          </w:p>
        </w:tc>
      </w:tr>
      <w:tr w:rsidR="00F10924" w:rsidRPr="00F10924" w:rsidTr="00DE3748">
        <w:trPr>
          <w:trHeight w:val="452"/>
        </w:trPr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E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C </w:t>
            </w:r>
            <w:proofErr w:type="spellStart"/>
            <w:r w:rsidRPr="00C12E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Protein</w:t>
            </w:r>
            <w:proofErr w:type="spellEnd"/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E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</w:pPr>
            <w:r w:rsidRPr="00C12ED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  <w:t>5.6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E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55.2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E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.9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E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3.9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C12ED6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ED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8.7</w:t>
            </w:r>
          </w:p>
        </w:tc>
      </w:tr>
      <w:tr w:rsidR="00F10924" w:rsidRPr="00F10924" w:rsidTr="00DE3748"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 reactive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rotein</w:t>
            </w:r>
            <w:proofErr w:type="spellEnd"/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2.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6.3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1.8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6.6</w:t>
            </w:r>
          </w:p>
        </w:tc>
      </w:tr>
      <w:tr w:rsidR="00F10924" w:rsidRPr="00F10924" w:rsidTr="00DE3748"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 reactive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rotei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ensitivity</w:t>
            </w:r>
            <w:proofErr w:type="spellEnd"/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9.7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9.23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4.85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5.53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6.54</w:t>
            </w:r>
          </w:p>
        </w:tc>
      </w:tr>
      <w:tr w:rsidR="00F10924" w:rsidRPr="00F10924" w:rsidTr="00DE3748"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3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omplement</w:t>
            </w:r>
            <w:proofErr w:type="spellEnd"/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4</w:t>
            </w:r>
          </w:p>
        </w:tc>
      </w:tr>
      <w:tr w:rsidR="00F10924" w:rsidRPr="00F10924" w:rsidTr="00DE3748"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4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omplement</w:t>
            </w:r>
            <w:proofErr w:type="spellEnd"/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3.4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6.0</w:t>
            </w:r>
          </w:p>
        </w:tc>
      </w:tr>
      <w:tr w:rsidR="00F10924" w:rsidRPr="00F10924" w:rsidTr="00DE3748"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 125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ntigen</w:t>
            </w:r>
            <w:proofErr w:type="spellEnd"/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4.7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4.6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5.4</w:t>
            </w:r>
          </w:p>
        </w:tc>
      </w:tr>
      <w:tr w:rsidR="00F10924" w:rsidRPr="00F10924" w:rsidTr="00DE3748"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 15.3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ntigen</w:t>
            </w:r>
            <w:proofErr w:type="spellEnd"/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2.9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0.8</w:t>
            </w:r>
          </w:p>
        </w:tc>
      </w:tr>
      <w:tr w:rsidR="00F10924" w:rsidRPr="00F10924" w:rsidTr="00DE3748"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 19.9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ntigen</w:t>
            </w:r>
            <w:proofErr w:type="spellEnd"/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0.5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98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2.87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6.03</w:t>
            </w:r>
          </w:p>
        </w:tc>
      </w:tr>
      <w:tr w:rsidR="00F10924" w:rsidRPr="00F10924" w:rsidTr="00DE3748"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 549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ntigen</w:t>
            </w:r>
            <w:proofErr w:type="spellEnd"/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3.4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6.2</w:t>
            </w:r>
          </w:p>
        </w:tc>
      </w:tr>
    </w:tbl>
    <w:p w:rsidR="00F10924" w:rsidRPr="00F10924" w:rsidRDefault="00A0268C" w:rsidP="00DE3748">
      <w:pPr>
        <w:shd w:val="clear" w:color="auto" w:fill="FFFFFF"/>
        <w:spacing w:before="230" w:after="23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hyperlink r:id="rId16" w:anchor="1" w:history="1">
        <w:r w:rsidR="00F10924" w:rsidRPr="00F10924">
          <w:rPr>
            <w:rFonts w:ascii="Arial" w:eastAsia="Times New Roman" w:hAnsi="Arial" w:cs="Arial"/>
            <w:color w:val="760708"/>
            <w:sz w:val="16"/>
          </w:rPr>
          <w:t xml:space="preserve">Back </w:t>
        </w:r>
        <w:proofErr w:type="spellStart"/>
        <w:r w:rsidR="00F10924" w:rsidRPr="00F10924">
          <w:rPr>
            <w:rFonts w:ascii="Arial" w:eastAsia="Times New Roman" w:hAnsi="Arial" w:cs="Arial"/>
            <w:color w:val="760708"/>
            <w:sz w:val="16"/>
          </w:rPr>
          <w:t>to</w:t>
        </w:r>
        <w:proofErr w:type="spellEnd"/>
        <w:r w:rsidR="00F10924" w:rsidRPr="00F10924">
          <w:rPr>
            <w:rFonts w:ascii="Arial" w:eastAsia="Times New Roman" w:hAnsi="Arial" w:cs="Arial"/>
            <w:color w:val="760708"/>
            <w:sz w:val="16"/>
          </w:rPr>
          <w:t xml:space="preserve"> top</w:t>
        </w:r>
      </w:hyperlink>
    </w:p>
    <w:tbl>
      <w:tblPr>
        <w:tblW w:w="92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7"/>
        <w:gridCol w:w="3026"/>
        <w:gridCol w:w="629"/>
        <w:gridCol w:w="1022"/>
        <w:gridCol w:w="850"/>
        <w:gridCol w:w="993"/>
        <w:gridCol w:w="993"/>
        <w:gridCol w:w="1274"/>
      </w:tblGrid>
      <w:tr w:rsidR="00F10924" w:rsidRPr="00F10924" w:rsidTr="00DE3748">
        <w:tc>
          <w:tcPr>
            <w:tcW w:w="24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calcium"/>
            <w:bookmarkEnd w:id="3"/>
          </w:p>
        </w:tc>
        <w:tc>
          <w:tcPr>
            <w:tcW w:w="16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nalyte</w:t>
            </w:r>
            <w:proofErr w:type="spellEnd"/>
          </w:p>
        </w:tc>
        <w:tc>
          <w:tcPr>
            <w:tcW w:w="3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Number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 xml:space="preserve"> of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papers</w:t>
            </w:r>
            <w:proofErr w:type="spellEnd"/>
          </w:p>
        </w:tc>
        <w:tc>
          <w:tcPr>
            <w:tcW w:w="10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ological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tion</w:t>
            </w:r>
            <w:proofErr w:type="spellEnd"/>
          </w:p>
        </w:tc>
        <w:tc>
          <w:tcPr>
            <w:tcW w:w="17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irabl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ification</w:t>
            </w:r>
            <w:proofErr w:type="spellEnd"/>
          </w:p>
        </w:tc>
      </w:tr>
      <w:tr w:rsidR="00F10924" w:rsidRPr="00F10924" w:rsidTr="00DE3748">
        <w:tc>
          <w:tcPr>
            <w:tcW w:w="24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V</w:t>
            </w:r>
            <w:r w:rsidRPr="00F10924">
              <w:rPr>
                <w:rFonts w:ascii="Times New Roman" w:eastAsia="Times New Roman" w:hAnsi="Times New Roman" w:cs="Times New Roman"/>
                <w:b/>
                <w:bCs/>
                <w:sz w:val="12"/>
                <w:vertAlign w:val="subscript"/>
              </w:rPr>
              <w:t>I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Vg</w:t>
            </w:r>
            <w:proofErr w:type="spellEnd"/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(</w:t>
            </w:r>
            <w:proofErr w:type="gramEnd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(</w:t>
            </w:r>
            <w:proofErr w:type="gramEnd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(</w:t>
            </w:r>
            <w:proofErr w:type="gramEnd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</w:tr>
      <w:tr w:rsidR="00F10924" w:rsidRPr="00F10924" w:rsidTr="00DE3748"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5A5688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5A56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Calcium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5A5688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56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5A5688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</w:pPr>
            <w:r w:rsidRPr="005A568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  <w:t>2.1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5A5688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56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.5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5A5688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56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.05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5A5688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56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.82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5A5688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56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.55</w:t>
            </w:r>
          </w:p>
        </w:tc>
      </w:tr>
      <w:tr w:rsidR="00F10924" w:rsidRPr="00F10924" w:rsidTr="00DE3748"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alcium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omplexed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</w:tr>
      <w:tr w:rsidR="00F10924" w:rsidRPr="00F10924" w:rsidTr="00DE3748"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U-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5A5688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5A56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Calcium</w:t>
            </w:r>
            <w:proofErr w:type="spellEnd"/>
            <w:r w:rsidRPr="005A56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5A56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concentration</w:t>
            </w:r>
            <w:proofErr w:type="spellEnd"/>
            <w:r w:rsidRPr="005A56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, 24h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5A5688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56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5A5688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5A56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27.5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5A5688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56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36.6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5A5688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56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3.8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5A5688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56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1.4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5A5688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56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34.1</w:t>
            </w:r>
          </w:p>
        </w:tc>
      </w:tr>
      <w:tr w:rsidR="00F10924" w:rsidRPr="00F10924" w:rsidTr="00DE3748"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5A5688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5A56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Calcium</w:t>
            </w:r>
            <w:proofErr w:type="spellEnd"/>
            <w:r w:rsidRPr="005A56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5A56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ionized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5A5688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56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5A5688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</w:pPr>
            <w:r w:rsidRPr="005A568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  <w:t>1.7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5A5688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56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.9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5A5688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56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.9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5A5688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56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.6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5A5688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56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.0</w:t>
            </w:r>
          </w:p>
        </w:tc>
      </w:tr>
      <w:tr w:rsidR="00F10924" w:rsidRPr="00F10924" w:rsidTr="00DE3748"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alcium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rotei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bound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F10924" w:rsidRPr="00F10924" w:rsidTr="00DE3748"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alcium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ultrafiltrable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</w:tr>
      <w:tr w:rsidR="00F10924" w:rsidRPr="00F10924" w:rsidTr="00DE3748"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arbohydrat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deficient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transferrin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8.7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5.7</w:t>
            </w:r>
          </w:p>
        </w:tc>
      </w:tr>
      <w:tr w:rsidR="00F10924" w:rsidRPr="00F10924" w:rsidTr="00DE3748"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O2, total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56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86</w:t>
            </w:r>
          </w:p>
        </w:tc>
      </w:tr>
      <w:tr w:rsidR="00F10924" w:rsidRPr="00F10924" w:rsidTr="00DE3748"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arcinoembryonic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ntige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EA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5.6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4.7</w:t>
            </w:r>
          </w:p>
        </w:tc>
      </w:tr>
      <w:tr w:rsidR="00F10924" w:rsidRPr="00F10924" w:rsidTr="00DE3748"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arnitin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cyl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free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4.3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68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71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6.07</w:t>
            </w:r>
          </w:p>
        </w:tc>
      </w:tr>
      <w:tr w:rsidR="00F10924" w:rsidRPr="00F10924" w:rsidTr="00DE3748"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arnitin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, free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6.65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62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26</w:t>
            </w:r>
          </w:p>
        </w:tc>
      </w:tr>
      <w:tr w:rsidR="00F10924" w:rsidRPr="00F10924" w:rsidTr="00DE3748"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arnitin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, total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85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8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43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69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99</w:t>
            </w:r>
          </w:p>
        </w:tc>
      </w:tr>
      <w:tr w:rsidR="00F10924" w:rsidRPr="00F10924" w:rsidTr="00DE3748"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eruloplasmi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ferroxidas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9</w:t>
            </w:r>
          </w:p>
        </w:tc>
      </w:tr>
      <w:tr w:rsidR="00F10924" w:rsidRPr="00F10924" w:rsidTr="00DE3748"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hloride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F10924" w:rsidRPr="00F10924" w:rsidTr="00DE3748"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79133F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913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Cholesterol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79133F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913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6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79133F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</w:pPr>
            <w:r w:rsidRPr="0079133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  <w:t>5.95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79133F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913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5.3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79133F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913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.98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79133F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913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.1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79133F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913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9.01</w:t>
            </w:r>
          </w:p>
        </w:tc>
      </w:tr>
      <w:tr w:rsidR="00F10924" w:rsidRPr="00F10924" w:rsidTr="00DE3748"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holinesteras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oncentration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10924" w:rsidRPr="00F10924" w:rsidTr="00DE3748"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holinesteras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8</w:t>
            </w:r>
          </w:p>
        </w:tc>
      </w:tr>
      <w:tr w:rsidR="00F10924" w:rsidRPr="00F10924" w:rsidTr="00DE3748"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hromograni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6.3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7.9</w:t>
            </w:r>
          </w:p>
        </w:tc>
      </w:tr>
      <w:tr w:rsidR="00F10924" w:rsidRPr="00F10924" w:rsidTr="00DE3748"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itrulline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3.9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9.9</w:t>
            </w:r>
          </w:p>
        </w:tc>
      </w:tr>
      <w:tr w:rsidR="00F10924" w:rsidRPr="00F10924" w:rsidTr="00DE3748"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-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ollage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C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ropeptid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ICP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6.7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.4</w:t>
            </w:r>
          </w:p>
        </w:tc>
      </w:tr>
      <w:tr w:rsidR="00F10924" w:rsidRPr="00F10924" w:rsidTr="00DE3748"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ollage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N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ropeptid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INP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7.3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0.5</w:t>
            </w:r>
          </w:p>
        </w:tc>
      </w:tr>
      <w:tr w:rsidR="00F10924" w:rsidRPr="00F10924" w:rsidTr="00DE3748"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ollage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I N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ropeptid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IIINP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7.2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F10924" w:rsidRPr="00F10924" w:rsidTr="00DE3748"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U-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lor,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first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morning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0.9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7.4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9.6</w:t>
            </w:r>
          </w:p>
        </w:tc>
      </w:tr>
      <w:tr w:rsidR="00F10924" w:rsidRPr="00F10924" w:rsidTr="00DE3748"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opper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8</w:t>
            </w:r>
          </w:p>
        </w:tc>
      </w:tr>
      <w:tr w:rsidR="00F10924" w:rsidRPr="00F10924" w:rsidTr="00DE3748"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opper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47</w:t>
            </w:r>
          </w:p>
        </w:tc>
      </w:tr>
      <w:tr w:rsidR="00F10924" w:rsidRPr="00F10924" w:rsidTr="00DE3748"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ortisol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1.7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6.2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85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2.76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0.66</w:t>
            </w:r>
          </w:p>
        </w:tc>
      </w:tr>
      <w:tr w:rsidR="00F10924" w:rsidRPr="00F10924" w:rsidTr="00DE3748"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ortisol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26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2.8</w:t>
            </w:r>
          </w:p>
        </w:tc>
      </w:tr>
      <w:tr w:rsidR="00F10924" w:rsidRPr="00F10924" w:rsidTr="00DE3748"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eptide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0.8</w:t>
            </w:r>
          </w:p>
        </w:tc>
      </w:tr>
      <w:tr w:rsidR="00F10924" w:rsidRPr="00F10924" w:rsidTr="00DE3748"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79133F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913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Creatine</w:t>
            </w:r>
            <w:proofErr w:type="spellEnd"/>
            <w:r w:rsidRPr="007913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913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kinase</w:t>
            </w:r>
            <w:proofErr w:type="spellEnd"/>
            <w:r w:rsidRPr="007913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(CK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79133F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913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79133F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79133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22.8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79133F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913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0.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79133F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913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1.4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79133F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913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1.5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79133F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913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30.3</w:t>
            </w:r>
          </w:p>
        </w:tc>
      </w:tr>
      <w:tr w:rsidR="00F10924" w:rsidRPr="00F10924" w:rsidTr="00DE3748"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Creatine</w:t>
            </w:r>
            <w:proofErr w:type="spellEnd"/>
            <w:r w:rsidRPr="007913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913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kinase</w:t>
            </w:r>
            <w:proofErr w:type="spellEnd"/>
            <w:r w:rsidRPr="007913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MB, %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79133F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9133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6.9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8.2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6.5</w:t>
            </w:r>
          </w:p>
        </w:tc>
      </w:tr>
      <w:tr w:rsidR="00F10924" w:rsidRPr="00F10924" w:rsidTr="00DE3748"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reatin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kinas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B,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9.7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4.3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4.1</w:t>
            </w:r>
          </w:p>
        </w:tc>
      </w:tr>
      <w:tr w:rsidR="00F10924" w:rsidRPr="00F10924" w:rsidTr="00DE3748"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reatin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kinas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B,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mass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1.2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4.88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0.06</w:t>
            </w:r>
          </w:p>
        </w:tc>
      </w:tr>
      <w:tr w:rsidR="00F10924" w:rsidRPr="00F10924" w:rsidTr="00DE3748"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E73FB5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73F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Creatinine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E73FB5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73F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8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E73FB5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</w:pPr>
            <w:r w:rsidRPr="00E73FB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  <w:t>5.95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E73FB5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73F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4.7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E73FB5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73F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.98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E73FB5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73F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3.96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E73FB5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73F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8.87</w:t>
            </w:r>
          </w:p>
        </w:tc>
      </w:tr>
      <w:tr w:rsidR="00F10924" w:rsidRPr="00F10924" w:rsidTr="00DE3748"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U-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reatinin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oncentratio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, 24h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4.5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8.4</w:t>
            </w:r>
          </w:p>
        </w:tc>
      </w:tr>
      <w:tr w:rsidR="00F10924" w:rsidRPr="00F10924" w:rsidTr="00DE3748"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U-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reatinin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oncentratio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first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morning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5.7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7.8</w:t>
            </w:r>
          </w:p>
        </w:tc>
      </w:tr>
      <w:tr w:rsidR="00F10924" w:rsidRPr="00F10924" w:rsidTr="00DE3748"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U-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reatinin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oncentratio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random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6.3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2.4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2.1</w:t>
            </w:r>
          </w:p>
        </w:tc>
      </w:tr>
      <w:tr w:rsidR="00F10924" w:rsidRPr="00F10924" w:rsidTr="00DE3748"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U-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E73FB5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73F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Creatinine</w:t>
            </w:r>
            <w:proofErr w:type="spellEnd"/>
            <w:r w:rsidRPr="00E73F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, output, 24h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E73FB5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73F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E73FB5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highlight w:val="yellow"/>
              </w:rPr>
            </w:pPr>
            <w:r w:rsidRPr="00E73FB5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highlight w:val="yellow"/>
              </w:rPr>
              <w:t>11.0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E73FB5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73F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3.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E73FB5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73F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5.5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E73FB5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73F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6.4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E73FB5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73F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5.4</w:t>
            </w:r>
          </w:p>
        </w:tc>
      </w:tr>
      <w:tr w:rsidR="00F10924" w:rsidRPr="00F10924" w:rsidTr="00DE3748"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-Terminal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telopeptid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ollage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TY I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85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0.6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43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5.45</w:t>
            </w:r>
          </w:p>
        </w:tc>
      </w:tr>
      <w:tr w:rsidR="00F10924" w:rsidRPr="00F10924" w:rsidTr="00DE3748"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yfra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.1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ntigen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7.9</w:t>
            </w:r>
          </w:p>
        </w:tc>
      </w:tr>
      <w:tr w:rsidR="00F10924" w:rsidRPr="00F10924" w:rsidTr="00DE3748"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ystati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10924" w:rsidRPr="00F10924" w:rsidTr="00DE3748"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ystati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48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61</w:t>
            </w:r>
          </w:p>
        </w:tc>
      </w:tr>
      <w:tr w:rsidR="00F10924" w:rsidRPr="00F10924" w:rsidTr="00DE3748"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ysteine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F10924" w:rsidRPr="00F10924" w:rsidTr="00DE3748"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ystine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8.3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8.5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7.0</w:t>
            </w:r>
          </w:p>
        </w:tc>
      </w:tr>
    </w:tbl>
    <w:p w:rsidR="00F10924" w:rsidRDefault="00F10924" w:rsidP="00DE3748">
      <w:pPr>
        <w:shd w:val="clear" w:color="auto" w:fill="FFFFFF"/>
        <w:spacing w:before="230" w:after="23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DE3748" w:rsidRDefault="00DE3748" w:rsidP="00DE3748">
      <w:pPr>
        <w:shd w:val="clear" w:color="auto" w:fill="FFFFFF"/>
        <w:spacing w:before="230" w:after="23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DE3748" w:rsidRDefault="00DE3748" w:rsidP="00DE3748">
      <w:pPr>
        <w:shd w:val="clear" w:color="auto" w:fill="FFFFFF"/>
        <w:spacing w:before="230" w:after="23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DE3748" w:rsidRDefault="00DE3748" w:rsidP="00DE3748">
      <w:pPr>
        <w:shd w:val="clear" w:color="auto" w:fill="FFFFFF"/>
        <w:spacing w:before="230" w:after="23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DE3748" w:rsidRDefault="00DE3748" w:rsidP="00DE3748">
      <w:pPr>
        <w:shd w:val="clear" w:color="auto" w:fill="FFFFFF"/>
        <w:spacing w:before="230" w:after="23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DE3748" w:rsidRPr="00F10924" w:rsidRDefault="00DE3748" w:rsidP="00DE3748">
      <w:pPr>
        <w:shd w:val="clear" w:color="auto" w:fill="FFFFFF"/>
        <w:spacing w:before="230" w:after="23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tbl>
      <w:tblPr>
        <w:tblW w:w="92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8"/>
        <w:gridCol w:w="2977"/>
        <w:gridCol w:w="566"/>
        <w:gridCol w:w="993"/>
        <w:gridCol w:w="850"/>
        <w:gridCol w:w="991"/>
        <w:gridCol w:w="993"/>
        <w:gridCol w:w="1276"/>
      </w:tblGrid>
      <w:tr w:rsidR="00F10924" w:rsidRPr="00F10924" w:rsidTr="00DE3748">
        <w:tc>
          <w:tcPr>
            <w:tcW w:w="3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de"/>
            <w:bookmarkEnd w:id="4"/>
          </w:p>
        </w:tc>
        <w:tc>
          <w:tcPr>
            <w:tcW w:w="16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nalyte</w:t>
            </w:r>
            <w:proofErr w:type="spellEnd"/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Number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 xml:space="preserve"> of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Papers</w:t>
            </w:r>
            <w:proofErr w:type="spellEnd"/>
          </w:p>
        </w:tc>
        <w:tc>
          <w:tcPr>
            <w:tcW w:w="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ological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tion</w:t>
            </w:r>
            <w:proofErr w:type="spellEnd"/>
          </w:p>
        </w:tc>
        <w:tc>
          <w:tcPr>
            <w:tcW w:w="17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irabl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ification</w:t>
            </w:r>
            <w:proofErr w:type="spellEnd"/>
          </w:p>
        </w:tc>
      </w:tr>
      <w:tr w:rsidR="00F10924" w:rsidRPr="00F10924" w:rsidTr="00DE3748">
        <w:tc>
          <w:tcPr>
            <w:tcW w:w="3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V</w:t>
            </w:r>
            <w:r w:rsidRPr="00F10924">
              <w:rPr>
                <w:rFonts w:ascii="Times New Roman" w:eastAsia="Times New Roman" w:hAnsi="Times New Roman" w:cs="Times New Roman"/>
                <w:b/>
                <w:bCs/>
                <w:sz w:val="12"/>
                <w:vertAlign w:val="subscript"/>
              </w:rPr>
              <w:t>I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Vg</w:t>
            </w:r>
            <w:proofErr w:type="spellEnd"/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(</w:t>
            </w:r>
            <w:proofErr w:type="gramEnd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(</w:t>
            </w:r>
            <w:proofErr w:type="gramEnd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(</w:t>
            </w:r>
            <w:proofErr w:type="gramEnd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D-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Dimer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MoM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6.5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65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82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Dehydroepiandrosteron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lfate (DHEAS)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35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0.70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188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84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.08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U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Deoxypyridinolin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reatinin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, 24h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0.7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1.9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U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Deoxypyridinolin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reatinin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first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morning</w:t>
            </w:r>
            <w:proofErr w:type="spellEnd"/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4.6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0.7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U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Deoxipyridinolin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minute,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first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morning</w:t>
            </w:r>
            <w:proofErr w:type="spellEnd"/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0.3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1.2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Dipeptidyl-peptidas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V (ACE)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9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Dipeptidyl-peptidas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V (ACE)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7.7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7.9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Elastase</w:t>
            </w:r>
            <w:proofErr w:type="spellEnd"/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88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Eosinophils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ount</w:t>
            </w:r>
            <w:proofErr w:type="spellEnd"/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1.0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6.4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9.8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7.1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(B)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lat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Epinephrine</w:t>
            </w:r>
            <w:proofErr w:type="spellEnd"/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5.3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Epinephrine</w:t>
            </w:r>
            <w:proofErr w:type="spellEnd"/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8.3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Erythrocytes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ount</w:t>
            </w:r>
            <w:proofErr w:type="spellEnd"/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Erythrocyt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distributio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wide</w:t>
            </w:r>
            <w:proofErr w:type="spellEnd"/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U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Estradiol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0.4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Estradiol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25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6.86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Estradiol, free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2.8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U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Estradiol, free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8.6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ctor V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oagulation</w:t>
            </w:r>
            <w:proofErr w:type="spellEnd"/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ctor VII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oagulation</w:t>
            </w:r>
            <w:proofErr w:type="spellEnd"/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9.4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7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ctor VIII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oagulation</w:t>
            </w:r>
            <w:proofErr w:type="spellEnd"/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9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ctor X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oagulation</w:t>
            </w:r>
            <w:proofErr w:type="spellEnd"/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Ferritin</w:t>
            </w:r>
            <w:proofErr w:type="spellEnd"/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6.9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Fibrinogen</w:t>
            </w:r>
            <w:proofErr w:type="spellEnd"/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.6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(B)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Erthry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Folate</w:t>
            </w:r>
            <w:proofErr w:type="spellEnd"/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6.0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6.7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Folate</w:t>
            </w:r>
            <w:proofErr w:type="spellEnd"/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3.0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9.0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Follicl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timulating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rmone (FSH)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7.2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1.19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Fructosamine</w:t>
            </w:r>
            <w:proofErr w:type="spellEnd"/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Galactosyl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hydroxylysine</w:t>
            </w:r>
            <w:proofErr w:type="spellEnd"/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5.8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6.8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Symbol" w:eastAsia="Times New Roman" w:hAnsi="Symbol" w:cs="Times New Roman"/>
                <w:sz w:val="24"/>
                <w:szCs w:val="24"/>
              </w:rPr>
              <w:t></w:t>
            </w: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Fibrinogen</w:t>
            </w:r>
            <w:proofErr w:type="spellEnd"/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7.25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67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9.3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Symbol" w:eastAsia="Times New Roman" w:hAnsi="Symbol" w:cs="Times New Roman"/>
                <w:sz w:val="24"/>
                <w:szCs w:val="24"/>
              </w:rPr>
              <w:t></w:t>
            </w: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Globulins</w:t>
            </w:r>
            <w:proofErr w:type="spellEnd"/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6.8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Symbol" w:eastAsia="Times New Roman" w:hAnsi="Symbol" w:cs="Times New Roman"/>
                <w:sz w:val="24"/>
                <w:szCs w:val="24"/>
              </w:rPr>
              <w:t></w:t>
            </w: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glutamyltransferas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GGT)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2.15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2.11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Globulins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, total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Glucose</w:t>
            </w:r>
            <w:proofErr w:type="spellEnd"/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Glucose</w:t>
            </w:r>
            <w:proofErr w:type="spellEnd"/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34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96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(B)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Erythr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Glucose-6-phosphate-1-dehydrogenase (G6PDH)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2.8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1.8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8.5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 -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pot</w:t>
            </w:r>
            <w:proofErr w:type="spellEnd"/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Glucose-6-phosphate-1-dehydrogenase (G6PDH)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Glutamic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cid</w:t>
            </w:r>
            <w:proofErr w:type="spellEnd"/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6.4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9.9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1.4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Glutamine</w:t>
            </w:r>
            <w:proofErr w:type="spellEnd"/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Glutathio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eroxidase</w:t>
            </w:r>
            <w:proofErr w:type="spellEnd"/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1.7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7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Glycine</w:t>
            </w:r>
            <w:proofErr w:type="spellEnd"/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0.3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0.2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Haptoglobin</w:t>
            </w:r>
            <w:proofErr w:type="spellEnd"/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7.9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5.1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Haptoglobin</w:t>
            </w:r>
            <w:proofErr w:type="spellEnd"/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6.4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7.3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E73FB5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73F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HDL </w:t>
            </w:r>
            <w:proofErr w:type="spellStart"/>
            <w:r w:rsidRPr="00E73F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cholesterol</w:t>
            </w:r>
            <w:proofErr w:type="spellEnd"/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E73FB5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73F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5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E73FB5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</w:pPr>
            <w:r w:rsidRPr="00E73FB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  <w:t>7.3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E73FB5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73F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1.2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E73FB5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73F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3.65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E73FB5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73F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5.61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E73FB5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73F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1.63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DL 1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holesterol</w:t>
            </w:r>
            <w:proofErr w:type="spellEnd"/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5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DL 2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holesterol</w:t>
            </w:r>
            <w:proofErr w:type="spellEnd"/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0.7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3.9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DL 3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holesterol</w:t>
            </w:r>
            <w:proofErr w:type="spellEnd"/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8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Hematocrit</w:t>
            </w:r>
            <w:proofErr w:type="spellEnd"/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41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74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97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Hemoglobin</w:t>
            </w:r>
            <w:proofErr w:type="spellEnd"/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85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43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84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19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Hemoglobi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1 C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Hemoglobi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2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93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51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Histidine</w:t>
            </w:r>
            <w:proofErr w:type="spellEnd"/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5.2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Homocysteine</w:t>
            </w:r>
            <w:proofErr w:type="spellEnd"/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3.5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63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5.48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Hyaluronic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cid</w:t>
            </w:r>
            <w:proofErr w:type="spellEnd"/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2.00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1.0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Hydroxybutyrat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dehydrogenase</w:t>
            </w:r>
            <w:proofErr w:type="spellEnd"/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Hydroxyproline</w:t>
            </w:r>
            <w:proofErr w:type="spellEnd"/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4.5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6.7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5.1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U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Hydroxyprolin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minute,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first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morning</w:t>
            </w:r>
            <w:proofErr w:type="spellEnd"/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6.1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8.8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3.0</w:t>
            </w:r>
          </w:p>
        </w:tc>
      </w:tr>
      <w:tr w:rsidR="00F10924" w:rsidRPr="00F10924" w:rsidTr="00DE3748"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U-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Hydroxyprolin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minute,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econd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0.5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2.9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6.5</w:t>
            </w:r>
          </w:p>
        </w:tc>
      </w:tr>
    </w:tbl>
    <w:p w:rsidR="00F10924" w:rsidRPr="00F10924" w:rsidRDefault="00A0268C" w:rsidP="00DE3748">
      <w:pPr>
        <w:shd w:val="clear" w:color="auto" w:fill="FFFFFF"/>
        <w:spacing w:before="230" w:after="23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hyperlink r:id="rId17" w:anchor="1" w:history="1">
        <w:r w:rsidR="00F10924" w:rsidRPr="00F10924">
          <w:rPr>
            <w:rFonts w:ascii="Arial" w:eastAsia="Times New Roman" w:hAnsi="Arial" w:cs="Arial"/>
            <w:color w:val="760708"/>
            <w:sz w:val="16"/>
          </w:rPr>
          <w:t xml:space="preserve">Back </w:t>
        </w:r>
        <w:proofErr w:type="spellStart"/>
        <w:r w:rsidR="00F10924" w:rsidRPr="00F10924">
          <w:rPr>
            <w:rFonts w:ascii="Arial" w:eastAsia="Times New Roman" w:hAnsi="Arial" w:cs="Arial"/>
            <w:color w:val="760708"/>
            <w:sz w:val="16"/>
          </w:rPr>
          <w:t>to</w:t>
        </w:r>
        <w:proofErr w:type="spellEnd"/>
        <w:r w:rsidR="00F10924" w:rsidRPr="00F10924">
          <w:rPr>
            <w:rFonts w:ascii="Arial" w:eastAsia="Times New Roman" w:hAnsi="Arial" w:cs="Arial"/>
            <w:color w:val="760708"/>
            <w:sz w:val="16"/>
          </w:rPr>
          <w:t xml:space="preserve"> top</w:t>
        </w:r>
      </w:hyperlink>
    </w:p>
    <w:tbl>
      <w:tblPr>
        <w:tblW w:w="92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6"/>
        <w:gridCol w:w="2978"/>
        <w:gridCol w:w="710"/>
        <w:gridCol w:w="776"/>
        <w:gridCol w:w="924"/>
        <w:gridCol w:w="991"/>
        <w:gridCol w:w="993"/>
        <w:gridCol w:w="1276"/>
      </w:tblGrid>
      <w:tr w:rsidR="00F10924" w:rsidRPr="00F10924" w:rsidTr="00DE3748">
        <w:tc>
          <w:tcPr>
            <w:tcW w:w="3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im"/>
            <w:bookmarkEnd w:id="5"/>
          </w:p>
        </w:tc>
        <w:tc>
          <w:tcPr>
            <w:tcW w:w="16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nalyte</w:t>
            </w:r>
            <w:proofErr w:type="spellEnd"/>
          </w:p>
        </w:tc>
        <w:tc>
          <w:tcPr>
            <w:tcW w:w="3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Number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 xml:space="preserve"> of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papers</w:t>
            </w:r>
            <w:proofErr w:type="spellEnd"/>
          </w:p>
        </w:tc>
        <w:tc>
          <w:tcPr>
            <w:tcW w:w="9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ological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tion</w:t>
            </w:r>
            <w:proofErr w:type="spellEnd"/>
          </w:p>
        </w:tc>
        <w:tc>
          <w:tcPr>
            <w:tcW w:w="17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irabl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ification</w:t>
            </w:r>
            <w:proofErr w:type="spellEnd"/>
          </w:p>
        </w:tc>
      </w:tr>
      <w:tr w:rsidR="00F10924" w:rsidRPr="00F10924" w:rsidTr="00DE3748">
        <w:tc>
          <w:tcPr>
            <w:tcW w:w="3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V</w:t>
            </w:r>
            <w:r w:rsidRPr="00F10924">
              <w:rPr>
                <w:rFonts w:ascii="Times New Roman" w:eastAsia="Times New Roman" w:hAnsi="Times New Roman" w:cs="Times New Roman"/>
                <w:b/>
                <w:bCs/>
                <w:sz w:val="12"/>
                <w:vertAlign w:val="subscript"/>
              </w:rPr>
              <w:t>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Vg</w:t>
            </w:r>
            <w:proofErr w:type="spellEnd"/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(</w:t>
            </w:r>
            <w:proofErr w:type="gramEnd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(</w:t>
            </w:r>
            <w:proofErr w:type="gramEnd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(</w:t>
            </w:r>
            <w:proofErr w:type="gramEnd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</w:tr>
      <w:tr w:rsidR="00F10924" w:rsidRPr="00F10924" w:rsidTr="00DE3748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Immunoglobuli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5.9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.5</w:t>
            </w:r>
          </w:p>
        </w:tc>
      </w:tr>
      <w:tr w:rsidR="00F10924" w:rsidRPr="00F10924" w:rsidTr="00DE3748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Immunoglobuli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</w:tr>
      <w:tr w:rsidR="00F10924" w:rsidRPr="00F10924" w:rsidTr="00DE3748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Immunoglobuli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7.3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6.8</w:t>
            </w:r>
          </w:p>
        </w:tc>
      </w:tr>
      <w:tr w:rsidR="00F10924" w:rsidRPr="00F10924" w:rsidTr="00DE3748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Immunoglobulins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κ 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hains</w:t>
            </w:r>
            <w:proofErr w:type="spellEnd"/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</w:tr>
      <w:tr w:rsidR="00F10924" w:rsidRPr="00F10924" w:rsidTr="00DE3748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Immunoglobulins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10924">
              <w:rPr>
                <w:rFonts w:ascii="Symbol" w:eastAsia="Times New Roman" w:hAnsi="Symbol" w:cs="Times New Roman"/>
                <w:sz w:val="24"/>
                <w:szCs w:val="24"/>
              </w:rPr>
              <w:t></w:t>
            </w: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hains</w:t>
            </w:r>
            <w:proofErr w:type="spellEnd"/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6</w:t>
            </w:r>
          </w:p>
        </w:tc>
      </w:tr>
      <w:tr w:rsidR="00F10924" w:rsidRPr="00F10924" w:rsidTr="00DE3748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Inhibi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73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4.98</w:t>
            </w:r>
          </w:p>
        </w:tc>
      </w:tr>
      <w:tr w:rsidR="00F10924" w:rsidRPr="00F10924" w:rsidTr="00DE3748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Insulin</w:t>
            </w:r>
            <w:proofErr w:type="spellEnd"/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8.3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2.9</w:t>
            </w:r>
          </w:p>
        </w:tc>
      </w:tr>
      <w:tr w:rsidR="00F10924" w:rsidRPr="00F10924" w:rsidTr="00DE3748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Insulin-lik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growth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ctor (IGF-1)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5.4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4.0</w:t>
            </w:r>
          </w:p>
        </w:tc>
      </w:tr>
      <w:tr w:rsidR="00F10924" w:rsidRPr="00F10924" w:rsidTr="00DE3748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Insulin-lik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growth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ctor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binding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rotei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(IGFBP-3)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3.9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4.5</w:t>
            </w:r>
          </w:p>
        </w:tc>
      </w:tr>
      <w:tr w:rsidR="00F10924" w:rsidRPr="00F10924" w:rsidTr="00DE3748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Intercellular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dhesio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lecule-1 (ICAM-1)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1.0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F10924" w:rsidRPr="00F10924" w:rsidTr="00DE3748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(B)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Leuc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Interfero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ceptor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7.7</w:t>
            </w:r>
          </w:p>
        </w:tc>
      </w:tr>
      <w:tr w:rsidR="00F10924" w:rsidRPr="00F10924" w:rsidTr="00DE3748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Interleuki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β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6.0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6.5</w:t>
            </w:r>
          </w:p>
        </w:tc>
      </w:tr>
      <w:tr w:rsidR="00F10924" w:rsidRPr="00F10924" w:rsidTr="00DE3748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Interleukin-8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1.0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9.6</w:t>
            </w:r>
          </w:p>
        </w:tc>
      </w:tr>
      <w:tr w:rsidR="00F10924" w:rsidRPr="00F10924" w:rsidTr="00DE3748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Iron</w:t>
            </w:r>
            <w:proofErr w:type="spellEnd"/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6.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0.7</w:t>
            </w:r>
          </w:p>
        </w:tc>
      </w:tr>
      <w:tr w:rsidR="00F10924" w:rsidRPr="00F10924" w:rsidTr="00DE3748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Isoleucine</w:t>
            </w:r>
            <w:proofErr w:type="spellEnd"/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5.5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4.8</w:t>
            </w:r>
          </w:p>
        </w:tc>
      </w:tr>
      <w:tr w:rsidR="00F10924" w:rsidRPr="00F10924" w:rsidTr="00DE3748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Kallicrei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8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7.6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7.24</w:t>
            </w:r>
          </w:p>
        </w:tc>
      </w:tr>
      <w:tr w:rsidR="00F10924" w:rsidRPr="00F10924" w:rsidTr="00DE3748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1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Lactate</w:t>
            </w:r>
            <w:proofErr w:type="spellEnd"/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0.4</w:t>
            </w:r>
          </w:p>
        </w:tc>
      </w:tr>
      <w:tr w:rsidR="00F10924" w:rsidRPr="00F10924" w:rsidTr="00DE3748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Lactate</w:t>
            </w:r>
            <w:proofErr w:type="spellEnd"/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dehydrogenase</w:t>
            </w:r>
            <w:proofErr w:type="spellEnd"/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(LDH)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  <w:t>8.6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4.7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.3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.3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1.4</w:t>
            </w:r>
          </w:p>
        </w:tc>
      </w:tr>
      <w:tr w:rsidR="00F10924" w:rsidRPr="00F10924" w:rsidTr="00DE3748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Lactat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dehydrogenas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isoform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LDH1)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F10924" w:rsidRPr="00F10924" w:rsidTr="00DE3748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Lactat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dehydrogenas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isoform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LDH2)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F10924" w:rsidRPr="00F10924" w:rsidTr="00DE3748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Lactat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dehydrogenas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isoform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LDH3)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F10924" w:rsidRPr="00F10924" w:rsidTr="00DE3748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Lactat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dehydrogenas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isoform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LDH4)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</w:p>
        </w:tc>
      </w:tr>
      <w:tr w:rsidR="00F10924" w:rsidRPr="00F10924" w:rsidTr="00DE3748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Lactat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dehydrogenas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isoform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LDH5)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7</w:t>
            </w:r>
          </w:p>
        </w:tc>
      </w:tr>
      <w:tr w:rsidR="00F10924" w:rsidRPr="00F10924" w:rsidTr="00DE3748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Lactoferrin</w:t>
            </w:r>
            <w:proofErr w:type="spellEnd"/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3.7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6.4</w:t>
            </w:r>
          </w:p>
        </w:tc>
      </w:tr>
      <w:tr w:rsidR="00F10924" w:rsidRPr="00F10924" w:rsidTr="00DE3748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LDL </w:t>
            </w:r>
            <w:proofErr w:type="spellStart"/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Cholesterol</w:t>
            </w:r>
            <w:proofErr w:type="spellEnd"/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  <w:t>7.8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.4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3.9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5.46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D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1.9</w:t>
            </w:r>
          </w:p>
        </w:tc>
      </w:tr>
      <w:tr w:rsidR="00F10924" w:rsidRPr="00F10924" w:rsidTr="00DE3748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-</w:t>
            </w:r>
          </w:p>
        </w:tc>
        <w:tc>
          <w:tcPr>
            <w:tcW w:w="1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DL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holesterol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oxidized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1.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0.9</w:t>
            </w:r>
          </w:p>
        </w:tc>
      </w:tr>
      <w:tr w:rsidR="00F10924" w:rsidRPr="00F10924" w:rsidTr="00DE3748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DL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holesterol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mall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nse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55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49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.0</w:t>
            </w:r>
          </w:p>
        </w:tc>
      </w:tr>
      <w:tr w:rsidR="00F10924" w:rsidRPr="00F10924" w:rsidTr="00DE3748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DL receptor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mRNA</w:t>
            </w:r>
            <w:proofErr w:type="spellEnd"/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1.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4.1</w:t>
            </w:r>
          </w:p>
        </w:tc>
      </w:tr>
      <w:tr w:rsidR="00F10924" w:rsidRPr="00F10924" w:rsidTr="00DE3748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Leucine</w:t>
            </w:r>
            <w:proofErr w:type="spellEnd"/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3.8</w:t>
            </w:r>
          </w:p>
        </w:tc>
      </w:tr>
      <w:tr w:rsidR="00F10924" w:rsidRPr="00F10924" w:rsidTr="00DE3748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1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Leukocytes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ount</w:t>
            </w:r>
            <w:proofErr w:type="spellEnd"/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73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5.49</w:t>
            </w:r>
          </w:p>
        </w:tc>
      </w:tr>
      <w:tr w:rsidR="00F10924" w:rsidRPr="00F10924" w:rsidTr="00DE3748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Lipase</w:t>
            </w:r>
            <w:proofErr w:type="spellEnd"/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2.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1.8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31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7.88</w:t>
            </w:r>
          </w:p>
        </w:tc>
      </w:tr>
      <w:tr w:rsidR="00F10924" w:rsidRPr="00F10924" w:rsidTr="00DE3748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Lipoprotei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)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0.8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4.1</w:t>
            </w:r>
          </w:p>
        </w:tc>
      </w:tr>
      <w:tr w:rsidR="00F10924" w:rsidRPr="00F10924" w:rsidTr="00DE3748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Lutein</w:t>
            </w:r>
            <w:proofErr w:type="spellEnd"/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1.0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6.9</w:t>
            </w:r>
          </w:p>
        </w:tc>
      </w:tr>
      <w:tr w:rsidR="00F10924" w:rsidRPr="00F10924" w:rsidTr="00DE3748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Lutein</w:t>
            </w:r>
            <w:proofErr w:type="spellEnd"/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3.7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10924" w:rsidRPr="00F10924" w:rsidTr="00DE3748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Luteinizing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rmone (LH)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3.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7.4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94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7.92</w:t>
            </w:r>
          </w:p>
        </w:tc>
      </w:tr>
      <w:tr w:rsidR="00F10924" w:rsidRPr="00F10924" w:rsidTr="00DE3748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Lycopene</w:t>
            </w:r>
            <w:proofErr w:type="spellEnd"/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3.0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8.1</w:t>
            </w:r>
          </w:p>
        </w:tc>
      </w:tr>
      <w:tr w:rsidR="00F10924" w:rsidRPr="00F10924" w:rsidTr="00DE3748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Lycopene</w:t>
            </w:r>
            <w:proofErr w:type="spellEnd"/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0.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3.0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10924" w:rsidRPr="00F10924" w:rsidTr="00DE3748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1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Lymphocytes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ount</w:t>
            </w:r>
            <w:proofErr w:type="spellEnd"/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5.3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19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7.6</w:t>
            </w:r>
          </w:p>
        </w:tc>
      </w:tr>
      <w:tr w:rsidR="00F10924" w:rsidRPr="00F10924" w:rsidTr="00DE3748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1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Lymphocytes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D4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10924" w:rsidRPr="00F10924" w:rsidTr="00DE3748"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Lysine</w:t>
            </w:r>
            <w:proofErr w:type="spellEnd"/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9.5</w:t>
            </w:r>
          </w:p>
        </w:tc>
      </w:tr>
    </w:tbl>
    <w:p w:rsidR="00F10924" w:rsidRPr="00F10924" w:rsidRDefault="00A0268C" w:rsidP="00F10924">
      <w:pPr>
        <w:shd w:val="clear" w:color="auto" w:fill="FFFFFF"/>
        <w:spacing w:before="230" w:after="23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hyperlink r:id="rId18" w:anchor="1" w:history="1">
        <w:r w:rsidR="00F10924" w:rsidRPr="00F10924">
          <w:rPr>
            <w:rFonts w:ascii="Arial" w:eastAsia="Times New Roman" w:hAnsi="Arial" w:cs="Arial"/>
            <w:color w:val="760708"/>
            <w:sz w:val="16"/>
          </w:rPr>
          <w:t xml:space="preserve">Back </w:t>
        </w:r>
        <w:proofErr w:type="spellStart"/>
        <w:r w:rsidR="00F10924" w:rsidRPr="00F10924">
          <w:rPr>
            <w:rFonts w:ascii="Arial" w:eastAsia="Times New Roman" w:hAnsi="Arial" w:cs="Arial"/>
            <w:color w:val="760708"/>
            <w:sz w:val="16"/>
          </w:rPr>
          <w:t>to</w:t>
        </w:r>
        <w:proofErr w:type="spellEnd"/>
        <w:r w:rsidR="00F10924" w:rsidRPr="00F10924">
          <w:rPr>
            <w:rFonts w:ascii="Arial" w:eastAsia="Times New Roman" w:hAnsi="Arial" w:cs="Arial"/>
            <w:color w:val="760708"/>
            <w:sz w:val="16"/>
          </w:rPr>
          <w:t xml:space="preserve"> top</w:t>
        </w:r>
      </w:hyperlink>
    </w:p>
    <w:tbl>
      <w:tblPr>
        <w:tblW w:w="92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41"/>
        <w:gridCol w:w="2834"/>
        <w:gridCol w:w="708"/>
        <w:gridCol w:w="767"/>
        <w:gridCol w:w="935"/>
        <w:gridCol w:w="995"/>
        <w:gridCol w:w="852"/>
        <w:gridCol w:w="1412"/>
      </w:tblGrid>
      <w:tr w:rsidR="00F10924" w:rsidRPr="00F10924" w:rsidTr="00DE3748"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magnesium"/>
            <w:bookmarkEnd w:id="6"/>
          </w:p>
        </w:tc>
        <w:tc>
          <w:tcPr>
            <w:tcW w:w="153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nalyte</w:t>
            </w:r>
            <w:proofErr w:type="spellEnd"/>
          </w:p>
        </w:tc>
        <w:tc>
          <w:tcPr>
            <w:tcW w:w="3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Number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 xml:space="preserve"> of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Papers</w:t>
            </w:r>
            <w:proofErr w:type="spellEnd"/>
          </w:p>
        </w:tc>
        <w:tc>
          <w:tcPr>
            <w:tcW w:w="9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ological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tion</w:t>
            </w:r>
            <w:proofErr w:type="spellEnd"/>
          </w:p>
        </w:tc>
        <w:tc>
          <w:tcPr>
            <w:tcW w:w="17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irabl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ification</w:t>
            </w:r>
            <w:proofErr w:type="spellEnd"/>
          </w:p>
        </w:tc>
      </w:tr>
      <w:tr w:rsidR="00F10924" w:rsidRPr="00F10924" w:rsidTr="00DE3748">
        <w:tc>
          <w:tcPr>
            <w:tcW w:w="4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V</w:t>
            </w:r>
            <w:r w:rsidRPr="00F10924">
              <w:rPr>
                <w:rFonts w:ascii="Times New Roman" w:eastAsia="Times New Roman" w:hAnsi="Times New Roman" w:cs="Times New Roman"/>
                <w:b/>
                <w:bCs/>
                <w:sz w:val="12"/>
                <w:vertAlign w:val="subscript"/>
              </w:rPr>
              <w:t>I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Vg</w:t>
            </w:r>
            <w:proofErr w:type="spellEnd"/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(</w:t>
            </w:r>
            <w:proofErr w:type="gramEnd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(</w:t>
            </w:r>
            <w:proofErr w:type="gramEnd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(</w:t>
            </w:r>
            <w:proofErr w:type="gramEnd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</w:tr>
      <w:tr w:rsidR="00F10924" w:rsidRPr="00F10924" w:rsidTr="00DE3748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(B)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Erythr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Magnesium</w:t>
            </w:r>
            <w:proofErr w:type="spellEnd"/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8</w:t>
            </w:r>
          </w:p>
        </w:tc>
      </w:tr>
      <w:tr w:rsidR="00F10924" w:rsidRPr="00F10924" w:rsidTr="00DE3748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(B)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Leuc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Magnesium</w:t>
            </w:r>
            <w:proofErr w:type="spellEnd"/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25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57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0.83</w:t>
            </w:r>
          </w:p>
        </w:tc>
      </w:tr>
      <w:tr w:rsidR="00F10924" w:rsidRPr="00F10924" w:rsidTr="00DE3748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(B)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Mo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Magnesium</w:t>
            </w:r>
            <w:proofErr w:type="spellEnd"/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1.7</w:t>
            </w:r>
          </w:p>
        </w:tc>
      </w:tr>
      <w:tr w:rsidR="00F10924" w:rsidRPr="00F10924" w:rsidTr="00DE3748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Magnesium</w:t>
            </w:r>
            <w:proofErr w:type="spellEnd"/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  <w:t>3.6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6.4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.8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.8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.8</w:t>
            </w:r>
          </w:p>
        </w:tc>
      </w:tr>
      <w:tr w:rsidR="00F10924" w:rsidRPr="00F10924" w:rsidTr="00DE3748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U-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Magnesium</w:t>
            </w:r>
            <w:proofErr w:type="spellEnd"/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ionized</w:t>
            </w:r>
            <w:proofErr w:type="spellEnd"/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  <w:t>1.9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5.1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.0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.4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.9</w:t>
            </w:r>
          </w:p>
        </w:tc>
      </w:tr>
      <w:tr w:rsidR="00F10924" w:rsidRPr="00F10924" w:rsidTr="00DE3748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U-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Magnesium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, output, 24h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8.3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7.6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5.0</w:t>
            </w:r>
          </w:p>
        </w:tc>
      </w:tr>
      <w:tr w:rsidR="00F10924" w:rsidRPr="00F10924" w:rsidTr="00DE3748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(B)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Erythr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an corpuscular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hemoglobi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CH)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F10924" w:rsidRPr="00F10924" w:rsidTr="00DE3748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(B)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Erythr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an corpuscular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hemoglobi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oncentratio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CHC)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27</w:t>
            </w:r>
          </w:p>
        </w:tc>
      </w:tr>
      <w:tr w:rsidR="00F10924" w:rsidRPr="00F10924" w:rsidTr="00DE3748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(B)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Erythr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an corpuscular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volum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CV)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85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42</w:t>
            </w:r>
          </w:p>
        </w:tc>
      </w:tr>
      <w:tr w:rsidR="00F10924" w:rsidRPr="00F10924" w:rsidTr="00DE3748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(B)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lat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an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latelet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volum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PV)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84</w:t>
            </w:r>
          </w:p>
        </w:tc>
      </w:tr>
      <w:tr w:rsidR="00F10924" w:rsidRPr="00F10924" w:rsidTr="00DE3748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Metionine</w:t>
            </w:r>
            <w:proofErr w:type="spellEnd"/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3.4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3.6</w:t>
            </w:r>
          </w:p>
        </w:tc>
      </w:tr>
      <w:tr w:rsidR="00F10924" w:rsidRPr="00F10924" w:rsidTr="00DE3748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-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Monocytes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ount</w:t>
            </w:r>
            <w:proofErr w:type="spellEnd"/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9.8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7.9</w:t>
            </w:r>
          </w:p>
        </w:tc>
      </w:tr>
      <w:tr w:rsidR="00F10924" w:rsidRPr="00F10924" w:rsidTr="00DE3748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Myeloperoxidase</w:t>
            </w:r>
            <w:proofErr w:type="spellEnd"/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6.0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1.4</w:t>
            </w:r>
          </w:p>
        </w:tc>
      </w:tr>
      <w:tr w:rsidR="00F10924" w:rsidRPr="00F10924" w:rsidTr="00DE3748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Myoglobin</w:t>
            </w:r>
            <w:proofErr w:type="spellEnd"/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9.6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9.6</w:t>
            </w:r>
          </w:p>
        </w:tc>
      </w:tr>
      <w:tr w:rsidR="00F10924" w:rsidRPr="00F10924" w:rsidTr="00DE3748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U-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cetyl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Glucosaminidas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oncentratio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first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morning</w:t>
            </w:r>
            <w:proofErr w:type="spellEnd"/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2.9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6.5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8.0</w:t>
            </w:r>
          </w:p>
        </w:tc>
      </w:tr>
      <w:tr w:rsidR="00F10924" w:rsidRPr="00F10924" w:rsidTr="00DE3748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U-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cetyl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Glucosaminidas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reatinine</w:t>
            </w:r>
            <w:proofErr w:type="spellEnd"/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1.8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5.6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6.0</w:t>
            </w:r>
          </w:p>
        </w:tc>
      </w:tr>
      <w:tr w:rsidR="00F10924" w:rsidRPr="00F10924" w:rsidTr="00DE3748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Neutrophyles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ount</w:t>
            </w:r>
            <w:proofErr w:type="spellEnd"/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2.8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55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25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3.35</w:t>
            </w:r>
          </w:p>
        </w:tc>
      </w:tr>
      <w:tr w:rsidR="00F10924" w:rsidRPr="00F10924" w:rsidTr="00DE3748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U-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Nitroge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, output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8.4</w:t>
            </w:r>
          </w:p>
        </w:tc>
      </w:tr>
      <w:tr w:rsidR="00F10924" w:rsidRPr="00F10924" w:rsidTr="00DE3748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B(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lat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)-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Norepinephrine</w:t>
            </w:r>
            <w:proofErr w:type="spellEnd"/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10924" w:rsidRPr="00F10924" w:rsidTr="00DE3748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Norepinephrine</w:t>
            </w:r>
            <w:proofErr w:type="spellEnd"/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10924" w:rsidRPr="00F10924" w:rsidTr="00DE3748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U-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Telopeptid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ollagen</w:t>
            </w:r>
            <w:proofErr w:type="spellEnd"/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7.6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75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17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2.95</w:t>
            </w:r>
          </w:p>
        </w:tc>
      </w:tr>
      <w:tr w:rsidR="00F10924" w:rsidRPr="00F10924" w:rsidTr="00DE3748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N-terminal (NT)-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roBNP</w:t>
            </w:r>
            <w:proofErr w:type="spellEnd"/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.0</w:t>
            </w:r>
          </w:p>
        </w:tc>
      </w:tr>
      <w:tr w:rsidR="00F10924" w:rsidRPr="00F10924" w:rsidTr="00DE3748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Ornithine</w:t>
            </w:r>
            <w:proofErr w:type="spellEnd"/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4.9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9.7</w:t>
            </w:r>
          </w:p>
        </w:tc>
      </w:tr>
      <w:tr w:rsidR="00F10924" w:rsidRPr="00F10924" w:rsidTr="00DE3748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Osmolality</w:t>
            </w:r>
            <w:proofErr w:type="spellEnd"/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  <w:t>1.3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.5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.7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.5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.6</w:t>
            </w:r>
          </w:p>
        </w:tc>
      </w:tr>
      <w:tr w:rsidR="00F10924" w:rsidRPr="00F10924" w:rsidTr="00DE3748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aliva-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Osmolality</w:t>
            </w:r>
            <w:proofErr w:type="spellEnd"/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5.8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7.1</w:t>
            </w:r>
          </w:p>
        </w:tc>
      </w:tr>
      <w:tr w:rsidR="00F10924" w:rsidRPr="00F10924" w:rsidTr="00DE3748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Osmolality</w:t>
            </w:r>
            <w:proofErr w:type="spellEnd"/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F10924" w:rsidRPr="00F10924" w:rsidTr="00DE3748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U-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Osmolality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first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morning</w:t>
            </w:r>
            <w:proofErr w:type="spellEnd"/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8.3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7.9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9.5</w:t>
            </w:r>
          </w:p>
        </w:tc>
      </w:tr>
      <w:tr w:rsidR="00F10924" w:rsidRPr="00F10924" w:rsidTr="00DE3748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Osteocalcin</w:t>
            </w:r>
            <w:proofErr w:type="spellEnd"/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35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0.9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89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.13</w:t>
            </w:r>
          </w:p>
        </w:tc>
      </w:tr>
      <w:tr w:rsidR="00F10924" w:rsidRPr="00F10924" w:rsidTr="00DE3748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U-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Oxalat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oncentratio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, 24h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8.2</w:t>
            </w:r>
          </w:p>
        </w:tc>
      </w:tr>
      <w:tr w:rsidR="00F10924" w:rsidRPr="00F10924" w:rsidTr="00DE3748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U-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Oxalat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, output, 24h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2.5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9.9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6.8</w:t>
            </w:r>
          </w:p>
        </w:tc>
      </w:tr>
    </w:tbl>
    <w:p w:rsidR="00F10924" w:rsidRPr="00F10924" w:rsidRDefault="00A0268C" w:rsidP="00F10924">
      <w:pPr>
        <w:shd w:val="clear" w:color="auto" w:fill="FFFFFF"/>
        <w:spacing w:before="230" w:after="23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hyperlink r:id="rId19" w:anchor="1" w:history="1">
        <w:r w:rsidR="00F10924" w:rsidRPr="00F10924">
          <w:rPr>
            <w:rFonts w:ascii="Arial" w:eastAsia="Times New Roman" w:hAnsi="Arial" w:cs="Arial"/>
            <w:color w:val="760708"/>
            <w:sz w:val="16"/>
          </w:rPr>
          <w:t xml:space="preserve">Back </w:t>
        </w:r>
        <w:proofErr w:type="spellStart"/>
        <w:r w:rsidR="00F10924" w:rsidRPr="00F10924">
          <w:rPr>
            <w:rFonts w:ascii="Arial" w:eastAsia="Times New Roman" w:hAnsi="Arial" w:cs="Arial"/>
            <w:color w:val="760708"/>
            <w:sz w:val="16"/>
          </w:rPr>
          <w:t>to</w:t>
        </w:r>
        <w:proofErr w:type="spellEnd"/>
        <w:r w:rsidR="00F10924" w:rsidRPr="00F10924">
          <w:rPr>
            <w:rFonts w:ascii="Arial" w:eastAsia="Times New Roman" w:hAnsi="Arial" w:cs="Arial"/>
            <w:color w:val="760708"/>
            <w:sz w:val="16"/>
          </w:rPr>
          <w:t xml:space="preserve"> top</w:t>
        </w:r>
      </w:hyperlink>
    </w:p>
    <w:tbl>
      <w:tblPr>
        <w:tblW w:w="92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0"/>
        <w:gridCol w:w="2809"/>
        <w:gridCol w:w="629"/>
        <w:gridCol w:w="756"/>
        <w:gridCol w:w="850"/>
        <w:gridCol w:w="849"/>
        <w:gridCol w:w="995"/>
        <w:gridCol w:w="1416"/>
      </w:tblGrid>
      <w:tr w:rsidR="00F10924" w:rsidRPr="00F10924" w:rsidTr="00DE3748">
        <w:tc>
          <w:tcPr>
            <w:tcW w:w="5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pco2"/>
            <w:bookmarkEnd w:id="7"/>
          </w:p>
        </w:tc>
        <w:tc>
          <w:tcPr>
            <w:tcW w:w="15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alyte</w:t>
            </w:r>
            <w:proofErr w:type="spellEnd"/>
          </w:p>
        </w:tc>
        <w:tc>
          <w:tcPr>
            <w:tcW w:w="3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Number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 xml:space="preserve"> of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papers</w:t>
            </w:r>
            <w:proofErr w:type="spellEnd"/>
          </w:p>
        </w:tc>
        <w:tc>
          <w:tcPr>
            <w:tcW w:w="8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ological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tion</w:t>
            </w:r>
            <w:proofErr w:type="spellEnd"/>
          </w:p>
        </w:tc>
        <w:tc>
          <w:tcPr>
            <w:tcW w:w="17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irabl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ification</w:t>
            </w:r>
            <w:proofErr w:type="spellEnd"/>
          </w:p>
        </w:tc>
      </w:tr>
      <w:tr w:rsidR="00F10924" w:rsidRPr="00F10924" w:rsidTr="00DE3748">
        <w:tc>
          <w:tcPr>
            <w:tcW w:w="50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V</w:t>
            </w:r>
            <w:r w:rsidRPr="00F10924">
              <w:rPr>
                <w:rFonts w:ascii="Times New Roman" w:eastAsia="Times New Roman" w:hAnsi="Times New Roman" w:cs="Times New Roman"/>
                <w:b/>
                <w:bCs/>
                <w:sz w:val="12"/>
                <w:vertAlign w:val="subscript"/>
              </w:rPr>
              <w:t>I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Vg</w:t>
            </w:r>
            <w:proofErr w:type="spellEnd"/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(</w:t>
            </w:r>
            <w:proofErr w:type="gramEnd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(</w:t>
            </w:r>
            <w:proofErr w:type="gramEnd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(</w:t>
            </w:r>
            <w:proofErr w:type="gramEnd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</w:tr>
      <w:tr w:rsidR="00F10924" w:rsidRPr="00F10924" w:rsidTr="00DE3748"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pCO2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  <w:t>4.8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5.3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.4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.8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5.7</w:t>
            </w:r>
          </w:p>
        </w:tc>
      </w:tr>
      <w:tr w:rsidR="00F10924" w:rsidRPr="00F10924" w:rsidTr="00DE3748"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H [H+]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</w:tr>
      <w:tr w:rsidR="00F10924" w:rsidRPr="00F10924" w:rsidTr="00DE3748"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 (pH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units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10924" w:rsidRPr="00F10924" w:rsidTr="00DE3748"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araoxonas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4.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2.3</w:t>
            </w:r>
          </w:p>
        </w:tc>
      </w:tr>
      <w:tr w:rsidR="00F10924" w:rsidRPr="00F10924" w:rsidTr="00DE3748"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araoxonas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ubstrat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inhibitio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ON 4SI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0.1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3.2</w:t>
            </w:r>
          </w:p>
        </w:tc>
      </w:tr>
      <w:tr w:rsidR="00F10924" w:rsidRPr="00F10924" w:rsidTr="00DE3748"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araoxonas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alt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timulated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6.4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1.7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8.3</w:t>
            </w:r>
          </w:p>
        </w:tc>
      </w:tr>
      <w:tr w:rsidR="00F10924" w:rsidRPr="00F10924" w:rsidTr="00DE3748"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arathyroid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rmone (PTH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5.3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3.4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2.65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2.56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3.43</w:t>
            </w:r>
          </w:p>
        </w:tc>
      </w:tr>
      <w:tr w:rsidR="00F10924" w:rsidRPr="00F10924" w:rsidTr="00DE3748"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arathyroid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rmone (PTH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5.9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3.8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0.2</w:t>
            </w:r>
          </w:p>
        </w:tc>
      </w:tr>
      <w:tr w:rsidR="00F10924" w:rsidRPr="00F10924" w:rsidTr="00DE3748"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-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henylacetate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5.2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F10924" w:rsidRPr="00F10924" w:rsidTr="00DE3748"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henylalanine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0.6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8.3</w:t>
            </w:r>
          </w:p>
        </w:tc>
      </w:tr>
      <w:tr w:rsidR="00F10924" w:rsidRPr="00F10924" w:rsidTr="00DE3748"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hosphate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08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38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F10924" w:rsidRPr="00F10924" w:rsidTr="00DE3748"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U-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hosphat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, output, 24h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2.1</w:t>
            </w:r>
          </w:p>
        </w:tc>
      </w:tr>
      <w:tr w:rsidR="00F10924" w:rsidRPr="00F10924" w:rsidTr="00DE3748"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atient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hosphat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bular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reabsorption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F10924" w:rsidRPr="00F10924" w:rsidTr="00DE3748"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hospholipids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6</w:t>
            </w:r>
          </w:p>
        </w:tc>
      </w:tr>
      <w:tr w:rsidR="00F10924" w:rsidRPr="00F10924" w:rsidTr="00DE3748"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lasminogen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10924" w:rsidRPr="00F10924" w:rsidTr="00DE3748"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latelets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ount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1.9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.4</w:t>
            </w:r>
          </w:p>
        </w:tc>
      </w:tr>
      <w:tr w:rsidR="00F10924" w:rsidRPr="00F10924" w:rsidTr="00DE3748"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latelet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distributio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wide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10924" w:rsidRPr="00F10924" w:rsidTr="00DE3748"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lateletcrit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10924" w:rsidRPr="00F10924" w:rsidTr="00DE3748"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U-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orphobilinogen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1.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2.9</w:t>
            </w:r>
          </w:p>
        </w:tc>
      </w:tr>
      <w:tr w:rsidR="00F10924" w:rsidRPr="00F10924" w:rsidTr="00DE3748"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U-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orphyrins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otal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10924" w:rsidRPr="00F10924" w:rsidTr="00DE3748"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(B)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Leuc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otassium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6.0</w:t>
            </w:r>
          </w:p>
        </w:tc>
      </w:tr>
      <w:tr w:rsidR="00F10924" w:rsidRPr="00F10924" w:rsidTr="00DE3748"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Potassium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  <w:t>4.6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5.6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.3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.81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5.61</w:t>
            </w:r>
          </w:p>
        </w:tc>
      </w:tr>
      <w:tr w:rsidR="00F10924" w:rsidRPr="00F10924" w:rsidTr="00DE3748"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U-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Potassium</w:t>
            </w:r>
            <w:proofErr w:type="spellEnd"/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, output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24.4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2.2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2.2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8.2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8.4</w:t>
            </w:r>
          </w:p>
        </w:tc>
      </w:tr>
      <w:tr w:rsidR="00F10924" w:rsidRPr="00F10924" w:rsidTr="00DE3748"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realbumin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4.5</w:t>
            </w:r>
          </w:p>
        </w:tc>
      </w:tr>
      <w:tr w:rsidR="00F10924" w:rsidRPr="00F10924" w:rsidTr="00DE3748"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regnancy-associated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sma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rotei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(PAPP-A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71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5.1</w:t>
            </w:r>
          </w:p>
        </w:tc>
      </w:tr>
      <w:tr w:rsidR="00F10924" w:rsidRPr="00F10924" w:rsidTr="00DE3748"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rolactin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9.2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5.1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1.34</w:t>
            </w:r>
          </w:p>
        </w:tc>
      </w:tr>
      <w:tr w:rsidR="00F10924" w:rsidRPr="00F10924" w:rsidTr="00DE3748"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rolactin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3.0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5.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9.4</w:t>
            </w:r>
          </w:p>
        </w:tc>
      </w:tr>
      <w:tr w:rsidR="00F10924" w:rsidRPr="00F10924" w:rsidTr="00DE3748"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roline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4.4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0.5</w:t>
            </w:r>
          </w:p>
        </w:tc>
      </w:tr>
      <w:tr w:rsidR="00F10924" w:rsidRPr="00F10924" w:rsidTr="00DE3748"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rolyl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endopeptidase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9.3</w:t>
            </w:r>
          </w:p>
        </w:tc>
      </w:tr>
      <w:tr w:rsidR="00F10924" w:rsidRPr="00F10924" w:rsidTr="00DE3748"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roperdi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ctor B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5</w:t>
            </w:r>
          </w:p>
        </w:tc>
      </w:tr>
      <w:tr w:rsidR="00F10924" w:rsidRPr="00F10924" w:rsidTr="00DE3748"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rostatic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pecific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ntige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SA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2.4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3.6</w:t>
            </w:r>
          </w:p>
        </w:tc>
      </w:tr>
      <w:tr w:rsidR="00F10924" w:rsidRPr="00F10924" w:rsidTr="00DE3748"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Protein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  <w:t>2.75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.7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.38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.36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3.63</w:t>
            </w:r>
          </w:p>
        </w:tc>
      </w:tr>
      <w:tr w:rsidR="00F10924" w:rsidRPr="00F10924" w:rsidTr="00DE3748"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rotei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glycated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F10924" w:rsidRPr="00F10924" w:rsidTr="00DE3748"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U-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rotei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, output, 24h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5.5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3.7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0.0</w:t>
            </w:r>
          </w:p>
        </w:tc>
      </w:tr>
      <w:tr w:rsidR="00F10924" w:rsidRPr="00F10924" w:rsidTr="00DE3748"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rothrombi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e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</w:tr>
      <w:tr w:rsidR="00F10924" w:rsidRPr="00F10924" w:rsidTr="00DE3748"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U-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yridinoline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9.4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3.6</w:t>
            </w:r>
          </w:p>
        </w:tc>
      </w:tr>
      <w:tr w:rsidR="00F10924" w:rsidRPr="00F10924" w:rsidTr="00DE3748"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yruvate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7.5</w:t>
            </w:r>
          </w:p>
        </w:tc>
      </w:tr>
      <w:tr w:rsidR="00F10924" w:rsidRPr="00F10924" w:rsidTr="00DE3748"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eptor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dvanced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glycatio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end-products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AGE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6.5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4.59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6.63</w:t>
            </w:r>
          </w:p>
        </w:tc>
      </w:tr>
      <w:tr w:rsidR="00F10924" w:rsidRPr="00F10924" w:rsidTr="00DE3748"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d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ell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distributio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wid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DW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F10924" w:rsidRPr="00F10924" w:rsidTr="00DE3748"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Reticulocyt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highly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luorescent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ount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2.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4.0</w:t>
            </w:r>
          </w:p>
        </w:tc>
      </w:tr>
      <w:tr w:rsidR="00F10924" w:rsidRPr="00F10924" w:rsidTr="00DE3748"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-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Reticulocyt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fluorescent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ount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</w:tr>
      <w:tr w:rsidR="00F10924" w:rsidRPr="00F10924" w:rsidTr="00DE3748"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Reticulocyt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fluorescent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ount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3.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9.6</w:t>
            </w:r>
          </w:p>
        </w:tc>
      </w:tr>
      <w:tr w:rsidR="00F10924" w:rsidRPr="00F10924" w:rsidTr="00DE3748"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Reticulocyt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ount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9.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6.8</w:t>
            </w:r>
          </w:p>
        </w:tc>
      </w:tr>
      <w:tr w:rsidR="00F10924" w:rsidRPr="00F10924" w:rsidTr="00DE3748"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Retinol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1.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6</w:t>
            </w:r>
          </w:p>
        </w:tc>
      </w:tr>
      <w:tr w:rsidR="00F10924" w:rsidRPr="00F10924" w:rsidTr="00DE3748"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Retinol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7.1</w:t>
            </w:r>
          </w:p>
        </w:tc>
      </w:tr>
      <w:tr w:rsidR="00F10924" w:rsidRPr="00F10924" w:rsidTr="00DE3748"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Rheumatoid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ctor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4.5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.5</w:t>
            </w:r>
          </w:p>
        </w:tc>
      </w:tr>
    </w:tbl>
    <w:p w:rsidR="00F10924" w:rsidRPr="00F10924" w:rsidRDefault="00A0268C" w:rsidP="00F10924">
      <w:pPr>
        <w:shd w:val="clear" w:color="auto" w:fill="FFFFFF"/>
        <w:spacing w:before="230" w:after="23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hyperlink r:id="rId20" w:anchor="1" w:history="1">
        <w:r w:rsidR="00F10924" w:rsidRPr="00F10924">
          <w:rPr>
            <w:rFonts w:ascii="Arial" w:eastAsia="Times New Roman" w:hAnsi="Arial" w:cs="Arial"/>
            <w:color w:val="760708"/>
            <w:sz w:val="16"/>
          </w:rPr>
          <w:t xml:space="preserve">Back </w:t>
        </w:r>
        <w:proofErr w:type="spellStart"/>
        <w:r w:rsidR="00F10924" w:rsidRPr="00F10924">
          <w:rPr>
            <w:rFonts w:ascii="Arial" w:eastAsia="Times New Roman" w:hAnsi="Arial" w:cs="Arial"/>
            <w:color w:val="760708"/>
            <w:sz w:val="16"/>
          </w:rPr>
          <w:t>to</w:t>
        </w:r>
        <w:proofErr w:type="spellEnd"/>
        <w:r w:rsidR="00F10924" w:rsidRPr="00F10924">
          <w:rPr>
            <w:rFonts w:ascii="Arial" w:eastAsia="Times New Roman" w:hAnsi="Arial" w:cs="Arial"/>
            <w:color w:val="760708"/>
            <w:sz w:val="16"/>
          </w:rPr>
          <w:t xml:space="preserve"> top</w:t>
        </w:r>
      </w:hyperlink>
    </w:p>
    <w:p w:rsidR="00F10924" w:rsidRPr="00F10924" w:rsidRDefault="00F10924" w:rsidP="00F10924">
      <w:pPr>
        <w:shd w:val="clear" w:color="auto" w:fill="FFFFFF"/>
        <w:spacing w:before="230" w:after="23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F10924">
        <w:rPr>
          <w:rFonts w:ascii="Arial" w:eastAsia="Times New Roman" w:hAnsi="Arial" w:cs="Arial"/>
          <w:color w:val="000000"/>
          <w:sz w:val="16"/>
          <w:szCs w:val="16"/>
        </w:rPr>
        <w:t>&lt;</w:t>
      </w:r>
    </w:p>
    <w:tbl>
      <w:tblPr>
        <w:tblW w:w="92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71"/>
        <w:gridCol w:w="2680"/>
        <w:gridCol w:w="629"/>
        <w:gridCol w:w="754"/>
        <w:gridCol w:w="850"/>
        <w:gridCol w:w="849"/>
        <w:gridCol w:w="995"/>
        <w:gridCol w:w="1416"/>
      </w:tblGrid>
      <w:tr w:rsidR="00F10924" w:rsidRPr="00F10924" w:rsidTr="00D13315">
        <w:tc>
          <w:tcPr>
            <w:tcW w:w="57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SCC"/>
            <w:bookmarkEnd w:id="8"/>
          </w:p>
        </w:tc>
        <w:tc>
          <w:tcPr>
            <w:tcW w:w="14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nalyte</w:t>
            </w:r>
            <w:proofErr w:type="spellEnd"/>
          </w:p>
        </w:tc>
        <w:tc>
          <w:tcPr>
            <w:tcW w:w="3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Number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 xml:space="preserve"> of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papers</w:t>
            </w:r>
            <w:proofErr w:type="spellEnd"/>
          </w:p>
        </w:tc>
        <w:tc>
          <w:tcPr>
            <w:tcW w:w="8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ological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tion</w:t>
            </w:r>
            <w:proofErr w:type="spellEnd"/>
          </w:p>
        </w:tc>
        <w:tc>
          <w:tcPr>
            <w:tcW w:w="17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irabl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ification</w:t>
            </w:r>
            <w:proofErr w:type="spellEnd"/>
          </w:p>
        </w:tc>
      </w:tr>
      <w:tr w:rsidR="00F10924" w:rsidRPr="00F10924" w:rsidTr="00D13315">
        <w:tc>
          <w:tcPr>
            <w:tcW w:w="5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V</w:t>
            </w:r>
            <w:r w:rsidRPr="00F10924">
              <w:rPr>
                <w:rFonts w:ascii="Times New Roman" w:eastAsia="Times New Roman" w:hAnsi="Times New Roman" w:cs="Times New Roman"/>
                <w:b/>
                <w:bCs/>
                <w:sz w:val="12"/>
                <w:vertAlign w:val="subscript"/>
              </w:rPr>
              <w:t>I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Vg</w:t>
            </w:r>
            <w:proofErr w:type="spellEnd"/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(</w:t>
            </w:r>
            <w:proofErr w:type="gramEnd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(</w:t>
            </w:r>
            <w:proofErr w:type="gramEnd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(</w:t>
            </w:r>
            <w:proofErr w:type="gramEnd"/>
            <w:r w:rsidRPr="00F10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C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ntigen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5.7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9.7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5.8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rotein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3.4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0.7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elenium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4.5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elenium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4.1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erine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2.8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1.7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x hormone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binding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globuli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HBG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6.35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53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66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0.42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(B)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Erythr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odium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(B)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Leuc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odium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1.0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6.4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7.7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Sodium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  <w:t>0.6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.7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.3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.23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.73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odium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Bicarbonate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odium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Bicarbonate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weat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odium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hloride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9.7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U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odium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, output, 24 h.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8.7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2.0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oluble CD163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5.9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6.7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U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pecific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gravity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0.60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emen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permatozoa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oncentration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6.8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6.4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7.7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emen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permatozoa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morphology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8.2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emen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permatozoa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rogressiv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motility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2.8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1.6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emen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permatozoa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fast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ogressiv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motility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8.8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1.8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9.3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men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permatozoa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otal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motility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9.8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3.9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emen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permatozoa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vitality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5.8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5.4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uperoxid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dismutase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9.1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(B)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Erythr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uperoxid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dismutase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.5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Taurine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0.6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8.6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Testosterone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0.8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68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1.07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Testosterone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25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63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98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.61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aliva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Testosterone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8.8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2.7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U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Testosterone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Testosteron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, free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U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Testosteron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, free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1.7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5.9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Thyroglobulin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9.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1.9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Thyroglobuli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ntibody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2.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7.6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Thyroid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eroxidas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ntibody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47.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6.9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6.2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Thyroid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timulating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rmone (TSH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9.30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8.4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4.65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4.14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8.2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Thyroid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timulating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rmone (TSH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4.6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3.7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Thyrotropi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ceptor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ntibody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Thyroxin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4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Thyroxin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, free (FT4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55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89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74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Thyroxin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, free (FT4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Thyroxin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binding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globuli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BG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Tirosine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1.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4.1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Tissu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olypeptid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ntige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PA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3.7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3.4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Tissu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olypeptid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pecific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ntige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PS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6.1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8.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8.5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8.3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U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tal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atecolamines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oncentratio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, 24h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2.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9.8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Transferrin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Treonine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7.9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3.1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4.2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riglyceride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3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  <w:t>19.9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32.7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9.95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9.57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5.99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Triiodothyronin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3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2.94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Triiodothyronin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3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45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53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22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Triiodothyronin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, free (FT3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3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Troponi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7.1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79.2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8.55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5.75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6.36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Troponi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3.75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6.32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7.91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Troponi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0.5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0.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3.7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8.9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Tryptophan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2.7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52.6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8.6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7.3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Tumor Necrosis Factor-</w:t>
            </w:r>
            <w:r w:rsidRPr="00F10924">
              <w:rPr>
                <w:rFonts w:ascii="Symbol" w:eastAsia="Times New Roman" w:hAnsi="Symbol" w:cs="Times New Roman"/>
                <w:sz w:val="24"/>
                <w:szCs w:val="24"/>
              </w:rPr>
              <w:t></w:t>
            </w:r>
            <w:r w:rsidRPr="00F10924">
              <w:rPr>
                <w:rFonts w:ascii="Symbol" w:eastAsia="Times New Roman" w:hAnsi="Symbol" w:cs="Times New Roman"/>
                <w:sz w:val="24"/>
                <w:szCs w:val="24"/>
              </w:rPr>
              <w:t></w:t>
            </w:r>
            <w:r w:rsidRPr="00F10924">
              <w:rPr>
                <w:rFonts w:ascii="Symbol" w:eastAsia="Times New Roman" w:hAnsi="Symbol" w:cs="Times New Roman"/>
                <w:sz w:val="24"/>
                <w:szCs w:val="24"/>
              </w:rPr>
              <w:t></w:t>
            </w:r>
            <w:r w:rsidRPr="00F10924">
              <w:rPr>
                <w:rFonts w:ascii="Symbol" w:eastAsia="Times New Roman" w:hAnsi="Symbol" w:cs="Times New Roman"/>
                <w:sz w:val="24"/>
                <w:szCs w:val="24"/>
              </w:rPr>
              <w:t></w:t>
            </w:r>
            <w:r w:rsidRPr="00F10924">
              <w:rPr>
                <w:rFonts w:ascii="Symbol" w:eastAsia="Times New Roman" w:hAnsi="Symbol" w:cs="Times New Roman"/>
                <w:sz w:val="24"/>
                <w:szCs w:val="24"/>
              </w:rPr>
              <w:t></w:t>
            </w:r>
            <w:r w:rsidRPr="00F10924">
              <w:rPr>
                <w:rFonts w:ascii="Symbol" w:eastAsia="Times New Roman" w:hAnsi="Symbol" w:cs="Times New Roman"/>
                <w:sz w:val="24"/>
                <w:szCs w:val="24"/>
              </w:rPr>
              <w:t></w:t>
            </w:r>
            <w:r w:rsidRPr="00F10924">
              <w:rPr>
                <w:rFonts w:ascii="Symbol" w:eastAsia="Times New Roman" w:hAnsi="Symbol" w:cs="Times New Roman"/>
                <w:sz w:val="24"/>
                <w:szCs w:val="24"/>
              </w:rPr>
              <w:t></w:t>
            </w:r>
            <w:r w:rsidRPr="00F10924">
              <w:rPr>
                <w:rFonts w:ascii="Symbol" w:eastAsia="Times New Roman" w:hAnsi="Symbol" w:cs="Times New Roman"/>
                <w:sz w:val="24"/>
                <w:szCs w:val="24"/>
              </w:rPr>
              <w:t></w:t>
            </w:r>
            <w:r w:rsidRPr="00F10924">
              <w:rPr>
                <w:rFonts w:ascii="Symbol" w:eastAsia="Times New Roman" w:hAnsi="Symbol" w:cs="Times New Roman"/>
                <w:sz w:val="24"/>
                <w:szCs w:val="24"/>
              </w:rPr>
              <w:t>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3.0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9.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1.5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8.4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Urate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highlight w:val="yellow"/>
              </w:rPr>
              <w:t>8.6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7.5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.3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.87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1.97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U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Urat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, output, 24h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53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9.39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Urea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highlight w:val="yellow"/>
              </w:rPr>
              <w:t>12.1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8.7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6.05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5.57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D30F82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0F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5.55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U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Urea, output, 24h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5.4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2.1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Valine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0.1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9.1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U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Vanilmandelic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cid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oncentratio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, 24h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7.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1.3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scular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ell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dhesio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lecule-1 (VCAM-1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scular endotelial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growth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ctor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7.4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scular endotelial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growth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ctor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8.8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9.8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scular endotelial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growth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ctor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7.6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1.0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Vitami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1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Vitami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2 (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Riboflavi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7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(B)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Eryth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Vitami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2 (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Riboflavi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(B)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Eryth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Vitami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2 status (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gluthatio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reductas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4.4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(B)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Eryth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Vitami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12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9.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0.0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(B)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Eryth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Vitami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6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8.5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Vitami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6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6.4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(B)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Eryth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Vitami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(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Tocopherol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1.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9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(B)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Eryth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Vitamin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 (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hylloquinone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8.0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5.9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LDL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Cholesterol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7.6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n </w:t>
            </w: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Willebrand</w:t>
            </w:r>
            <w:proofErr w:type="spellEnd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ctor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27.3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8.9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Water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Zeaxanthine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4.7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Zinc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F10924" w:rsidRPr="00F10924" w:rsidTr="00D13315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P-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Zinc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0924" w:rsidRPr="00F10924" w:rsidRDefault="00F10924" w:rsidP="00F1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24">
              <w:rPr>
                <w:rFonts w:ascii="Times New Roman" w:eastAsia="Times New Roman" w:hAnsi="Times New Roman" w:cs="Times New Roman"/>
                <w:sz w:val="24"/>
                <w:szCs w:val="24"/>
              </w:rPr>
              <w:t>13.5</w:t>
            </w:r>
          </w:p>
        </w:tc>
      </w:tr>
    </w:tbl>
    <w:p w:rsidR="00B56031" w:rsidRDefault="00F10924">
      <w:r>
        <w:t xml:space="preserve"> </w:t>
      </w:r>
    </w:p>
    <w:sectPr w:rsidR="00B56031" w:rsidSect="00DE3748"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F10924"/>
    <w:rsid w:val="005A5688"/>
    <w:rsid w:val="0079133F"/>
    <w:rsid w:val="00A0268C"/>
    <w:rsid w:val="00B56031"/>
    <w:rsid w:val="00C12ED6"/>
    <w:rsid w:val="00C833D7"/>
    <w:rsid w:val="00D13315"/>
    <w:rsid w:val="00D30F82"/>
    <w:rsid w:val="00DE3748"/>
    <w:rsid w:val="00E73FB5"/>
    <w:rsid w:val="00F10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3D7"/>
  </w:style>
  <w:style w:type="paragraph" w:styleId="Ttulo1">
    <w:name w:val="heading 1"/>
    <w:basedOn w:val="Normal"/>
    <w:link w:val="Ttulo1Car"/>
    <w:uiPriority w:val="9"/>
    <w:qFormat/>
    <w:rsid w:val="00F109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F109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109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F1092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10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10924"/>
    <w:rPr>
      <w:b/>
      <w:bCs/>
    </w:rPr>
  </w:style>
  <w:style w:type="character" w:customStyle="1" w:styleId="apple-converted-space">
    <w:name w:val="apple-converted-space"/>
    <w:basedOn w:val="Fuentedeprrafopredeter"/>
    <w:rsid w:val="00F10924"/>
  </w:style>
  <w:style w:type="character" w:styleId="Hipervnculo">
    <w:name w:val="Hyperlink"/>
    <w:basedOn w:val="Fuentedeprrafopredeter"/>
    <w:uiPriority w:val="99"/>
    <w:semiHidden/>
    <w:unhideWhenUsed/>
    <w:rsid w:val="00F1092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10924"/>
    <w:rPr>
      <w:color w:val="800080"/>
      <w:u w:val="single"/>
    </w:rPr>
  </w:style>
  <w:style w:type="character" w:styleId="nfasis">
    <w:name w:val="Emphasis"/>
    <w:basedOn w:val="Fuentedeprrafopredeter"/>
    <w:uiPriority w:val="20"/>
    <w:qFormat/>
    <w:rsid w:val="00F109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stgard.com/biodatabase1.htm" TargetMode="External"/><Relationship Id="rId13" Type="http://schemas.openxmlformats.org/officeDocument/2006/relationships/hyperlink" Target="https://www.westgard.com/biodatabase3.htm" TargetMode="External"/><Relationship Id="rId18" Type="http://schemas.openxmlformats.org/officeDocument/2006/relationships/hyperlink" Target="https://www.westgard.com/biodatabase1.ht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westgard.com/biodatabase1.htm" TargetMode="External"/><Relationship Id="rId12" Type="http://schemas.openxmlformats.org/officeDocument/2006/relationships/hyperlink" Target="https://www.westgard.com/biodatabase1.htm" TargetMode="External"/><Relationship Id="rId17" Type="http://schemas.openxmlformats.org/officeDocument/2006/relationships/hyperlink" Target="https://www.westgard.com/biodatabase1.ht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westgard.com/biodatabase1.htm" TargetMode="External"/><Relationship Id="rId20" Type="http://schemas.openxmlformats.org/officeDocument/2006/relationships/hyperlink" Target="https://www.westgard.com/biodatabase1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estgard.com/biodatabase1.htm" TargetMode="External"/><Relationship Id="rId11" Type="http://schemas.openxmlformats.org/officeDocument/2006/relationships/hyperlink" Target="https://www.westgard.com/biodatabase1.htm" TargetMode="External"/><Relationship Id="rId5" Type="http://schemas.openxmlformats.org/officeDocument/2006/relationships/hyperlink" Target="http://www.eflm.eu/index.php/wg-biological-variation.html" TargetMode="External"/><Relationship Id="rId15" Type="http://schemas.openxmlformats.org/officeDocument/2006/relationships/hyperlink" Target="https://www.westgard.com/guest17.htm" TargetMode="External"/><Relationship Id="rId10" Type="http://schemas.openxmlformats.org/officeDocument/2006/relationships/hyperlink" Target="https://www.westgard.com/biodatabase1.htm" TargetMode="External"/><Relationship Id="rId19" Type="http://schemas.openxmlformats.org/officeDocument/2006/relationships/hyperlink" Target="https://www.westgard.com/biodatabase1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estgard.com/biodatabase1.htm" TargetMode="External"/><Relationship Id="rId14" Type="http://schemas.openxmlformats.org/officeDocument/2006/relationships/hyperlink" Target="https://www.westgard.com/biodatabase2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CB13-B95C-43E7-8F98-31EA0768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5</Pages>
  <Words>3409</Words>
  <Characters>18753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dcterms:created xsi:type="dcterms:W3CDTF">2017-02-13T16:10:00Z</dcterms:created>
  <dcterms:modified xsi:type="dcterms:W3CDTF">2019-03-07T12:33:00Z</dcterms:modified>
</cp:coreProperties>
</file>